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4CBFF0" w14:textId="3811C53C" w:rsidR="00C60BE2" w:rsidRDefault="00C60BE2" w:rsidP="00C60B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ĄG TEMA</w:t>
      </w:r>
      <w:r w:rsidR="005D3986">
        <w:rPr>
          <w:rFonts w:ascii="Times New Roman" w:hAnsi="Times New Roman" w:cs="Times New Roman"/>
          <w:sz w:val="24"/>
          <w:szCs w:val="24"/>
        </w:rPr>
        <w:t xml:space="preserve">TYCZNY: </w:t>
      </w:r>
      <w:r w:rsidR="00950550">
        <w:rPr>
          <w:rFonts w:ascii="Times New Roman" w:hAnsi="Times New Roman" w:cs="Times New Roman"/>
          <w:sz w:val="24"/>
          <w:szCs w:val="24"/>
        </w:rPr>
        <w:t>ZWIERZETA I ICH MŁODE</w:t>
      </w:r>
    </w:p>
    <w:p w14:paraId="6B6C0BB6" w14:textId="5348DFD0" w:rsidR="00C60BE2" w:rsidRDefault="00950550" w:rsidP="00C60B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zień </w:t>
      </w:r>
      <w:r w:rsidR="00D24D8A">
        <w:rPr>
          <w:rFonts w:ascii="Times New Roman" w:hAnsi="Times New Roman" w:cs="Times New Roman"/>
          <w:sz w:val="24"/>
          <w:szCs w:val="24"/>
        </w:rPr>
        <w:t>40</w:t>
      </w:r>
      <w:r w:rsidR="00C60BE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</w:t>
      </w:r>
      <w:r w:rsidR="008D00C0">
        <w:rPr>
          <w:rFonts w:ascii="Times New Roman" w:hAnsi="Times New Roman" w:cs="Times New Roman"/>
          <w:sz w:val="24"/>
          <w:szCs w:val="24"/>
        </w:rPr>
        <w:t xml:space="preserve"> </w:t>
      </w:r>
      <w:r w:rsidR="00B1191C">
        <w:rPr>
          <w:rFonts w:ascii="Times New Roman" w:hAnsi="Times New Roman" w:cs="Times New Roman"/>
          <w:sz w:val="24"/>
          <w:szCs w:val="24"/>
        </w:rPr>
        <w:t xml:space="preserve">                  Temat zajęć: </w:t>
      </w:r>
      <w:r>
        <w:rPr>
          <w:rFonts w:ascii="Times New Roman" w:hAnsi="Times New Roman" w:cs="Times New Roman"/>
          <w:b/>
          <w:sz w:val="24"/>
          <w:szCs w:val="24"/>
        </w:rPr>
        <w:t>K</w:t>
      </w:r>
      <w:r w:rsidR="00D24D8A">
        <w:rPr>
          <w:rFonts w:ascii="Times New Roman" w:hAnsi="Times New Roman" w:cs="Times New Roman"/>
          <w:b/>
          <w:sz w:val="24"/>
          <w:szCs w:val="24"/>
        </w:rPr>
        <w:t>ury i kaczki</w:t>
      </w:r>
    </w:p>
    <w:p w14:paraId="2B0A47CB" w14:textId="77777777" w:rsidR="000B6960" w:rsidRDefault="00C60BE2" w:rsidP="00C60B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le ogólne: </w:t>
      </w:r>
      <w:r w:rsidR="00902D8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710831" w14:textId="3A2DB144" w:rsidR="00C60BE2" w:rsidRDefault="00B4380E" w:rsidP="006229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B7E35">
        <w:rPr>
          <w:rFonts w:ascii="Times New Roman" w:hAnsi="Times New Roman" w:cs="Times New Roman"/>
          <w:sz w:val="24"/>
          <w:szCs w:val="24"/>
        </w:rPr>
        <w:t xml:space="preserve"> </w:t>
      </w:r>
      <w:r w:rsidR="00D24D8A">
        <w:rPr>
          <w:rFonts w:ascii="Times New Roman" w:hAnsi="Times New Roman" w:cs="Times New Roman"/>
          <w:sz w:val="24"/>
          <w:szCs w:val="24"/>
        </w:rPr>
        <w:t>zapoznanie z różnymi rodzajami hodowli zwierząt,                                                                                   - opisywanie budowy</w:t>
      </w:r>
      <w:r w:rsidR="0031470A">
        <w:rPr>
          <w:rFonts w:ascii="Times New Roman" w:hAnsi="Times New Roman" w:cs="Times New Roman"/>
          <w:sz w:val="24"/>
          <w:szCs w:val="24"/>
        </w:rPr>
        <w:t xml:space="preserve"> ptaka</w:t>
      </w:r>
      <w:r w:rsidR="00D24D8A">
        <w:rPr>
          <w:rFonts w:ascii="Times New Roman" w:hAnsi="Times New Roman" w:cs="Times New Roman"/>
          <w:sz w:val="24"/>
          <w:szCs w:val="24"/>
        </w:rPr>
        <w:t xml:space="preserve">,                                                                               </w:t>
      </w:r>
      <w:r w:rsidR="0031470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D24D8A">
        <w:rPr>
          <w:rFonts w:ascii="Times New Roman" w:hAnsi="Times New Roman" w:cs="Times New Roman"/>
          <w:sz w:val="24"/>
          <w:szCs w:val="24"/>
        </w:rPr>
        <w:t xml:space="preserve">- </w:t>
      </w:r>
      <w:r w:rsidR="00C3729B">
        <w:rPr>
          <w:rFonts w:ascii="Times New Roman" w:hAnsi="Times New Roman" w:cs="Times New Roman"/>
          <w:sz w:val="24"/>
          <w:szCs w:val="24"/>
        </w:rPr>
        <w:t xml:space="preserve">poznanie wyglądu i warunków życia </w:t>
      </w:r>
      <w:r w:rsidR="00D24D8A">
        <w:rPr>
          <w:rFonts w:ascii="Times New Roman" w:hAnsi="Times New Roman" w:cs="Times New Roman"/>
          <w:sz w:val="24"/>
          <w:szCs w:val="24"/>
        </w:rPr>
        <w:t>ptactwa domowego</w:t>
      </w:r>
      <w:r w:rsidR="00C3729B">
        <w:rPr>
          <w:rFonts w:ascii="Times New Roman" w:hAnsi="Times New Roman" w:cs="Times New Roman"/>
          <w:sz w:val="24"/>
          <w:szCs w:val="24"/>
        </w:rPr>
        <w:t xml:space="preserve">, </w:t>
      </w:r>
      <w:r w:rsidR="00EB63E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="006B5CB1" w:rsidRPr="006B5CB1">
        <w:rPr>
          <w:rFonts w:ascii="Times New Roman" w:hAnsi="Times New Roman" w:cs="Times New Roman"/>
          <w:sz w:val="24"/>
          <w:szCs w:val="24"/>
        </w:rPr>
        <w:t>- wzbogacanie słownictwa o wyr</w:t>
      </w:r>
      <w:r w:rsidR="001B155E">
        <w:rPr>
          <w:rFonts w:ascii="Times New Roman" w:hAnsi="Times New Roman" w:cs="Times New Roman"/>
          <w:sz w:val="24"/>
          <w:szCs w:val="24"/>
        </w:rPr>
        <w:t>azy związane z</w:t>
      </w:r>
      <w:r w:rsidR="00782334">
        <w:rPr>
          <w:rFonts w:ascii="Times New Roman" w:hAnsi="Times New Roman" w:cs="Times New Roman"/>
          <w:sz w:val="24"/>
          <w:szCs w:val="24"/>
        </w:rPr>
        <w:t xml:space="preserve"> w/w zwierzętami</w:t>
      </w:r>
      <w:r w:rsidR="00902A3D">
        <w:rPr>
          <w:rFonts w:ascii="Times New Roman" w:hAnsi="Times New Roman" w:cs="Times New Roman"/>
          <w:sz w:val="24"/>
          <w:szCs w:val="24"/>
        </w:rPr>
        <w:t xml:space="preserve">,                                                      </w:t>
      </w:r>
      <w:r w:rsidR="001B155E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902A3D">
        <w:rPr>
          <w:rFonts w:ascii="Times New Roman" w:hAnsi="Times New Roman" w:cs="Times New Roman"/>
          <w:sz w:val="24"/>
          <w:szCs w:val="24"/>
        </w:rPr>
        <w:t xml:space="preserve">   </w:t>
      </w:r>
      <w:r w:rsidR="009210E5">
        <w:rPr>
          <w:rFonts w:ascii="Times New Roman" w:hAnsi="Times New Roman" w:cs="Times New Roman"/>
          <w:sz w:val="24"/>
          <w:szCs w:val="24"/>
        </w:rPr>
        <w:t>- w</w:t>
      </w:r>
      <w:r w:rsidR="00D24D8A">
        <w:rPr>
          <w:rFonts w:ascii="Times New Roman" w:hAnsi="Times New Roman" w:cs="Times New Roman"/>
          <w:sz w:val="24"/>
          <w:szCs w:val="24"/>
        </w:rPr>
        <w:t>skazywanie i nazywanie elementów</w:t>
      </w:r>
      <w:r w:rsidR="00A350A1">
        <w:rPr>
          <w:rFonts w:ascii="Times New Roman" w:hAnsi="Times New Roman" w:cs="Times New Roman"/>
          <w:sz w:val="24"/>
          <w:szCs w:val="24"/>
        </w:rPr>
        <w:t xml:space="preserve"> zdjęć</w:t>
      </w:r>
      <w:r w:rsidR="000340B9">
        <w:rPr>
          <w:rFonts w:ascii="Times New Roman" w:hAnsi="Times New Roman" w:cs="Times New Roman"/>
          <w:sz w:val="24"/>
          <w:szCs w:val="24"/>
        </w:rPr>
        <w:t>,</w:t>
      </w:r>
      <w:r w:rsidR="003E4977">
        <w:rPr>
          <w:rFonts w:ascii="Times New Roman" w:hAnsi="Times New Roman" w:cs="Times New Roman"/>
          <w:sz w:val="24"/>
          <w:szCs w:val="24"/>
        </w:rPr>
        <w:t xml:space="preserve"> </w:t>
      </w:r>
      <w:r w:rsidR="000A25AB">
        <w:rPr>
          <w:rFonts w:ascii="Times New Roman" w:hAnsi="Times New Roman" w:cs="Times New Roman"/>
          <w:sz w:val="24"/>
          <w:szCs w:val="24"/>
        </w:rPr>
        <w:t xml:space="preserve"> </w:t>
      </w:r>
      <w:r w:rsidR="006E40C5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31470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6E40C5">
        <w:rPr>
          <w:rFonts w:ascii="Times New Roman" w:hAnsi="Times New Roman" w:cs="Times New Roman"/>
          <w:sz w:val="24"/>
          <w:szCs w:val="24"/>
        </w:rPr>
        <w:t xml:space="preserve"> </w:t>
      </w:r>
      <w:r w:rsidR="0031470A">
        <w:rPr>
          <w:rFonts w:ascii="Times New Roman" w:hAnsi="Times New Roman" w:cs="Times New Roman"/>
          <w:sz w:val="24"/>
          <w:szCs w:val="24"/>
        </w:rPr>
        <w:t>- kształtowanie postawy proekologicznej,</w:t>
      </w:r>
      <w:r w:rsidR="006E40C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31470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6E40C5">
        <w:rPr>
          <w:rFonts w:ascii="Times New Roman" w:hAnsi="Times New Roman" w:cs="Times New Roman"/>
          <w:sz w:val="24"/>
          <w:szCs w:val="24"/>
        </w:rPr>
        <w:t xml:space="preserve"> - rozwiązywanie zagadek, </w:t>
      </w:r>
      <w:r w:rsidR="00E956B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</w:t>
      </w:r>
      <w:r w:rsidR="000A25AB">
        <w:rPr>
          <w:rFonts w:ascii="Times New Roman" w:hAnsi="Times New Roman" w:cs="Times New Roman"/>
          <w:sz w:val="24"/>
          <w:szCs w:val="24"/>
        </w:rPr>
        <w:t xml:space="preserve"> </w:t>
      </w:r>
      <w:r w:rsidR="00E956B2">
        <w:rPr>
          <w:rFonts w:ascii="Times New Roman" w:hAnsi="Times New Roman" w:cs="Times New Roman"/>
          <w:sz w:val="24"/>
          <w:szCs w:val="24"/>
        </w:rPr>
        <w:t xml:space="preserve">- nazywanie zwierząt </w:t>
      </w:r>
      <w:r w:rsidR="00606CD4">
        <w:rPr>
          <w:rFonts w:ascii="Times New Roman" w:hAnsi="Times New Roman" w:cs="Times New Roman"/>
          <w:sz w:val="24"/>
          <w:szCs w:val="24"/>
        </w:rPr>
        <w:t xml:space="preserve">przedstawionych </w:t>
      </w:r>
      <w:r w:rsidR="00E956B2">
        <w:rPr>
          <w:rFonts w:ascii="Times New Roman" w:hAnsi="Times New Roman" w:cs="Times New Roman"/>
          <w:sz w:val="24"/>
          <w:szCs w:val="24"/>
        </w:rPr>
        <w:t xml:space="preserve">na zdjęciach,                                                                                                                 - </w:t>
      </w:r>
      <w:r w:rsidR="00782334">
        <w:rPr>
          <w:rFonts w:ascii="Times New Roman" w:hAnsi="Times New Roman" w:cs="Times New Roman"/>
          <w:sz w:val="24"/>
          <w:szCs w:val="24"/>
        </w:rPr>
        <w:t xml:space="preserve">tworzenie par zwierząt - </w:t>
      </w:r>
      <w:r w:rsidR="00E956B2">
        <w:rPr>
          <w:rFonts w:ascii="Times New Roman" w:hAnsi="Times New Roman" w:cs="Times New Roman"/>
          <w:sz w:val="24"/>
          <w:szCs w:val="24"/>
        </w:rPr>
        <w:t xml:space="preserve">łączenie nazw młodych zwierząt z nazwami dorosłych, </w:t>
      </w:r>
      <w:r w:rsidR="000A25AB">
        <w:rPr>
          <w:rFonts w:ascii="Times New Roman" w:hAnsi="Times New Roman" w:cs="Times New Roman"/>
          <w:sz w:val="24"/>
          <w:szCs w:val="24"/>
        </w:rPr>
        <w:t xml:space="preserve"> </w:t>
      </w:r>
      <w:r w:rsidR="00E956B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- </w:t>
      </w:r>
      <w:r w:rsidR="00782334">
        <w:rPr>
          <w:rFonts w:ascii="Times New Roman" w:hAnsi="Times New Roman" w:cs="Times New Roman"/>
          <w:sz w:val="24"/>
          <w:szCs w:val="24"/>
        </w:rPr>
        <w:t xml:space="preserve">czytanie etykiet, </w:t>
      </w:r>
      <w:r w:rsidR="000A25A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  <w:r w:rsidR="00983FA5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606CD4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EB63E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- </w:t>
      </w:r>
      <w:r w:rsidR="00EB63EC" w:rsidRPr="00691DE9">
        <w:rPr>
          <w:rFonts w:ascii="Times New Roman" w:hAnsi="Times New Roman" w:cs="Times New Roman"/>
          <w:sz w:val="24"/>
          <w:szCs w:val="24"/>
        </w:rPr>
        <w:t>przekazywanie informacji na temat prawidłowej opieki nad zwierzętami,</w:t>
      </w:r>
      <w:r w:rsidR="00EB63EC" w:rsidRPr="00EB63EC">
        <w:rPr>
          <w:rFonts w:ascii="Times New Roman" w:hAnsi="Times New Roman" w:cs="Times New Roman"/>
          <w:sz w:val="24"/>
          <w:szCs w:val="24"/>
        </w:rPr>
        <w:t xml:space="preserve"> </w:t>
      </w:r>
      <w:r w:rsidR="00EB63E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- </w:t>
      </w:r>
      <w:r w:rsidR="00EB63EC" w:rsidRPr="00691DE9">
        <w:rPr>
          <w:rFonts w:ascii="Times New Roman" w:hAnsi="Times New Roman" w:cs="Times New Roman"/>
          <w:sz w:val="24"/>
          <w:szCs w:val="24"/>
        </w:rPr>
        <w:t>rozwijanie empatii - uwrażliwienie na potrzeby zwierząt</w:t>
      </w:r>
      <w:r w:rsidR="00FC67CF">
        <w:rPr>
          <w:rFonts w:ascii="Times New Roman" w:hAnsi="Times New Roman" w:cs="Times New Roman"/>
          <w:sz w:val="24"/>
          <w:szCs w:val="24"/>
        </w:rPr>
        <w:t xml:space="preserve">, </w:t>
      </w:r>
      <w:r w:rsidR="00305C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- poznanie informacji na temat właściwego zachowania się wobec napotkanych zwierząt,                         </w:t>
      </w:r>
      <w:r w:rsidR="00CF522F">
        <w:rPr>
          <w:rFonts w:ascii="Times New Roman" w:hAnsi="Times New Roman" w:cs="Times New Roman"/>
          <w:sz w:val="24"/>
          <w:szCs w:val="24"/>
        </w:rPr>
        <w:t>- usprawnianie spostrzegania wzrokowego i słuchowego</w:t>
      </w:r>
      <w:r w:rsidR="00147C9D">
        <w:rPr>
          <w:rFonts w:ascii="Times New Roman" w:hAnsi="Times New Roman" w:cs="Times New Roman"/>
          <w:sz w:val="24"/>
          <w:szCs w:val="24"/>
        </w:rPr>
        <w:t>,</w:t>
      </w:r>
      <w:r w:rsidR="00F01EF3">
        <w:rPr>
          <w:rFonts w:ascii="Times New Roman" w:hAnsi="Times New Roman" w:cs="Times New Roman"/>
          <w:sz w:val="24"/>
          <w:szCs w:val="24"/>
        </w:rPr>
        <w:t xml:space="preserve">   </w:t>
      </w:r>
      <w:r w:rsidR="00147C9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- układanie </w:t>
      </w:r>
      <w:r w:rsidR="00C3729B">
        <w:rPr>
          <w:rFonts w:ascii="Times New Roman" w:hAnsi="Times New Roman" w:cs="Times New Roman"/>
          <w:sz w:val="24"/>
          <w:szCs w:val="24"/>
        </w:rPr>
        <w:t xml:space="preserve">wyrazów z </w:t>
      </w:r>
      <w:r w:rsidR="00147C9D">
        <w:rPr>
          <w:rFonts w:ascii="Times New Roman" w:hAnsi="Times New Roman" w:cs="Times New Roman"/>
          <w:sz w:val="24"/>
          <w:szCs w:val="24"/>
        </w:rPr>
        <w:t xml:space="preserve">rozsypanki </w:t>
      </w:r>
      <w:r w:rsidR="00C3729B">
        <w:rPr>
          <w:rFonts w:ascii="Times New Roman" w:hAnsi="Times New Roman" w:cs="Times New Roman"/>
          <w:sz w:val="24"/>
          <w:szCs w:val="24"/>
        </w:rPr>
        <w:t>literowej</w:t>
      </w:r>
      <w:r w:rsidR="00147C9D">
        <w:rPr>
          <w:rFonts w:ascii="Times New Roman" w:hAnsi="Times New Roman" w:cs="Times New Roman"/>
          <w:sz w:val="24"/>
          <w:szCs w:val="24"/>
        </w:rPr>
        <w:t xml:space="preserve">, </w:t>
      </w:r>
      <w:r w:rsidR="00F01EF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147C9D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6B28A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F01EF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6B28AA">
        <w:rPr>
          <w:rFonts w:ascii="Times New Roman" w:hAnsi="Times New Roman" w:cs="Times New Roman"/>
          <w:sz w:val="24"/>
          <w:szCs w:val="24"/>
        </w:rPr>
        <w:t xml:space="preserve">  </w:t>
      </w:r>
      <w:r w:rsidR="00E70FDD">
        <w:rPr>
          <w:rFonts w:ascii="Times New Roman" w:hAnsi="Times New Roman" w:cs="Times New Roman"/>
          <w:sz w:val="24"/>
          <w:szCs w:val="24"/>
        </w:rPr>
        <w:t>- k</w:t>
      </w:r>
      <w:r w:rsidR="00E43A92" w:rsidRPr="00E43A92">
        <w:rPr>
          <w:rFonts w:ascii="Times New Roman" w:hAnsi="Times New Roman" w:cs="Times New Roman"/>
          <w:sz w:val="24"/>
          <w:szCs w:val="24"/>
        </w:rPr>
        <w:t>ształ</w:t>
      </w:r>
      <w:r w:rsidR="00E70FDD">
        <w:rPr>
          <w:rFonts w:ascii="Times New Roman" w:hAnsi="Times New Roman" w:cs="Times New Roman"/>
          <w:sz w:val="24"/>
          <w:szCs w:val="24"/>
        </w:rPr>
        <w:t>cenie spostrzegawczości i uwagi,                                                                                                      - d</w:t>
      </w:r>
      <w:r w:rsidR="00E43A92" w:rsidRPr="00E43A92">
        <w:rPr>
          <w:rFonts w:ascii="Times New Roman" w:hAnsi="Times New Roman" w:cs="Times New Roman"/>
          <w:sz w:val="24"/>
          <w:szCs w:val="24"/>
        </w:rPr>
        <w:t xml:space="preserve">oskonalenie </w:t>
      </w:r>
      <w:r w:rsidR="00F52DB4">
        <w:rPr>
          <w:rFonts w:ascii="Times New Roman" w:hAnsi="Times New Roman" w:cs="Times New Roman"/>
          <w:sz w:val="24"/>
          <w:szCs w:val="24"/>
        </w:rPr>
        <w:t xml:space="preserve">umiejętności uważnego słuchania,                                                                                             </w:t>
      </w:r>
      <w:r w:rsidR="00620459" w:rsidRPr="00620459">
        <w:rPr>
          <w:rFonts w:ascii="Times New Roman" w:hAnsi="Times New Roman" w:cs="Times New Roman"/>
          <w:sz w:val="24"/>
          <w:szCs w:val="24"/>
        </w:rPr>
        <w:t>-</w:t>
      </w:r>
      <w:r w:rsidR="00620459">
        <w:rPr>
          <w:rFonts w:ascii="Times New Roman" w:hAnsi="Times New Roman" w:cs="Times New Roman"/>
          <w:sz w:val="24"/>
          <w:szCs w:val="24"/>
        </w:rPr>
        <w:t xml:space="preserve"> </w:t>
      </w:r>
      <w:r w:rsidR="00C923E0">
        <w:rPr>
          <w:rFonts w:ascii="Times New Roman" w:hAnsi="Times New Roman" w:cs="Times New Roman"/>
          <w:sz w:val="24"/>
          <w:szCs w:val="24"/>
        </w:rPr>
        <w:t>doskonalenie sprawności  manualnej</w:t>
      </w:r>
      <w:r w:rsidR="00620459" w:rsidRPr="00620459">
        <w:rPr>
          <w:rFonts w:ascii="Times New Roman" w:hAnsi="Times New Roman" w:cs="Times New Roman"/>
          <w:sz w:val="24"/>
          <w:szCs w:val="24"/>
        </w:rPr>
        <w:t xml:space="preserve"> ora</w:t>
      </w:r>
      <w:r w:rsidR="00C923E0">
        <w:rPr>
          <w:rFonts w:ascii="Times New Roman" w:hAnsi="Times New Roman" w:cs="Times New Roman"/>
          <w:sz w:val="24"/>
          <w:szCs w:val="24"/>
        </w:rPr>
        <w:t xml:space="preserve">z koordynacji wzrokowo-ruchowej, </w:t>
      </w:r>
      <w:r w:rsidR="004443A0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C923E0">
        <w:rPr>
          <w:rFonts w:ascii="Times New Roman" w:hAnsi="Times New Roman" w:cs="Times New Roman"/>
          <w:sz w:val="24"/>
          <w:szCs w:val="24"/>
        </w:rPr>
        <w:t>-</w:t>
      </w:r>
      <w:r w:rsidR="00335DEF">
        <w:rPr>
          <w:rFonts w:ascii="Times New Roman" w:hAnsi="Times New Roman" w:cs="Times New Roman"/>
          <w:sz w:val="24"/>
          <w:szCs w:val="24"/>
        </w:rPr>
        <w:t xml:space="preserve"> </w:t>
      </w:r>
      <w:r w:rsidR="00C923E0">
        <w:rPr>
          <w:rFonts w:ascii="Times New Roman" w:hAnsi="Times New Roman" w:cs="Times New Roman"/>
          <w:sz w:val="24"/>
          <w:szCs w:val="24"/>
        </w:rPr>
        <w:t>k</w:t>
      </w:r>
      <w:r w:rsidR="00620459" w:rsidRPr="00620459">
        <w:rPr>
          <w:rFonts w:ascii="Times New Roman" w:hAnsi="Times New Roman" w:cs="Times New Roman"/>
          <w:sz w:val="24"/>
          <w:szCs w:val="24"/>
        </w:rPr>
        <w:t>ształtowanie umiejętności uważnego patrzenia (organi</w:t>
      </w:r>
      <w:r w:rsidR="00C923E0">
        <w:rPr>
          <w:rFonts w:ascii="Times New Roman" w:hAnsi="Times New Roman" w:cs="Times New Roman"/>
          <w:sz w:val="24"/>
          <w:szCs w:val="24"/>
        </w:rPr>
        <w:t xml:space="preserve">zowania pola spostrzeżeniowego),  </w:t>
      </w:r>
      <w:r w:rsidR="00243734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C923E0">
        <w:rPr>
          <w:rFonts w:ascii="Times New Roman" w:hAnsi="Times New Roman" w:cs="Times New Roman"/>
          <w:sz w:val="24"/>
          <w:szCs w:val="24"/>
        </w:rPr>
        <w:t xml:space="preserve">- utrwalenie </w:t>
      </w:r>
      <w:r w:rsidR="00335DEF">
        <w:rPr>
          <w:rFonts w:ascii="Times New Roman" w:hAnsi="Times New Roman" w:cs="Times New Roman"/>
          <w:sz w:val="24"/>
          <w:szCs w:val="24"/>
        </w:rPr>
        <w:t xml:space="preserve">nazw dni tygodnia, </w:t>
      </w:r>
      <w:r w:rsidR="009D364A">
        <w:rPr>
          <w:rFonts w:ascii="Times New Roman" w:hAnsi="Times New Roman" w:cs="Times New Roman"/>
          <w:sz w:val="24"/>
          <w:szCs w:val="24"/>
        </w:rPr>
        <w:t>nazw miesięcy,</w:t>
      </w:r>
      <w:r w:rsidR="00A4016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="00C923E0">
        <w:rPr>
          <w:rFonts w:ascii="Times New Roman" w:hAnsi="Times New Roman" w:cs="Times New Roman"/>
          <w:sz w:val="24"/>
          <w:szCs w:val="24"/>
        </w:rPr>
        <w:t>- kształtowanie umiejętności posługiwania się kalendarzem.</w:t>
      </w:r>
      <w:r w:rsidR="005F104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="00902D8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542AA6" w14:textId="77777777" w:rsidR="00E20003" w:rsidRDefault="00C60BE2" w:rsidP="004F52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le szczegółowe:                                                                                                              </w:t>
      </w:r>
      <w:r w:rsidR="00C22BC9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14:paraId="4EAC6FE8" w14:textId="77777777" w:rsidR="009C3162" w:rsidRDefault="00C22BC9" w:rsidP="00D378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czeń: </w:t>
      </w:r>
      <w:r w:rsidR="00463BC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</w:t>
      </w:r>
    </w:p>
    <w:p w14:paraId="1F6D6AC6" w14:textId="39D84DBF" w:rsidR="00A076FC" w:rsidRPr="00A076FC" w:rsidRDefault="005C3D30" w:rsidP="00D378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691DE9" w:rsidRPr="00691DE9">
        <w:rPr>
          <w:rFonts w:ascii="Times New Roman" w:hAnsi="Times New Roman" w:cs="Times New Roman"/>
          <w:sz w:val="24"/>
          <w:szCs w:val="24"/>
        </w:rPr>
        <w:t>swobodnie wypowiada się na temat zwierząt i ich zwyczajów</w:t>
      </w:r>
      <w:r>
        <w:rPr>
          <w:rFonts w:ascii="Times New Roman" w:hAnsi="Times New Roman" w:cs="Times New Roman"/>
          <w:sz w:val="24"/>
          <w:szCs w:val="24"/>
        </w:rPr>
        <w:t xml:space="preserve">,                                                                     - </w:t>
      </w:r>
      <w:r w:rsidR="00691DE9" w:rsidRPr="00691DE9">
        <w:rPr>
          <w:rFonts w:ascii="Times New Roman" w:hAnsi="Times New Roman" w:cs="Times New Roman"/>
          <w:sz w:val="24"/>
          <w:szCs w:val="24"/>
        </w:rPr>
        <w:t xml:space="preserve">dostrzega charakterystyczne cechy budowy </w:t>
      </w:r>
      <w:r w:rsidR="003972E9">
        <w:rPr>
          <w:rFonts w:ascii="Times New Roman" w:hAnsi="Times New Roman" w:cs="Times New Roman"/>
          <w:sz w:val="24"/>
          <w:szCs w:val="24"/>
        </w:rPr>
        <w:t>w</w:t>
      </w:r>
      <w:r w:rsidR="00030DC0">
        <w:rPr>
          <w:rFonts w:ascii="Times New Roman" w:hAnsi="Times New Roman" w:cs="Times New Roman"/>
          <w:sz w:val="24"/>
          <w:szCs w:val="24"/>
        </w:rPr>
        <w:t xml:space="preserve">/w zwierząt,                                                                                        </w:t>
      </w:r>
      <w:r w:rsidR="009C3162">
        <w:rPr>
          <w:rFonts w:ascii="Times New Roman" w:hAnsi="Times New Roman" w:cs="Times New Roman"/>
          <w:sz w:val="24"/>
          <w:szCs w:val="24"/>
        </w:rPr>
        <w:t xml:space="preserve">- </w:t>
      </w:r>
      <w:r w:rsidR="009C3162" w:rsidRPr="009C3162">
        <w:rPr>
          <w:rFonts w:ascii="Times New Roman" w:hAnsi="Times New Roman" w:cs="Times New Roman"/>
          <w:sz w:val="24"/>
          <w:szCs w:val="24"/>
        </w:rPr>
        <w:t>wie</w:t>
      </w:r>
      <w:r w:rsidR="00271687">
        <w:rPr>
          <w:rFonts w:ascii="Times New Roman" w:hAnsi="Times New Roman" w:cs="Times New Roman"/>
          <w:sz w:val="24"/>
          <w:szCs w:val="24"/>
        </w:rPr>
        <w:t xml:space="preserve">, </w:t>
      </w:r>
      <w:r w:rsidR="003972E9">
        <w:rPr>
          <w:rFonts w:ascii="Times New Roman" w:hAnsi="Times New Roman" w:cs="Times New Roman"/>
          <w:sz w:val="24"/>
          <w:szCs w:val="24"/>
        </w:rPr>
        <w:t xml:space="preserve">na </w:t>
      </w:r>
      <w:r w:rsidR="00271687">
        <w:rPr>
          <w:rFonts w:ascii="Times New Roman" w:hAnsi="Times New Roman" w:cs="Times New Roman"/>
          <w:sz w:val="24"/>
          <w:szCs w:val="24"/>
        </w:rPr>
        <w:t>czym</w:t>
      </w:r>
      <w:r>
        <w:rPr>
          <w:rFonts w:ascii="Times New Roman" w:hAnsi="Times New Roman" w:cs="Times New Roman"/>
          <w:sz w:val="24"/>
          <w:szCs w:val="24"/>
        </w:rPr>
        <w:t xml:space="preserve"> polega opieka nad zwierzętami</w:t>
      </w:r>
      <w:r w:rsidR="006E40C5">
        <w:rPr>
          <w:rFonts w:ascii="Times New Roman" w:hAnsi="Times New Roman" w:cs="Times New Roman"/>
          <w:sz w:val="24"/>
          <w:szCs w:val="24"/>
        </w:rPr>
        <w:t xml:space="preserve">, </w:t>
      </w:r>
      <w:r w:rsidR="009C316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 w:rsidR="006B5CB1">
        <w:rPr>
          <w:rFonts w:ascii="Times New Roman" w:hAnsi="Times New Roman" w:cs="Times New Roman"/>
          <w:sz w:val="24"/>
          <w:szCs w:val="24"/>
        </w:rPr>
        <w:t xml:space="preserve">- </w:t>
      </w:r>
      <w:r w:rsidR="006B5CB1" w:rsidRPr="006B5CB1">
        <w:rPr>
          <w:rFonts w:ascii="Times New Roman" w:hAnsi="Times New Roman" w:cs="Times New Roman"/>
          <w:sz w:val="24"/>
          <w:szCs w:val="24"/>
        </w:rPr>
        <w:t>wzbogaca słownictwo o wy</w:t>
      </w:r>
      <w:r w:rsidR="00463BCE">
        <w:rPr>
          <w:rFonts w:ascii="Times New Roman" w:hAnsi="Times New Roman" w:cs="Times New Roman"/>
          <w:sz w:val="24"/>
          <w:szCs w:val="24"/>
        </w:rPr>
        <w:t xml:space="preserve">razy związane z </w:t>
      </w:r>
      <w:r w:rsidR="00030DC0">
        <w:rPr>
          <w:rFonts w:ascii="Times New Roman" w:hAnsi="Times New Roman" w:cs="Times New Roman"/>
          <w:sz w:val="24"/>
          <w:szCs w:val="24"/>
        </w:rPr>
        <w:t>w/w zwierzętami</w:t>
      </w:r>
      <w:r w:rsidR="00305CFD">
        <w:rPr>
          <w:rFonts w:ascii="Times New Roman" w:hAnsi="Times New Roman" w:cs="Times New Roman"/>
          <w:sz w:val="24"/>
          <w:szCs w:val="24"/>
        </w:rPr>
        <w:t>,</w:t>
      </w:r>
      <w:r w:rsidR="00527CD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</w:t>
      </w:r>
      <w:r w:rsidR="009C3162">
        <w:rPr>
          <w:rFonts w:ascii="Times New Roman" w:hAnsi="Times New Roman" w:cs="Times New Roman"/>
          <w:sz w:val="24"/>
          <w:szCs w:val="24"/>
        </w:rPr>
        <w:t xml:space="preserve">  </w:t>
      </w:r>
      <w:r w:rsidR="00527CD0">
        <w:rPr>
          <w:rFonts w:ascii="Times New Roman" w:hAnsi="Times New Roman" w:cs="Times New Roman"/>
          <w:sz w:val="24"/>
          <w:szCs w:val="24"/>
        </w:rPr>
        <w:t xml:space="preserve">- wie, jak zachować się w przypadku ataku psa, </w:t>
      </w:r>
      <w:r w:rsidR="009C316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857C36">
        <w:rPr>
          <w:rFonts w:ascii="Times New Roman" w:hAnsi="Times New Roman" w:cs="Times New Roman"/>
          <w:sz w:val="24"/>
          <w:szCs w:val="24"/>
        </w:rPr>
        <w:t>- globalnie czyta wyrazy</w:t>
      </w:r>
      <w:r w:rsidR="006E40C5">
        <w:rPr>
          <w:rFonts w:ascii="Times New Roman" w:hAnsi="Times New Roman" w:cs="Times New Roman"/>
          <w:sz w:val="24"/>
          <w:szCs w:val="24"/>
        </w:rPr>
        <w:t xml:space="preserve">, </w:t>
      </w:r>
      <w:r w:rsidR="00F3247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</w:t>
      </w:r>
      <w:r w:rsidR="00E77F66">
        <w:rPr>
          <w:rFonts w:ascii="Times New Roman" w:hAnsi="Times New Roman" w:cs="Times New Roman"/>
          <w:sz w:val="24"/>
          <w:szCs w:val="24"/>
        </w:rPr>
        <w:t xml:space="preserve">- wypowiada się na temat </w:t>
      </w:r>
      <w:r w:rsidR="00DB4C26">
        <w:rPr>
          <w:rFonts w:ascii="Times New Roman" w:hAnsi="Times New Roman" w:cs="Times New Roman"/>
          <w:sz w:val="24"/>
          <w:szCs w:val="24"/>
        </w:rPr>
        <w:t>zdjęć</w:t>
      </w:r>
      <w:r w:rsidR="003E4977">
        <w:rPr>
          <w:rFonts w:ascii="Times New Roman" w:hAnsi="Times New Roman" w:cs="Times New Roman"/>
          <w:sz w:val="24"/>
          <w:szCs w:val="24"/>
        </w:rPr>
        <w:t xml:space="preserve">, </w:t>
      </w:r>
      <w:r w:rsidR="00030DC0">
        <w:rPr>
          <w:rFonts w:ascii="Times New Roman" w:hAnsi="Times New Roman" w:cs="Times New Roman"/>
          <w:sz w:val="24"/>
          <w:szCs w:val="24"/>
        </w:rPr>
        <w:t>ilustracji,</w:t>
      </w:r>
      <w:r w:rsidR="0019128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</w:t>
      </w:r>
      <w:r w:rsidR="001F583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="00B95D98" w:rsidRPr="00B95D9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C60BE2" w:rsidRPr="00E340C4">
        <w:rPr>
          <w:rFonts w:ascii="Times New Roman" w:hAnsi="Times New Roman" w:cs="Times New Roman"/>
          <w:sz w:val="24"/>
          <w:szCs w:val="24"/>
        </w:rPr>
        <w:t xml:space="preserve">- </w:t>
      </w:r>
      <w:r w:rsidR="009F0336" w:rsidRPr="00E340C4">
        <w:rPr>
          <w:rFonts w:ascii="Times New Roman" w:hAnsi="Times New Roman" w:cs="Times New Roman"/>
          <w:sz w:val="24"/>
          <w:szCs w:val="24"/>
        </w:rPr>
        <w:t>ćwiczy logiczne myślenie,</w:t>
      </w:r>
      <w:r w:rsidR="006E40C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</w:t>
      </w:r>
      <w:r w:rsidR="009F0336" w:rsidRPr="00E340C4">
        <w:rPr>
          <w:rFonts w:ascii="Times New Roman" w:hAnsi="Times New Roman" w:cs="Times New Roman"/>
          <w:sz w:val="24"/>
          <w:szCs w:val="24"/>
        </w:rPr>
        <w:t xml:space="preserve"> </w:t>
      </w:r>
      <w:r w:rsidR="006E40C5">
        <w:rPr>
          <w:rFonts w:ascii="Times New Roman" w:hAnsi="Times New Roman" w:cs="Times New Roman"/>
          <w:sz w:val="24"/>
          <w:szCs w:val="24"/>
        </w:rPr>
        <w:t>- doskonali sprawność manualną</w:t>
      </w:r>
      <w:r w:rsidR="009F0336" w:rsidRPr="00E340C4">
        <w:rPr>
          <w:rFonts w:ascii="Times New Roman" w:hAnsi="Times New Roman" w:cs="Times New Roman"/>
          <w:sz w:val="24"/>
          <w:szCs w:val="24"/>
        </w:rPr>
        <w:t xml:space="preserve">  </w:t>
      </w:r>
      <w:r w:rsidR="009F0336" w:rsidRPr="00E340C4">
        <w:rPr>
          <w:rFonts w:ascii="Times New Roman" w:hAnsi="Times New Roman" w:cs="Times New Roman"/>
          <w:color w:val="FF0000"/>
          <w:sz w:val="24"/>
          <w:szCs w:val="24"/>
        </w:rPr>
        <w:t xml:space="preserve">          </w:t>
      </w:r>
      <w:r w:rsidR="0019128D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</w:t>
      </w:r>
      <w:r w:rsidR="009F0336" w:rsidRPr="00E340C4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                                                                                     </w:t>
      </w:r>
      <w:r w:rsidR="00E340C4" w:rsidRPr="00E340C4">
        <w:rPr>
          <w:rFonts w:ascii="Times New Roman" w:hAnsi="Times New Roman" w:cs="Times New Roman"/>
          <w:color w:val="FF0000"/>
          <w:sz w:val="24"/>
          <w:szCs w:val="24"/>
        </w:rPr>
        <w:t xml:space="preserve">    </w:t>
      </w:r>
      <w:r w:rsidR="00C60BE2" w:rsidRPr="00E340C4">
        <w:rPr>
          <w:rFonts w:ascii="Times New Roman" w:hAnsi="Times New Roman" w:cs="Times New Roman"/>
          <w:sz w:val="24"/>
          <w:szCs w:val="24"/>
        </w:rPr>
        <w:t>- odpowiada na pytania zdaniem prostym lub złożonym,</w:t>
      </w:r>
      <w:r w:rsidR="00F5584D">
        <w:rPr>
          <w:rFonts w:ascii="Times New Roman" w:hAnsi="Times New Roman" w:cs="Times New Roman"/>
          <w:sz w:val="24"/>
          <w:szCs w:val="24"/>
        </w:rPr>
        <w:t xml:space="preserve"> </w:t>
      </w:r>
      <w:r w:rsidR="00121A5F">
        <w:rPr>
          <w:rFonts w:ascii="Times New Roman" w:hAnsi="Times New Roman" w:cs="Times New Roman"/>
          <w:sz w:val="24"/>
          <w:szCs w:val="24"/>
        </w:rPr>
        <w:t xml:space="preserve">   </w:t>
      </w:r>
      <w:r w:rsidR="0024373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003780" w:rsidRPr="0058504F">
        <w:rPr>
          <w:rFonts w:ascii="Times New Roman" w:hAnsi="Times New Roman" w:cs="Times New Roman"/>
          <w:sz w:val="24"/>
          <w:szCs w:val="24"/>
        </w:rPr>
        <w:t xml:space="preserve">- </w:t>
      </w:r>
      <w:r w:rsidR="00C22BC9">
        <w:rPr>
          <w:rFonts w:ascii="Times New Roman" w:hAnsi="Times New Roman" w:cs="Times New Roman"/>
          <w:sz w:val="24"/>
          <w:szCs w:val="24"/>
        </w:rPr>
        <w:t>wymieni</w:t>
      </w:r>
      <w:r w:rsidR="006045B5">
        <w:rPr>
          <w:rFonts w:ascii="Times New Roman" w:hAnsi="Times New Roman" w:cs="Times New Roman"/>
          <w:sz w:val="24"/>
          <w:szCs w:val="24"/>
        </w:rPr>
        <w:t>a nazwy dni tygodnia,</w:t>
      </w:r>
      <w:r w:rsidR="00143B1A">
        <w:rPr>
          <w:rFonts w:ascii="Times New Roman" w:hAnsi="Times New Roman" w:cs="Times New Roman"/>
          <w:sz w:val="24"/>
          <w:szCs w:val="24"/>
        </w:rPr>
        <w:t xml:space="preserve"> nazwy miesięcy</w:t>
      </w:r>
      <w:r w:rsidR="001F583D">
        <w:rPr>
          <w:rFonts w:ascii="Times New Roman" w:hAnsi="Times New Roman" w:cs="Times New Roman"/>
          <w:sz w:val="24"/>
          <w:szCs w:val="24"/>
        </w:rPr>
        <w:t xml:space="preserve">,                                                                                            </w:t>
      </w:r>
      <w:r w:rsidR="00A41B75">
        <w:rPr>
          <w:rFonts w:ascii="Times New Roman" w:hAnsi="Times New Roman" w:cs="Times New Roman"/>
          <w:sz w:val="24"/>
          <w:szCs w:val="24"/>
        </w:rPr>
        <w:t xml:space="preserve">       </w:t>
      </w:r>
      <w:r w:rsidR="006045B5">
        <w:rPr>
          <w:rFonts w:ascii="Times New Roman" w:hAnsi="Times New Roman" w:cs="Times New Roman"/>
          <w:sz w:val="24"/>
          <w:szCs w:val="24"/>
        </w:rPr>
        <w:t xml:space="preserve">- </w:t>
      </w:r>
      <w:r w:rsidR="00E204CD">
        <w:rPr>
          <w:rFonts w:ascii="Times New Roman" w:hAnsi="Times New Roman" w:cs="Times New Roman"/>
          <w:sz w:val="24"/>
          <w:szCs w:val="24"/>
        </w:rPr>
        <w:t xml:space="preserve"> </w:t>
      </w:r>
      <w:r w:rsidR="006045B5">
        <w:rPr>
          <w:rFonts w:ascii="Times New Roman" w:hAnsi="Times New Roman" w:cs="Times New Roman"/>
          <w:sz w:val="24"/>
          <w:szCs w:val="24"/>
        </w:rPr>
        <w:t>umie posługiwać się kalendarzem</w:t>
      </w:r>
      <w:r w:rsidR="00076B83">
        <w:rPr>
          <w:rFonts w:ascii="Times New Roman" w:hAnsi="Times New Roman" w:cs="Times New Roman"/>
          <w:sz w:val="24"/>
          <w:szCs w:val="24"/>
        </w:rPr>
        <w:t>.</w:t>
      </w:r>
      <w:r w:rsidR="0021203C">
        <w:rPr>
          <w:rFonts w:ascii="Times New Roman" w:hAnsi="Times New Roman" w:cs="Times New Roman"/>
          <w:sz w:val="24"/>
          <w:szCs w:val="24"/>
        </w:rPr>
        <w:t xml:space="preserve"> </w:t>
      </w:r>
      <w:r w:rsidR="00C2225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A076FC" w:rsidRPr="00A076F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</w:t>
      </w:r>
    </w:p>
    <w:p w14:paraId="05B0F9D6" w14:textId="235D0BF3" w:rsidR="00C60BE2" w:rsidRDefault="00C60BE2" w:rsidP="00C60B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tody:                                                                                                                                                  </w:t>
      </w:r>
      <w:r w:rsidR="00FD1228">
        <w:rPr>
          <w:rFonts w:ascii="Times New Roman" w:hAnsi="Times New Roman" w:cs="Times New Roman"/>
          <w:sz w:val="24"/>
          <w:szCs w:val="24"/>
        </w:rPr>
        <w:t xml:space="preserve">          -  </w:t>
      </w:r>
      <w:r w:rsidR="00C7423E">
        <w:rPr>
          <w:rFonts w:ascii="Times New Roman" w:hAnsi="Times New Roman" w:cs="Times New Roman"/>
          <w:sz w:val="24"/>
          <w:szCs w:val="24"/>
        </w:rPr>
        <w:t xml:space="preserve">oglądowe, </w:t>
      </w:r>
      <w:r w:rsidR="00243734">
        <w:rPr>
          <w:rFonts w:ascii="Times New Roman" w:hAnsi="Times New Roman" w:cs="Times New Roman"/>
          <w:sz w:val="24"/>
          <w:szCs w:val="24"/>
        </w:rPr>
        <w:t xml:space="preserve">czynne, </w:t>
      </w:r>
      <w:r w:rsidR="00C7423E">
        <w:rPr>
          <w:rFonts w:ascii="Times New Roman" w:hAnsi="Times New Roman" w:cs="Times New Roman"/>
          <w:sz w:val="24"/>
          <w:szCs w:val="24"/>
        </w:rPr>
        <w:t>słowne.</w:t>
      </w:r>
    </w:p>
    <w:p w14:paraId="716D3259" w14:textId="77777777" w:rsidR="00C60BE2" w:rsidRDefault="00C60BE2" w:rsidP="00C60B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my pracy:                                                                                                                                  </w:t>
      </w:r>
      <w:r w:rsidR="005220BF">
        <w:rPr>
          <w:rFonts w:ascii="Times New Roman" w:hAnsi="Times New Roman" w:cs="Times New Roman"/>
          <w:sz w:val="24"/>
          <w:szCs w:val="24"/>
        </w:rPr>
        <w:t xml:space="preserve">                 - indywidualna.</w:t>
      </w:r>
    </w:p>
    <w:p w14:paraId="64D112C4" w14:textId="77777777" w:rsidR="00491C56" w:rsidRDefault="00C60BE2" w:rsidP="00E204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Środki dydaktyczne:  </w:t>
      </w:r>
    </w:p>
    <w:p w14:paraId="55792C66" w14:textId="64DCFDDE" w:rsidR="00C60BE2" w:rsidRPr="008D72CC" w:rsidRDefault="009A0548" w:rsidP="00E204CD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agadki</w:t>
      </w:r>
      <w:r w:rsidR="004A09C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4A09C7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</w:t>
      </w:r>
      <w:r w:rsidR="001F7DB5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</w:t>
      </w:r>
      <w:r w:rsidR="004A09C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D72CC" w:rsidRPr="008D72CC">
        <w:rPr>
          <w:rFonts w:ascii="Times New Roman" w:hAnsi="Times New Roman" w:cs="Times New Roman"/>
          <w:sz w:val="24"/>
          <w:szCs w:val="24"/>
        </w:rPr>
        <w:t>- zdjęcia</w:t>
      </w:r>
      <w:r w:rsidR="004C2934">
        <w:rPr>
          <w:rFonts w:ascii="Times New Roman" w:hAnsi="Times New Roman" w:cs="Times New Roman"/>
          <w:sz w:val="24"/>
          <w:szCs w:val="24"/>
        </w:rPr>
        <w:t xml:space="preserve"> psów, kotów, </w:t>
      </w:r>
      <w:r w:rsidR="004A09C7">
        <w:rPr>
          <w:rFonts w:ascii="Times New Roman" w:hAnsi="Times New Roman" w:cs="Times New Roman"/>
          <w:sz w:val="24"/>
          <w:szCs w:val="24"/>
        </w:rPr>
        <w:t xml:space="preserve"> </w:t>
      </w:r>
      <w:r w:rsidR="001D083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- film</w:t>
      </w:r>
      <w:r w:rsidR="00DE7995">
        <w:rPr>
          <w:rFonts w:ascii="Times New Roman" w:hAnsi="Times New Roman" w:cs="Times New Roman"/>
          <w:sz w:val="24"/>
          <w:szCs w:val="24"/>
        </w:rPr>
        <w:t>y</w:t>
      </w:r>
      <w:r w:rsidR="001D0835">
        <w:rPr>
          <w:rFonts w:ascii="Times New Roman" w:hAnsi="Times New Roman" w:cs="Times New Roman"/>
          <w:sz w:val="24"/>
          <w:szCs w:val="24"/>
        </w:rPr>
        <w:t xml:space="preserve"> </w:t>
      </w:r>
      <w:r w:rsidR="004A09C7">
        <w:rPr>
          <w:rFonts w:ascii="Times New Roman" w:hAnsi="Times New Roman" w:cs="Times New Roman"/>
          <w:sz w:val="24"/>
          <w:szCs w:val="24"/>
        </w:rPr>
        <w:t xml:space="preserve"> </w:t>
      </w:r>
      <w:r w:rsidR="001D0835" w:rsidRPr="001D0835">
        <w:rPr>
          <w:rFonts w:ascii="Times New Roman" w:hAnsi="Times New Roman" w:cs="Times New Roman"/>
          <w:i/>
          <w:iCs/>
          <w:sz w:val="24"/>
          <w:szCs w:val="24"/>
        </w:rPr>
        <w:t>Koty, kotki, kiciusie</w:t>
      </w:r>
      <w:r w:rsidR="00DE7995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4A09C7" w:rsidRPr="003972E9"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  <w:r w:rsidR="003972E9" w:rsidRPr="003972E9">
        <w:rPr>
          <w:rFonts w:ascii="Times New Roman" w:hAnsi="Times New Roman" w:cs="Times New Roman"/>
          <w:i/>
          <w:iCs/>
          <w:sz w:val="24"/>
          <w:szCs w:val="24"/>
        </w:rPr>
        <w:t>Psy, pieski, pieseczki</w:t>
      </w:r>
      <w:r w:rsidR="004A09C7" w:rsidRPr="003972E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E7995" w:rsidRPr="00DE7995">
        <w:rPr>
          <w:rFonts w:ascii="Times New Roman" w:hAnsi="Times New Roman" w:cs="Times New Roman"/>
          <w:sz w:val="24"/>
          <w:szCs w:val="24"/>
        </w:rPr>
        <w:t xml:space="preserve">oraz </w:t>
      </w:r>
      <w:r w:rsidR="004A09C7" w:rsidRPr="003972E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E7995" w:rsidRPr="00DE7995">
        <w:rPr>
          <w:rFonts w:ascii="Times New Roman" w:hAnsi="Times New Roman" w:cs="Times New Roman"/>
          <w:i/>
          <w:iCs/>
          <w:sz w:val="24"/>
          <w:szCs w:val="24"/>
        </w:rPr>
        <w:t>Jak uniknąć ataku groźnego psa?</w:t>
      </w:r>
      <w:r w:rsidR="004A09C7" w:rsidRPr="003972E9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                                                </w:t>
      </w:r>
      <w:r w:rsidR="001F7DB5" w:rsidRPr="001F7DB5">
        <w:rPr>
          <w:rFonts w:ascii="Times New Roman" w:hAnsi="Times New Roman" w:cs="Times New Roman"/>
          <w:sz w:val="24"/>
          <w:szCs w:val="24"/>
        </w:rPr>
        <w:t>- karta pracy</w:t>
      </w:r>
    </w:p>
    <w:p w14:paraId="24A91947" w14:textId="77777777" w:rsidR="008121AA" w:rsidRDefault="00E97F81" w:rsidP="00086622">
      <w:pPr>
        <w:rPr>
          <w:rFonts w:ascii="Times New Roman" w:hAnsi="Times New Roman" w:cs="Times New Roman"/>
          <w:b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color w:val="0070C0"/>
          <w:sz w:val="24"/>
          <w:szCs w:val="24"/>
        </w:rPr>
        <w:t>Opis przebiegu zajęć:</w:t>
      </w:r>
    </w:p>
    <w:p w14:paraId="0C2464A5" w14:textId="45894619" w:rsidR="008121AA" w:rsidRDefault="00086622" w:rsidP="00F5341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086622">
        <w:rPr>
          <w:rFonts w:ascii="Times New Roman" w:hAnsi="Times New Roman" w:cs="Times New Roman"/>
          <w:b/>
          <w:sz w:val="24"/>
          <w:szCs w:val="24"/>
        </w:rPr>
        <w:t xml:space="preserve">. Popatrz na kartkę z kalendarza i powiedz:                                                              </w:t>
      </w:r>
      <w:r w:rsidR="00F7378E">
        <w:rPr>
          <w:rFonts w:ascii="Times New Roman" w:hAnsi="Times New Roman" w:cs="Times New Roman"/>
          <w:b/>
          <w:sz w:val="24"/>
          <w:szCs w:val="24"/>
        </w:rPr>
        <w:t xml:space="preserve">                           - Jaki dzień tygodnia </w:t>
      </w:r>
      <w:r w:rsidR="000E15EA">
        <w:rPr>
          <w:rFonts w:ascii="Times New Roman" w:hAnsi="Times New Roman" w:cs="Times New Roman"/>
          <w:b/>
          <w:sz w:val="24"/>
          <w:szCs w:val="24"/>
        </w:rPr>
        <w:t>zaznaczono kolorem</w:t>
      </w:r>
      <w:r w:rsidR="00CC5C95">
        <w:rPr>
          <w:rFonts w:ascii="Times New Roman" w:hAnsi="Times New Roman" w:cs="Times New Roman"/>
          <w:b/>
          <w:sz w:val="24"/>
          <w:szCs w:val="24"/>
        </w:rPr>
        <w:t xml:space="preserve"> zielonym</w:t>
      </w:r>
      <w:r w:rsidR="00CC0CD1">
        <w:rPr>
          <w:rFonts w:ascii="Times New Roman" w:hAnsi="Times New Roman" w:cs="Times New Roman"/>
          <w:b/>
          <w:sz w:val="24"/>
          <w:szCs w:val="24"/>
        </w:rPr>
        <w:t xml:space="preserve">?                                                                            </w:t>
      </w:r>
      <w:r w:rsidR="00347FA0">
        <w:rPr>
          <w:rFonts w:ascii="Times New Roman" w:hAnsi="Times New Roman" w:cs="Times New Roman"/>
          <w:b/>
          <w:sz w:val="24"/>
          <w:szCs w:val="24"/>
        </w:rPr>
        <w:t xml:space="preserve">       – Który to dzień maja</w:t>
      </w:r>
      <w:r w:rsidR="00CC0CD1">
        <w:rPr>
          <w:rFonts w:ascii="Times New Roman" w:hAnsi="Times New Roman" w:cs="Times New Roman"/>
          <w:b/>
          <w:sz w:val="24"/>
          <w:szCs w:val="24"/>
        </w:rPr>
        <w:t>?</w:t>
      </w:r>
      <w:r w:rsidR="003534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578D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="003C6689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0F578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– Jaki dzień tygodnia był wczoraj?</w:t>
      </w:r>
      <w:r w:rsidR="0035345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- Jaki dzień tygodnia będzie jutro?                                                                                                             </w:t>
      </w:r>
      <w:r w:rsidR="00096D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345A">
        <w:rPr>
          <w:rFonts w:ascii="Times New Roman" w:hAnsi="Times New Roman" w:cs="Times New Roman"/>
          <w:b/>
          <w:sz w:val="24"/>
          <w:szCs w:val="24"/>
        </w:rPr>
        <w:t xml:space="preserve">- Wymień kolejno nazwy miesięcy w roku. </w:t>
      </w:r>
      <w:r w:rsidR="00A3457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– Wymień kolejno nazwy dni tygodnia.</w:t>
      </w:r>
    </w:p>
    <w:tbl>
      <w:tblPr>
        <w:tblStyle w:val="Tabela-Siatka"/>
        <w:tblW w:w="10915" w:type="dxa"/>
        <w:tblInd w:w="-1139" w:type="dxa"/>
        <w:tblLook w:val="04A0" w:firstRow="1" w:lastRow="0" w:firstColumn="1" w:lastColumn="0" w:noHBand="0" w:noVBand="1"/>
      </w:tblPr>
      <w:tblGrid>
        <w:gridCol w:w="2260"/>
        <w:gridCol w:w="1323"/>
        <w:gridCol w:w="1379"/>
        <w:gridCol w:w="1701"/>
        <w:gridCol w:w="1417"/>
        <w:gridCol w:w="1276"/>
        <w:gridCol w:w="1559"/>
      </w:tblGrid>
      <w:tr w:rsidR="008427BB" w14:paraId="7EB7515E" w14:textId="77777777" w:rsidTr="000E3E60">
        <w:tc>
          <w:tcPr>
            <w:tcW w:w="10915" w:type="dxa"/>
            <w:gridSpan w:val="7"/>
          </w:tcPr>
          <w:p w14:paraId="20C621E9" w14:textId="77777777" w:rsidR="008427BB" w:rsidRDefault="008427BB" w:rsidP="000E3E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C0FA349" w14:textId="659B28D7" w:rsidR="008427BB" w:rsidRPr="007F05CD" w:rsidRDefault="008427BB" w:rsidP="000E3E60">
            <w:pPr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 xml:space="preserve"> MAJ  </w:t>
            </w:r>
            <w:r w:rsidRPr="007F05CD"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>2020</w:t>
            </w:r>
          </w:p>
          <w:p w14:paraId="2EF817D7" w14:textId="77777777" w:rsidR="008427BB" w:rsidRDefault="008427BB" w:rsidP="000E3E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27BB" w14:paraId="2ECB09A7" w14:textId="77777777" w:rsidTr="000E3E60">
        <w:tc>
          <w:tcPr>
            <w:tcW w:w="2260" w:type="dxa"/>
            <w:shd w:val="clear" w:color="auto" w:fill="FFC000"/>
          </w:tcPr>
          <w:p w14:paraId="59B9812D" w14:textId="77777777" w:rsidR="008427BB" w:rsidRPr="007F05CD" w:rsidRDefault="008427BB" w:rsidP="000E3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5CD">
              <w:rPr>
                <w:rFonts w:ascii="Times New Roman" w:hAnsi="Times New Roman" w:cs="Times New Roman"/>
                <w:sz w:val="24"/>
                <w:szCs w:val="24"/>
              </w:rPr>
              <w:t>PONIEDZIAŁEK</w:t>
            </w:r>
          </w:p>
        </w:tc>
        <w:tc>
          <w:tcPr>
            <w:tcW w:w="1323" w:type="dxa"/>
            <w:shd w:val="clear" w:color="auto" w:fill="FFC000"/>
          </w:tcPr>
          <w:p w14:paraId="3C9D8945" w14:textId="77777777" w:rsidR="008427BB" w:rsidRPr="007F05CD" w:rsidRDefault="008427BB" w:rsidP="000E3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5CD">
              <w:rPr>
                <w:rFonts w:ascii="Times New Roman" w:hAnsi="Times New Roman" w:cs="Times New Roman"/>
                <w:sz w:val="24"/>
                <w:szCs w:val="24"/>
              </w:rPr>
              <w:t>WTOREK</w:t>
            </w:r>
          </w:p>
        </w:tc>
        <w:tc>
          <w:tcPr>
            <w:tcW w:w="1379" w:type="dxa"/>
            <w:shd w:val="clear" w:color="auto" w:fill="FFC000"/>
          </w:tcPr>
          <w:p w14:paraId="02A7E174" w14:textId="77777777" w:rsidR="008427BB" w:rsidRPr="007F05CD" w:rsidRDefault="008427BB" w:rsidP="000E3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5CD">
              <w:rPr>
                <w:rFonts w:ascii="Times New Roman" w:hAnsi="Times New Roman" w:cs="Times New Roman"/>
                <w:sz w:val="24"/>
                <w:szCs w:val="24"/>
              </w:rPr>
              <w:t>ŚRODA</w:t>
            </w:r>
          </w:p>
        </w:tc>
        <w:tc>
          <w:tcPr>
            <w:tcW w:w="1701" w:type="dxa"/>
            <w:shd w:val="clear" w:color="auto" w:fill="FFC000"/>
          </w:tcPr>
          <w:p w14:paraId="7D80DA41" w14:textId="77777777" w:rsidR="008427BB" w:rsidRPr="007F05CD" w:rsidRDefault="008427BB" w:rsidP="000E3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5CD">
              <w:rPr>
                <w:rFonts w:ascii="Times New Roman" w:hAnsi="Times New Roman" w:cs="Times New Roman"/>
                <w:sz w:val="24"/>
                <w:szCs w:val="24"/>
              </w:rPr>
              <w:t>CZWARTEK</w:t>
            </w:r>
          </w:p>
        </w:tc>
        <w:tc>
          <w:tcPr>
            <w:tcW w:w="1417" w:type="dxa"/>
            <w:shd w:val="clear" w:color="auto" w:fill="FFC000"/>
          </w:tcPr>
          <w:p w14:paraId="5341FBE1" w14:textId="77777777" w:rsidR="008427BB" w:rsidRPr="007F05CD" w:rsidRDefault="008427BB" w:rsidP="000E3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5CD">
              <w:rPr>
                <w:rFonts w:ascii="Times New Roman" w:hAnsi="Times New Roman" w:cs="Times New Roman"/>
                <w:sz w:val="24"/>
                <w:szCs w:val="24"/>
              </w:rPr>
              <w:t>PIĄTEK</w:t>
            </w:r>
          </w:p>
        </w:tc>
        <w:tc>
          <w:tcPr>
            <w:tcW w:w="1276" w:type="dxa"/>
            <w:shd w:val="clear" w:color="auto" w:fill="FFC000"/>
          </w:tcPr>
          <w:p w14:paraId="2568D8DB" w14:textId="77777777" w:rsidR="008427BB" w:rsidRPr="007F05CD" w:rsidRDefault="008427BB" w:rsidP="000E3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5CD">
              <w:rPr>
                <w:rFonts w:ascii="Times New Roman" w:hAnsi="Times New Roman" w:cs="Times New Roman"/>
                <w:sz w:val="24"/>
                <w:szCs w:val="24"/>
              </w:rPr>
              <w:t>SOBOTA</w:t>
            </w:r>
          </w:p>
        </w:tc>
        <w:tc>
          <w:tcPr>
            <w:tcW w:w="1559" w:type="dxa"/>
            <w:shd w:val="clear" w:color="auto" w:fill="FFC000"/>
          </w:tcPr>
          <w:p w14:paraId="42541589" w14:textId="77777777" w:rsidR="008427BB" w:rsidRPr="007F05CD" w:rsidRDefault="008427BB" w:rsidP="000E3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5CD">
              <w:rPr>
                <w:rFonts w:ascii="Times New Roman" w:hAnsi="Times New Roman" w:cs="Times New Roman"/>
                <w:sz w:val="24"/>
                <w:szCs w:val="24"/>
              </w:rPr>
              <w:t>NIEDZIELA</w:t>
            </w:r>
          </w:p>
        </w:tc>
      </w:tr>
      <w:tr w:rsidR="008427BB" w14:paraId="71851844" w14:textId="77777777" w:rsidTr="000E3E60">
        <w:tc>
          <w:tcPr>
            <w:tcW w:w="2260" w:type="dxa"/>
          </w:tcPr>
          <w:p w14:paraId="3E3E2030" w14:textId="77777777" w:rsidR="008427BB" w:rsidRPr="007F05CD" w:rsidRDefault="008427BB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323" w:type="dxa"/>
          </w:tcPr>
          <w:p w14:paraId="7065A714" w14:textId="77777777" w:rsidR="008427BB" w:rsidRPr="007F05CD" w:rsidRDefault="008427BB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379" w:type="dxa"/>
          </w:tcPr>
          <w:p w14:paraId="06C79BB6" w14:textId="4C1F73D1" w:rsidR="008427BB" w:rsidRPr="007F05CD" w:rsidRDefault="008427BB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701" w:type="dxa"/>
          </w:tcPr>
          <w:p w14:paraId="32AD48E5" w14:textId="38450D63" w:rsidR="008427BB" w:rsidRPr="007F05CD" w:rsidRDefault="008427BB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417" w:type="dxa"/>
          </w:tcPr>
          <w:p w14:paraId="3CD24060" w14:textId="42BD290C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E4477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1</w:t>
            </w:r>
          </w:p>
        </w:tc>
        <w:tc>
          <w:tcPr>
            <w:tcW w:w="1276" w:type="dxa"/>
          </w:tcPr>
          <w:p w14:paraId="68FC6BC7" w14:textId="6DDC802E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</w:t>
            </w:r>
          </w:p>
        </w:tc>
        <w:tc>
          <w:tcPr>
            <w:tcW w:w="1559" w:type="dxa"/>
          </w:tcPr>
          <w:p w14:paraId="36BFA761" w14:textId="3F2E6836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3</w:t>
            </w:r>
          </w:p>
        </w:tc>
      </w:tr>
      <w:tr w:rsidR="008427BB" w14:paraId="4F1113D1" w14:textId="77777777" w:rsidTr="00694F85">
        <w:tc>
          <w:tcPr>
            <w:tcW w:w="2260" w:type="dxa"/>
            <w:shd w:val="clear" w:color="auto" w:fill="FFFFFF" w:themeFill="background1"/>
          </w:tcPr>
          <w:p w14:paraId="1A00D55A" w14:textId="7260B110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4</w:t>
            </w:r>
          </w:p>
        </w:tc>
        <w:tc>
          <w:tcPr>
            <w:tcW w:w="1323" w:type="dxa"/>
            <w:shd w:val="clear" w:color="auto" w:fill="FFFFFF" w:themeFill="background1"/>
          </w:tcPr>
          <w:p w14:paraId="2D059FDC" w14:textId="02759DAA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5</w:t>
            </w:r>
          </w:p>
        </w:tc>
        <w:tc>
          <w:tcPr>
            <w:tcW w:w="1379" w:type="dxa"/>
            <w:shd w:val="clear" w:color="auto" w:fill="FFFFFF" w:themeFill="background1"/>
          </w:tcPr>
          <w:p w14:paraId="4BD27D4F" w14:textId="752E3721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14:paraId="651E16FD" w14:textId="0905EBEC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7</w:t>
            </w:r>
          </w:p>
        </w:tc>
        <w:tc>
          <w:tcPr>
            <w:tcW w:w="1417" w:type="dxa"/>
            <w:shd w:val="clear" w:color="auto" w:fill="FFFFFF" w:themeFill="background1"/>
          </w:tcPr>
          <w:p w14:paraId="4E64D934" w14:textId="43387BC0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8</w:t>
            </w:r>
          </w:p>
        </w:tc>
        <w:tc>
          <w:tcPr>
            <w:tcW w:w="1276" w:type="dxa"/>
          </w:tcPr>
          <w:p w14:paraId="0DED6BF2" w14:textId="68F0455F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9</w:t>
            </w:r>
          </w:p>
        </w:tc>
        <w:tc>
          <w:tcPr>
            <w:tcW w:w="1559" w:type="dxa"/>
            <w:shd w:val="clear" w:color="auto" w:fill="FFFFFF" w:themeFill="background1"/>
          </w:tcPr>
          <w:p w14:paraId="6852E466" w14:textId="64A2386F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10</w:t>
            </w:r>
          </w:p>
        </w:tc>
      </w:tr>
      <w:tr w:rsidR="008427BB" w14:paraId="44B6C068" w14:textId="77777777" w:rsidTr="00E748C6">
        <w:tc>
          <w:tcPr>
            <w:tcW w:w="2260" w:type="dxa"/>
            <w:shd w:val="clear" w:color="auto" w:fill="FFFFFF" w:themeFill="background1"/>
          </w:tcPr>
          <w:p w14:paraId="5D320EF1" w14:textId="3E5BDBE2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1</w:t>
            </w:r>
          </w:p>
        </w:tc>
        <w:tc>
          <w:tcPr>
            <w:tcW w:w="1323" w:type="dxa"/>
            <w:shd w:val="clear" w:color="auto" w:fill="FFFFFF" w:themeFill="background1"/>
          </w:tcPr>
          <w:p w14:paraId="64742178" w14:textId="650F339B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2</w:t>
            </w:r>
          </w:p>
        </w:tc>
        <w:tc>
          <w:tcPr>
            <w:tcW w:w="1379" w:type="dxa"/>
            <w:shd w:val="clear" w:color="auto" w:fill="FFFFFF" w:themeFill="background1"/>
          </w:tcPr>
          <w:p w14:paraId="5634E457" w14:textId="133BBE97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3</w:t>
            </w:r>
          </w:p>
        </w:tc>
        <w:tc>
          <w:tcPr>
            <w:tcW w:w="1701" w:type="dxa"/>
            <w:shd w:val="clear" w:color="auto" w:fill="FFFFFF" w:themeFill="background1"/>
          </w:tcPr>
          <w:p w14:paraId="4628BF16" w14:textId="760B754D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4</w:t>
            </w:r>
          </w:p>
        </w:tc>
        <w:tc>
          <w:tcPr>
            <w:tcW w:w="1417" w:type="dxa"/>
            <w:shd w:val="clear" w:color="auto" w:fill="FFFFFF" w:themeFill="background1"/>
          </w:tcPr>
          <w:p w14:paraId="243794E6" w14:textId="30A011FF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5</w:t>
            </w:r>
          </w:p>
        </w:tc>
        <w:tc>
          <w:tcPr>
            <w:tcW w:w="1276" w:type="dxa"/>
          </w:tcPr>
          <w:p w14:paraId="0357F03C" w14:textId="07DF2368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6</w:t>
            </w:r>
          </w:p>
        </w:tc>
        <w:tc>
          <w:tcPr>
            <w:tcW w:w="1559" w:type="dxa"/>
          </w:tcPr>
          <w:p w14:paraId="5FA7D582" w14:textId="165DF000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17</w:t>
            </w:r>
          </w:p>
        </w:tc>
      </w:tr>
      <w:tr w:rsidR="008427BB" w14:paraId="4B8E7D37" w14:textId="77777777" w:rsidTr="00E748C6">
        <w:tc>
          <w:tcPr>
            <w:tcW w:w="2260" w:type="dxa"/>
            <w:shd w:val="clear" w:color="auto" w:fill="00B050"/>
          </w:tcPr>
          <w:p w14:paraId="32002A00" w14:textId="2CCCF1B7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8</w:t>
            </w:r>
          </w:p>
        </w:tc>
        <w:tc>
          <w:tcPr>
            <w:tcW w:w="1323" w:type="dxa"/>
          </w:tcPr>
          <w:p w14:paraId="4B582222" w14:textId="4D61B86B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9</w:t>
            </w:r>
          </w:p>
        </w:tc>
        <w:tc>
          <w:tcPr>
            <w:tcW w:w="1379" w:type="dxa"/>
          </w:tcPr>
          <w:p w14:paraId="0F224DEB" w14:textId="38ECD0E4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0</w:t>
            </w:r>
          </w:p>
        </w:tc>
        <w:tc>
          <w:tcPr>
            <w:tcW w:w="1701" w:type="dxa"/>
          </w:tcPr>
          <w:p w14:paraId="3213E280" w14:textId="70168382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1</w:t>
            </w:r>
          </w:p>
        </w:tc>
        <w:tc>
          <w:tcPr>
            <w:tcW w:w="1417" w:type="dxa"/>
            <w:shd w:val="clear" w:color="auto" w:fill="FFFFFF" w:themeFill="background1"/>
          </w:tcPr>
          <w:p w14:paraId="3FE50FD5" w14:textId="2ABFF369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2</w:t>
            </w:r>
          </w:p>
        </w:tc>
        <w:tc>
          <w:tcPr>
            <w:tcW w:w="1276" w:type="dxa"/>
          </w:tcPr>
          <w:p w14:paraId="519D3538" w14:textId="20E9CD40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3</w:t>
            </w:r>
          </w:p>
        </w:tc>
        <w:tc>
          <w:tcPr>
            <w:tcW w:w="1559" w:type="dxa"/>
          </w:tcPr>
          <w:p w14:paraId="170F9331" w14:textId="4473DC61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24</w:t>
            </w:r>
          </w:p>
        </w:tc>
      </w:tr>
      <w:tr w:rsidR="008427BB" w14:paraId="4D4953A7" w14:textId="77777777" w:rsidTr="008427BB">
        <w:tc>
          <w:tcPr>
            <w:tcW w:w="2260" w:type="dxa"/>
            <w:shd w:val="clear" w:color="auto" w:fill="FFFFFF" w:themeFill="background1"/>
          </w:tcPr>
          <w:p w14:paraId="34668C96" w14:textId="2BDA3DB2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5</w:t>
            </w:r>
          </w:p>
        </w:tc>
        <w:tc>
          <w:tcPr>
            <w:tcW w:w="1323" w:type="dxa"/>
            <w:shd w:val="clear" w:color="auto" w:fill="FFFFFF" w:themeFill="background1"/>
          </w:tcPr>
          <w:p w14:paraId="5D2C15A8" w14:textId="6E7DA1F0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6</w:t>
            </w:r>
          </w:p>
        </w:tc>
        <w:tc>
          <w:tcPr>
            <w:tcW w:w="1379" w:type="dxa"/>
            <w:shd w:val="clear" w:color="auto" w:fill="FFFFFF" w:themeFill="background1"/>
          </w:tcPr>
          <w:p w14:paraId="7F47AC96" w14:textId="64BA70F1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7</w:t>
            </w:r>
          </w:p>
        </w:tc>
        <w:tc>
          <w:tcPr>
            <w:tcW w:w="1701" w:type="dxa"/>
            <w:shd w:val="clear" w:color="auto" w:fill="FFFFFF" w:themeFill="background1"/>
          </w:tcPr>
          <w:p w14:paraId="7BB4FF88" w14:textId="5F8BB806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8</w:t>
            </w:r>
          </w:p>
        </w:tc>
        <w:tc>
          <w:tcPr>
            <w:tcW w:w="1417" w:type="dxa"/>
          </w:tcPr>
          <w:p w14:paraId="69BC0D26" w14:textId="0E1F9C4B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9</w:t>
            </w:r>
          </w:p>
        </w:tc>
        <w:tc>
          <w:tcPr>
            <w:tcW w:w="1276" w:type="dxa"/>
          </w:tcPr>
          <w:p w14:paraId="6E5157AC" w14:textId="6DBBA21D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30</w:t>
            </w:r>
          </w:p>
        </w:tc>
        <w:tc>
          <w:tcPr>
            <w:tcW w:w="1559" w:type="dxa"/>
          </w:tcPr>
          <w:p w14:paraId="419D5EC4" w14:textId="52472D91" w:rsidR="008427BB" w:rsidRPr="007F05CD" w:rsidRDefault="007E4477" w:rsidP="000E3E6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E4477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31</w:t>
            </w:r>
          </w:p>
        </w:tc>
      </w:tr>
    </w:tbl>
    <w:p w14:paraId="7D71AB86" w14:textId="77777777" w:rsidR="00FA4FD2" w:rsidRDefault="00FA4FD2" w:rsidP="009F5BB4">
      <w:pPr>
        <w:rPr>
          <w:rFonts w:ascii="Times New Roman" w:hAnsi="Times New Roman" w:cs="Times New Roman"/>
          <w:b/>
          <w:sz w:val="24"/>
          <w:szCs w:val="24"/>
        </w:rPr>
      </w:pPr>
    </w:p>
    <w:p w14:paraId="6C98DFF6" w14:textId="10D4495A" w:rsidR="002E09F7" w:rsidRDefault="002B7E35" w:rsidP="009F5BB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Rozszyfruj zagadki</w:t>
      </w:r>
      <w:r w:rsidR="00227311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46D09D32" w14:textId="1527DF0A" w:rsidR="003712B9" w:rsidRPr="003712B9" w:rsidRDefault="003712B9" w:rsidP="003712B9">
      <w:pPr>
        <w:pStyle w:val="Akapitzlist"/>
        <w:numPr>
          <w:ilvl w:val="0"/>
          <w:numId w:val="28"/>
        </w:numPr>
        <w:rPr>
          <w:rFonts w:ascii="Times New Roman" w:hAnsi="Times New Roman" w:cs="Times New Roman"/>
          <w:b/>
          <w:sz w:val="24"/>
          <w:szCs w:val="24"/>
        </w:rPr>
      </w:pPr>
      <w:r w:rsidRPr="003712B9">
        <w:rPr>
          <w:rFonts w:ascii="Times New Roman" w:hAnsi="Times New Roman" w:cs="Times New Roman"/>
          <w:b/>
          <w:sz w:val="24"/>
          <w:szCs w:val="24"/>
        </w:rPr>
        <w:t>Chodzi po podwórku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712B9">
        <w:rPr>
          <w:rFonts w:ascii="Times New Roman" w:hAnsi="Times New Roman" w:cs="Times New Roman"/>
          <w:b/>
          <w:sz w:val="24"/>
          <w:szCs w:val="24"/>
        </w:rPr>
        <w:t>o ziarenka prosi.</w:t>
      </w:r>
    </w:p>
    <w:p w14:paraId="4A48C9F8" w14:textId="4073B18B" w:rsidR="00E748C6" w:rsidRDefault="003712B9" w:rsidP="003712B9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  <w:r w:rsidRPr="003712B9">
        <w:rPr>
          <w:rFonts w:ascii="Times New Roman" w:hAnsi="Times New Roman" w:cs="Times New Roman"/>
          <w:b/>
          <w:sz w:val="24"/>
          <w:szCs w:val="24"/>
        </w:rPr>
        <w:t>Siaduje na grzędzie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712B9">
        <w:rPr>
          <w:rFonts w:ascii="Times New Roman" w:hAnsi="Times New Roman" w:cs="Times New Roman"/>
          <w:b/>
          <w:sz w:val="24"/>
          <w:szCs w:val="24"/>
        </w:rPr>
        <w:t>pyszne jajka znosi.</w:t>
      </w:r>
    </w:p>
    <w:p w14:paraId="316EFD96" w14:textId="0A03200A" w:rsidR="003712B9" w:rsidRDefault="003712B9" w:rsidP="003712B9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14:paraId="36EA39CB" w14:textId="77777777" w:rsidR="003712B9" w:rsidRPr="003712B9" w:rsidRDefault="003712B9" w:rsidP="003712B9">
      <w:pPr>
        <w:pStyle w:val="Akapitzlist"/>
        <w:numPr>
          <w:ilvl w:val="0"/>
          <w:numId w:val="28"/>
        </w:numPr>
        <w:rPr>
          <w:rFonts w:ascii="Times New Roman" w:hAnsi="Times New Roman" w:cs="Times New Roman"/>
          <w:b/>
          <w:sz w:val="24"/>
          <w:szCs w:val="24"/>
        </w:rPr>
      </w:pPr>
      <w:r w:rsidRPr="003712B9">
        <w:rPr>
          <w:rFonts w:ascii="Times New Roman" w:hAnsi="Times New Roman" w:cs="Times New Roman"/>
          <w:b/>
          <w:sz w:val="24"/>
          <w:szCs w:val="24"/>
        </w:rPr>
        <w:t>Lubię pływać w stawie</w:t>
      </w:r>
    </w:p>
    <w:p w14:paraId="52B7EEE5" w14:textId="77777777" w:rsidR="003712B9" w:rsidRPr="003712B9" w:rsidRDefault="003712B9" w:rsidP="003712B9">
      <w:pPr>
        <w:pStyle w:val="Akapitzlist"/>
        <w:numPr>
          <w:ilvl w:val="0"/>
          <w:numId w:val="28"/>
        </w:numPr>
        <w:rPr>
          <w:rFonts w:ascii="Times New Roman" w:hAnsi="Times New Roman" w:cs="Times New Roman"/>
          <w:b/>
          <w:sz w:val="24"/>
          <w:szCs w:val="24"/>
        </w:rPr>
      </w:pPr>
      <w:r w:rsidRPr="003712B9">
        <w:rPr>
          <w:rFonts w:ascii="Times New Roman" w:hAnsi="Times New Roman" w:cs="Times New Roman"/>
          <w:b/>
          <w:sz w:val="24"/>
          <w:szCs w:val="24"/>
        </w:rPr>
        <w:t>każdy z was mnie zna.</w:t>
      </w:r>
    </w:p>
    <w:p w14:paraId="7554B256" w14:textId="77777777" w:rsidR="003712B9" w:rsidRPr="003712B9" w:rsidRDefault="003712B9" w:rsidP="003712B9">
      <w:pPr>
        <w:pStyle w:val="Akapitzlist"/>
        <w:numPr>
          <w:ilvl w:val="0"/>
          <w:numId w:val="28"/>
        </w:numPr>
        <w:rPr>
          <w:rFonts w:ascii="Times New Roman" w:hAnsi="Times New Roman" w:cs="Times New Roman"/>
          <w:b/>
          <w:sz w:val="24"/>
          <w:szCs w:val="24"/>
        </w:rPr>
      </w:pPr>
      <w:r w:rsidRPr="003712B9">
        <w:rPr>
          <w:rFonts w:ascii="Times New Roman" w:hAnsi="Times New Roman" w:cs="Times New Roman"/>
          <w:b/>
          <w:sz w:val="24"/>
          <w:szCs w:val="24"/>
        </w:rPr>
        <w:t>Wśród wrzasków domowych ptaków</w:t>
      </w:r>
    </w:p>
    <w:p w14:paraId="34F0CA1E" w14:textId="4D4A83B4" w:rsidR="003712B9" w:rsidRPr="003712B9" w:rsidRDefault="003712B9" w:rsidP="003712B9">
      <w:pPr>
        <w:pStyle w:val="Akapitzlist"/>
        <w:numPr>
          <w:ilvl w:val="0"/>
          <w:numId w:val="28"/>
        </w:numPr>
        <w:rPr>
          <w:rFonts w:ascii="Times New Roman" w:hAnsi="Times New Roman" w:cs="Times New Roman"/>
          <w:b/>
          <w:sz w:val="24"/>
          <w:szCs w:val="24"/>
        </w:rPr>
      </w:pPr>
      <w:r w:rsidRPr="003712B9">
        <w:rPr>
          <w:rFonts w:ascii="Times New Roman" w:hAnsi="Times New Roman" w:cs="Times New Roman"/>
          <w:b/>
          <w:sz w:val="24"/>
          <w:szCs w:val="24"/>
        </w:rPr>
        <w:t>słychać moje: kwa, kwa.</w:t>
      </w:r>
    </w:p>
    <w:p w14:paraId="795A7BAA" w14:textId="77777777" w:rsidR="00E748C6" w:rsidRPr="00E748C6" w:rsidRDefault="00E748C6" w:rsidP="00E748C6">
      <w:pPr>
        <w:rPr>
          <w:rFonts w:ascii="Times New Roman" w:hAnsi="Times New Roman" w:cs="Times New Roman"/>
          <w:b/>
          <w:sz w:val="24"/>
          <w:szCs w:val="24"/>
        </w:rPr>
      </w:pPr>
    </w:p>
    <w:p w14:paraId="5C36F2D9" w14:textId="77777777" w:rsidR="00691DE9" w:rsidRPr="00691DE9" w:rsidRDefault="00691DE9" w:rsidP="00691DE9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14:paraId="555C97C3" w14:textId="243C6595" w:rsidR="00691DE9" w:rsidRDefault="00691DE9" w:rsidP="00691DE9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Oglądnij film</w:t>
      </w:r>
      <w:r w:rsidR="00051C8D">
        <w:rPr>
          <w:rFonts w:ascii="Times New Roman" w:hAnsi="Times New Roman" w:cs="Times New Roman"/>
          <w:b/>
          <w:sz w:val="24"/>
          <w:szCs w:val="24"/>
        </w:rPr>
        <w:t xml:space="preserve"> edukacyjny</w:t>
      </w:r>
      <w:r w:rsidR="00051C8D" w:rsidRPr="00051C8D">
        <w:t xml:space="preserve"> </w:t>
      </w:r>
      <w:r w:rsidR="00051C8D" w:rsidRPr="00051C8D">
        <w:rPr>
          <w:rFonts w:ascii="Times New Roman" w:hAnsi="Times New Roman" w:cs="Times New Roman"/>
          <w:b/>
          <w:sz w:val="24"/>
          <w:szCs w:val="24"/>
        </w:rPr>
        <w:t>o ptakach</w:t>
      </w:r>
      <w:r w:rsidR="00051C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1C8D" w:rsidRPr="00051C8D">
        <w:rPr>
          <w:rFonts w:ascii="Times New Roman" w:hAnsi="Times New Roman" w:cs="Times New Roman"/>
          <w:b/>
          <w:iCs/>
          <w:sz w:val="24"/>
          <w:szCs w:val="24"/>
        </w:rPr>
        <w:t>hodowlanych</w:t>
      </w:r>
      <w:r w:rsidR="00051C8D" w:rsidRPr="00051C8D">
        <w:rPr>
          <w:rFonts w:ascii="Times New Roman" w:hAnsi="Times New Roman" w:cs="Times New Roman"/>
          <w:b/>
          <w:i/>
          <w:sz w:val="24"/>
          <w:szCs w:val="24"/>
        </w:rPr>
        <w:t xml:space="preserve"> Kury i kogut </w:t>
      </w:r>
    </w:p>
    <w:p w14:paraId="16A97B9B" w14:textId="421677F7" w:rsidR="00051C8D" w:rsidRDefault="00B663C7" w:rsidP="00691DE9">
      <w:pPr>
        <w:rPr>
          <w:rFonts w:ascii="Times New Roman" w:hAnsi="Times New Roman" w:cs="Times New Roman"/>
          <w:b/>
          <w:sz w:val="24"/>
          <w:szCs w:val="24"/>
        </w:rPr>
      </w:pPr>
      <w:hyperlink r:id="rId8" w:history="1">
        <w:r w:rsidR="00051C8D" w:rsidRPr="00DC4527">
          <w:rPr>
            <w:rStyle w:val="Hipercze"/>
            <w:rFonts w:ascii="Times New Roman" w:hAnsi="Times New Roman" w:cs="Times New Roman"/>
            <w:b/>
            <w:sz w:val="24"/>
            <w:szCs w:val="24"/>
          </w:rPr>
          <w:t>https://www.youtube.com/watch?v=eRXhIPlBwuI</w:t>
        </w:r>
      </w:hyperlink>
    </w:p>
    <w:p w14:paraId="10EAABCB" w14:textId="77777777" w:rsidR="00051C8D" w:rsidRDefault="00051C8D" w:rsidP="00691DE9">
      <w:pPr>
        <w:rPr>
          <w:rFonts w:ascii="Times New Roman" w:hAnsi="Times New Roman" w:cs="Times New Roman"/>
          <w:b/>
          <w:sz w:val="24"/>
          <w:szCs w:val="24"/>
        </w:rPr>
      </w:pPr>
    </w:p>
    <w:p w14:paraId="1089A681" w14:textId="4AD1B2FC" w:rsidR="00691DE9" w:rsidRDefault="00A208C4" w:rsidP="00691DE9">
      <w:pPr>
        <w:rPr>
          <w:rFonts w:ascii="Times New Roman" w:hAnsi="Times New Roman" w:cs="Times New Roman"/>
          <w:b/>
          <w:sz w:val="24"/>
          <w:szCs w:val="24"/>
        </w:rPr>
      </w:pPr>
      <w:r w:rsidRPr="00A208C4">
        <w:rPr>
          <w:rFonts w:ascii="Times New Roman" w:hAnsi="Times New Roman" w:cs="Times New Roman"/>
          <w:b/>
          <w:sz w:val="24"/>
          <w:szCs w:val="24"/>
        </w:rPr>
        <w:t>4. Przyjrzyj się zdjęciom. Powiedz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A208C4">
        <w:rPr>
          <w:rFonts w:ascii="Times New Roman" w:hAnsi="Times New Roman" w:cs="Times New Roman"/>
          <w:b/>
          <w:sz w:val="24"/>
          <w:szCs w:val="24"/>
        </w:rPr>
        <w:t xml:space="preserve"> co na nich widzisz.</w:t>
      </w:r>
    </w:p>
    <w:p w14:paraId="69CC5CE3" w14:textId="71ECEC6D" w:rsidR="0082643D" w:rsidRDefault="0082643D" w:rsidP="00691DE9">
      <w:pPr>
        <w:rPr>
          <w:rFonts w:ascii="Times New Roman" w:hAnsi="Times New Roman" w:cs="Times New Roman"/>
          <w:b/>
          <w:sz w:val="24"/>
          <w:szCs w:val="24"/>
        </w:rPr>
      </w:pPr>
      <w:r w:rsidRPr="0082643D">
        <w:rPr>
          <w:noProof/>
        </w:rPr>
        <w:lastRenderedPageBreak/>
        <w:drawing>
          <wp:inline distT="0" distB="0" distL="0" distR="0" wp14:anchorId="2936F7E0" wp14:editId="45628ECC">
            <wp:extent cx="5760720" cy="2753360"/>
            <wp:effectExtent l="0" t="0" r="0" b="889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5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48A15" w14:textId="55EF7FC9" w:rsidR="007C060F" w:rsidRDefault="00574A98" w:rsidP="007C060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4A98">
        <w:rPr>
          <w:noProof/>
        </w:rPr>
        <w:drawing>
          <wp:inline distT="0" distB="0" distL="0" distR="0" wp14:anchorId="60061437" wp14:editId="15F4D6F4">
            <wp:extent cx="3072384" cy="2400300"/>
            <wp:effectExtent l="0" t="0" r="0" b="0"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81906" cy="2407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3DA45" w14:textId="14CE3191" w:rsidR="0031470A" w:rsidRDefault="0031470A" w:rsidP="00691DE9">
      <w:pPr>
        <w:rPr>
          <w:rFonts w:ascii="Times New Roman" w:hAnsi="Times New Roman" w:cs="Times New Roman"/>
          <w:b/>
          <w:sz w:val="24"/>
          <w:szCs w:val="24"/>
        </w:rPr>
      </w:pPr>
      <w:r w:rsidRPr="0031470A">
        <w:rPr>
          <w:noProof/>
        </w:rPr>
        <w:drawing>
          <wp:inline distT="0" distB="0" distL="0" distR="0" wp14:anchorId="61326653" wp14:editId="2AC3C02A">
            <wp:extent cx="2653273" cy="286385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65187" cy="287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74A9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74A98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451530CD" wp14:editId="6032B81E">
            <wp:extent cx="2621280" cy="1743710"/>
            <wp:effectExtent l="0" t="0" r="7620" b="8890"/>
            <wp:docPr id="40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280" cy="1743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F575E9" w14:textId="44FE7487" w:rsidR="0031470A" w:rsidRDefault="0031470A" w:rsidP="00691DE9">
      <w:pPr>
        <w:rPr>
          <w:rFonts w:ascii="Times New Roman" w:hAnsi="Times New Roman" w:cs="Times New Roman"/>
          <w:b/>
          <w:sz w:val="24"/>
          <w:szCs w:val="24"/>
        </w:rPr>
      </w:pPr>
    </w:p>
    <w:p w14:paraId="64F84323" w14:textId="2484163D" w:rsidR="00691DE9" w:rsidRDefault="00B87049" w:rsidP="00691DE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1470A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="00391D4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1470A">
        <w:rPr>
          <w:rFonts w:ascii="Times New Roman" w:hAnsi="Times New Roman" w:cs="Times New Roman"/>
          <w:b/>
          <w:sz w:val="24"/>
          <w:szCs w:val="24"/>
        </w:rPr>
        <w:t xml:space="preserve"> KURA                                                                 PISKLĘ</w:t>
      </w:r>
      <w:r w:rsidR="00391D4D">
        <w:rPr>
          <w:rFonts w:ascii="Times New Roman" w:hAnsi="Times New Roman" w:cs="Times New Roman"/>
          <w:b/>
          <w:sz w:val="24"/>
          <w:szCs w:val="24"/>
        </w:rPr>
        <w:t>TA</w:t>
      </w:r>
    </w:p>
    <w:p w14:paraId="68A94AA6" w14:textId="77777777" w:rsidR="0031470A" w:rsidRDefault="0031470A" w:rsidP="00691DE9">
      <w:pPr>
        <w:rPr>
          <w:rFonts w:ascii="Times New Roman" w:hAnsi="Times New Roman" w:cs="Times New Roman"/>
          <w:b/>
          <w:sz w:val="24"/>
          <w:szCs w:val="24"/>
        </w:rPr>
      </w:pPr>
    </w:p>
    <w:p w14:paraId="6EC5568D" w14:textId="084C8459" w:rsidR="0031470A" w:rsidRDefault="0031470A" w:rsidP="00691DE9">
      <w:pPr>
        <w:rPr>
          <w:rFonts w:ascii="Times New Roman" w:hAnsi="Times New Roman" w:cs="Times New Roman"/>
          <w:b/>
          <w:sz w:val="24"/>
          <w:szCs w:val="24"/>
        </w:rPr>
      </w:pPr>
      <w:r w:rsidRPr="0031470A">
        <w:rPr>
          <w:noProof/>
        </w:rPr>
        <w:drawing>
          <wp:inline distT="0" distB="0" distL="0" distR="0" wp14:anchorId="7A7E0838" wp14:editId="5949C5F1">
            <wp:extent cx="5810250" cy="348615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10617" cy="348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B4D93" w14:textId="714D9C6B" w:rsidR="00B87049" w:rsidRDefault="00B87049" w:rsidP="0031470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="004928EE">
        <w:rPr>
          <w:rFonts w:ascii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14:paraId="4F6D3929" w14:textId="42C42DD9" w:rsidR="0031470A" w:rsidRDefault="0031470A" w:rsidP="001C736E">
      <w:pPr>
        <w:jc w:val="center"/>
        <w:rPr>
          <w:rFonts w:ascii="Times New Roman" w:hAnsi="Times New Roman" w:cs="Times New Roman"/>
          <w:b/>
          <w:color w:val="C45911" w:themeColor="accent2" w:themeShade="BF"/>
          <w:sz w:val="32"/>
          <w:szCs w:val="32"/>
        </w:rPr>
      </w:pPr>
      <w:r w:rsidRPr="0031470A">
        <w:rPr>
          <w:noProof/>
        </w:rPr>
        <w:drawing>
          <wp:inline distT="0" distB="0" distL="0" distR="0" wp14:anchorId="720EE15D" wp14:editId="3E0A1FB3">
            <wp:extent cx="5760720" cy="3225800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2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FA4C9" w14:textId="5C605F02" w:rsidR="00391D4D" w:rsidRDefault="00391D4D" w:rsidP="001C736E">
      <w:pPr>
        <w:jc w:val="center"/>
        <w:rPr>
          <w:rFonts w:ascii="Times New Roman" w:hAnsi="Times New Roman" w:cs="Times New Roman"/>
          <w:b/>
          <w:color w:val="C45911" w:themeColor="accent2" w:themeShade="BF"/>
          <w:sz w:val="32"/>
          <w:szCs w:val="32"/>
        </w:rPr>
      </w:pPr>
      <w:r>
        <w:rPr>
          <w:rFonts w:ascii="Times New Roman" w:hAnsi="Times New Roman" w:cs="Times New Roman"/>
          <w:b/>
          <w:color w:val="C45911" w:themeColor="accent2" w:themeShade="BF"/>
          <w:sz w:val="32"/>
          <w:szCs w:val="32"/>
        </w:rPr>
        <w:t>KOGUT I KURY</w:t>
      </w:r>
    </w:p>
    <w:p w14:paraId="49CDC2A4" w14:textId="02C78FC0" w:rsidR="0031470A" w:rsidRDefault="007C060F" w:rsidP="001C736E">
      <w:pPr>
        <w:jc w:val="center"/>
        <w:rPr>
          <w:rFonts w:ascii="Times New Roman" w:hAnsi="Times New Roman" w:cs="Times New Roman"/>
          <w:b/>
          <w:color w:val="C45911" w:themeColor="accent2" w:themeShade="BF"/>
          <w:sz w:val="32"/>
          <w:szCs w:val="32"/>
        </w:rPr>
      </w:pPr>
      <w:r w:rsidRPr="007C060F">
        <w:rPr>
          <w:noProof/>
        </w:rPr>
        <w:lastRenderedPageBreak/>
        <w:drawing>
          <wp:inline distT="0" distB="0" distL="0" distR="0" wp14:anchorId="3CE270B9" wp14:editId="14516ABA">
            <wp:extent cx="5760720" cy="5448935"/>
            <wp:effectExtent l="0" t="0" r="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44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3DA37" w14:textId="77BB2833" w:rsidR="00B15E62" w:rsidRPr="007629D7" w:rsidRDefault="00B15E62" w:rsidP="007629D7">
      <w:pPr>
        <w:rPr>
          <w:rFonts w:ascii="Times New Roman" w:hAnsi="Times New Roman" w:cs="Times New Roman"/>
          <w:b/>
          <w:color w:val="C45911" w:themeColor="accent2" w:themeShade="BF"/>
          <w:sz w:val="32"/>
          <w:szCs w:val="32"/>
        </w:rPr>
      </w:pPr>
    </w:p>
    <w:p w14:paraId="53E56D77" w14:textId="6DCA332D" w:rsidR="008F39C5" w:rsidRDefault="007629D7" w:rsidP="007629D7">
      <w:pPr>
        <w:rPr>
          <w:rFonts w:ascii="Times New Roman" w:hAnsi="Times New Roman" w:cs="Times New Roman"/>
          <w:b/>
          <w:sz w:val="24"/>
          <w:szCs w:val="24"/>
        </w:rPr>
      </w:pPr>
      <w:r w:rsidRPr="007629D7">
        <w:rPr>
          <w:noProof/>
        </w:rPr>
        <w:drawing>
          <wp:inline distT="0" distB="0" distL="0" distR="0" wp14:anchorId="40C8F3FC" wp14:editId="20072E3B">
            <wp:extent cx="2225675" cy="2225675"/>
            <wp:effectExtent l="0" t="0" r="3175" b="317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25675" cy="222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 wp14:anchorId="38E70818" wp14:editId="3C130C97">
            <wp:extent cx="3390900" cy="2224437"/>
            <wp:effectExtent l="0" t="0" r="0" b="4445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5705" cy="22341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8D9D49" w14:textId="392188A7" w:rsidR="00B51C2F" w:rsidRDefault="008D3916" w:rsidP="00D1606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29D7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29D7" w:rsidRPr="007629D7">
        <w:rPr>
          <w:rFonts w:ascii="Times New Roman" w:hAnsi="Times New Roman" w:cs="Times New Roman"/>
          <w:b/>
          <w:sz w:val="24"/>
          <w:szCs w:val="24"/>
        </w:rPr>
        <w:t>KACZKA</w:t>
      </w:r>
      <w:r w:rsidR="00B51C2F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98371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KACZĘTA</w:t>
      </w:r>
    </w:p>
    <w:p w14:paraId="05808B45" w14:textId="4CEDB9AA" w:rsidR="0041494F" w:rsidRDefault="0041494F" w:rsidP="0041494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494F">
        <w:rPr>
          <w:noProof/>
        </w:rPr>
        <w:lastRenderedPageBreak/>
        <w:drawing>
          <wp:inline distT="0" distB="0" distL="0" distR="0" wp14:anchorId="1483BB48" wp14:editId="2CE4C0B8">
            <wp:extent cx="4132036" cy="2313940"/>
            <wp:effectExtent l="0" t="0" r="1905" b="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56097" cy="2327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88766" w14:textId="552E0B9A" w:rsidR="00FA7ECA" w:rsidRDefault="00FA7ECA" w:rsidP="0041494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ACZKA WYSIADUJĄCA JAJKA</w:t>
      </w:r>
    </w:p>
    <w:p w14:paraId="4A44E4D0" w14:textId="39410A34" w:rsidR="008C2FA0" w:rsidRDefault="00B51C2F" w:rsidP="0041494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1C2F">
        <w:rPr>
          <w:noProof/>
        </w:rPr>
        <w:drawing>
          <wp:inline distT="0" distB="0" distL="0" distR="0" wp14:anchorId="08D7CDCF" wp14:editId="09210E7F">
            <wp:extent cx="4053590" cy="2697480"/>
            <wp:effectExtent l="0" t="0" r="4445" b="762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69856" cy="2708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35E34" w14:textId="7EB7C06B" w:rsidR="008C2FA0" w:rsidRDefault="00691160" w:rsidP="0069116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 było pierwsze?</w:t>
      </w:r>
    </w:p>
    <w:p w14:paraId="0AC1A4A4" w14:textId="6AE1B952" w:rsidR="007D6CED" w:rsidRDefault="00691160" w:rsidP="0069116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1160">
        <w:rPr>
          <w:noProof/>
        </w:rPr>
        <w:drawing>
          <wp:inline distT="0" distB="0" distL="0" distR="0" wp14:anchorId="708F789F" wp14:editId="4B135316">
            <wp:extent cx="2381250" cy="2333625"/>
            <wp:effectExtent l="0" t="0" r="0" b="9525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5EC70" w14:textId="5269E995" w:rsidR="007D6CED" w:rsidRDefault="003F2AB3" w:rsidP="000B00A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Posłuchaj </w:t>
      </w:r>
      <w:r w:rsidRPr="003F2AB3">
        <w:rPr>
          <w:rFonts w:ascii="Times New Roman" w:hAnsi="Times New Roman" w:cs="Times New Roman"/>
          <w:b/>
          <w:i/>
          <w:iCs/>
          <w:sz w:val="24"/>
          <w:szCs w:val="24"/>
        </w:rPr>
        <w:t>Wiejska zagroda - Kogut i kury</w:t>
      </w:r>
    </w:p>
    <w:p w14:paraId="0921417E" w14:textId="59144CD6" w:rsidR="003F2AB3" w:rsidRDefault="00B663C7" w:rsidP="000B00AA">
      <w:pPr>
        <w:jc w:val="both"/>
        <w:rPr>
          <w:rFonts w:ascii="Times New Roman" w:hAnsi="Times New Roman" w:cs="Times New Roman"/>
          <w:b/>
          <w:sz w:val="24"/>
          <w:szCs w:val="24"/>
        </w:rPr>
      </w:pPr>
      <w:hyperlink r:id="rId21" w:history="1">
        <w:r w:rsidR="003F2AB3" w:rsidRPr="00CB392A">
          <w:rPr>
            <w:rStyle w:val="Hipercze"/>
            <w:rFonts w:ascii="Times New Roman" w:hAnsi="Times New Roman" w:cs="Times New Roman"/>
            <w:b/>
            <w:sz w:val="24"/>
            <w:szCs w:val="24"/>
          </w:rPr>
          <w:t>https://www.youtube.com/watch?v=CyRe_9hYQjs</w:t>
        </w:r>
      </w:hyperlink>
    </w:p>
    <w:p w14:paraId="70B409E4" w14:textId="77777777" w:rsidR="003F2AB3" w:rsidRDefault="003F2AB3" w:rsidP="000B00A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6DC5BC1" w14:textId="033F52E3" w:rsidR="007D6CED" w:rsidRDefault="0064470A" w:rsidP="000B00A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E458D3">
        <w:rPr>
          <w:rFonts w:ascii="Times New Roman" w:hAnsi="Times New Roman" w:cs="Times New Roman"/>
          <w:b/>
          <w:sz w:val="24"/>
          <w:szCs w:val="24"/>
        </w:rPr>
        <w:t xml:space="preserve">. Odpowiedz na pytania. </w:t>
      </w:r>
    </w:p>
    <w:p w14:paraId="5D2198ED" w14:textId="04FD2645" w:rsidR="00E458D3" w:rsidRDefault="00E458D3" w:rsidP="000B00AA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Gdzie mieszka kura, kaczka? </w:t>
      </w:r>
      <w:r w:rsidRPr="00E458D3">
        <w:rPr>
          <w:rFonts w:ascii="Times New Roman" w:hAnsi="Times New Roman" w:cs="Times New Roman"/>
          <w:bCs/>
          <w:sz w:val="24"/>
          <w:szCs w:val="24"/>
        </w:rPr>
        <w:t>(w kurniku)</w:t>
      </w:r>
    </w:p>
    <w:p w14:paraId="7EB1CC2D" w14:textId="5A863E81" w:rsidR="009249E8" w:rsidRDefault="009249E8" w:rsidP="000B00AA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49E8">
        <w:rPr>
          <w:noProof/>
        </w:rPr>
        <w:drawing>
          <wp:inline distT="0" distB="0" distL="0" distR="0" wp14:anchorId="302B5677" wp14:editId="798272D8">
            <wp:extent cx="1566333" cy="1174750"/>
            <wp:effectExtent l="0" t="0" r="0" b="635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579176" cy="1184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3470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70AD3E53" wp14:editId="0D503749">
            <wp:extent cx="2103120" cy="1403856"/>
            <wp:effectExtent l="0" t="0" r="0" b="635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180" cy="14119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F3470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6F3470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101583F9" wp14:editId="36B5AE09">
            <wp:extent cx="1896110" cy="1414145"/>
            <wp:effectExtent l="0" t="0" r="889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110" cy="1414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B18CD34" w14:textId="1590DBDE" w:rsidR="006F3470" w:rsidRPr="007431FB" w:rsidRDefault="006F3470" w:rsidP="000B00A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 w:rsidRPr="007431FB">
        <w:rPr>
          <w:rFonts w:ascii="Times New Roman" w:hAnsi="Times New Roman" w:cs="Times New Roman"/>
          <w:b/>
          <w:sz w:val="24"/>
          <w:szCs w:val="24"/>
        </w:rPr>
        <w:t xml:space="preserve">BUDA                                      KURNIK                                    DZIUPLA     </w:t>
      </w:r>
    </w:p>
    <w:p w14:paraId="051EFD5A" w14:textId="714F87DF" w:rsidR="00E458D3" w:rsidRDefault="00E458D3" w:rsidP="000B00AA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458D3"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 xml:space="preserve">Co daje kura? </w:t>
      </w:r>
      <w:r w:rsidRPr="00E458D3">
        <w:rPr>
          <w:rFonts w:ascii="Times New Roman" w:hAnsi="Times New Roman" w:cs="Times New Roman"/>
          <w:bCs/>
          <w:sz w:val="24"/>
          <w:szCs w:val="24"/>
        </w:rPr>
        <w:t>(jajka, mięso)</w:t>
      </w:r>
    </w:p>
    <w:p w14:paraId="131C6702" w14:textId="21A9E7C2" w:rsidR="006F3470" w:rsidRDefault="003A254D" w:rsidP="003A254D">
      <w:pPr>
        <w:rPr>
          <w:rFonts w:ascii="Times New Roman" w:hAnsi="Times New Roman" w:cs="Times New Roman"/>
          <w:b/>
          <w:sz w:val="24"/>
          <w:szCs w:val="24"/>
        </w:rPr>
      </w:pPr>
      <w:r w:rsidRPr="003A254D">
        <w:rPr>
          <w:noProof/>
        </w:rPr>
        <w:drawing>
          <wp:inline distT="0" distB="0" distL="0" distR="0" wp14:anchorId="1DD77955" wp14:editId="64D34C47">
            <wp:extent cx="2407920" cy="1354455"/>
            <wp:effectExtent l="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40539" cy="1372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A254D">
        <w:rPr>
          <w:noProof/>
        </w:rPr>
        <w:drawing>
          <wp:inline distT="0" distB="0" distL="0" distR="0" wp14:anchorId="69F974F3" wp14:editId="220880B2">
            <wp:extent cx="2724150" cy="1676400"/>
            <wp:effectExtent l="0" t="0" r="0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4B8C3" w14:textId="1DCD08ED" w:rsidR="003A254D" w:rsidRDefault="003A254D" w:rsidP="003A254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JAJKA                                                MIĘSO</w:t>
      </w:r>
    </w:p>
    <w:p w14:paraId="09B02665" w14:textId="727D0A75" w:rsidR="003A254D" w:rsidRDefault="00E458D3" w:rsidP="000B00AA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Co daje kaczka? </w:t>
      </w:r>
      <w:r w:rsidRPr="00E458D3">
        <w:rPr>
          <w:rFonts w:ascii="Times New Roman" w:hAnsi="Times New Roman" w:cs="Times New Roman"/>
          <w:bCs/>
          <w:sz w:val="24"/>
          <w:szCs w:val="24"/>
        </w:rPr>
        <w:t>(jajka, mięso, pierze)</w:t>
      </w:r>
    </w:p>
    <w:p w14:paraId="1C2227E1" w14:textId="78CAB5A5" w:rsidR="003A254D" w:rsidRDefault="003A254D" w:rsidP="000B00AA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A254D">
        <w:rPr>
          <w:noProof/>
        </w:rPr>
        <w:drawing>
          <wp:inline distT="0" distB="0" distL="0" distR="0" wp14:anchorId="37C5EE09" wp14:editId="44940F19">
            <wp:extent cx="2170508" cy="1009650"/>
            <wp:effectExtent l="0" t="0" r="1270" b="0"/>
            <wp:docPr id="35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192492" cy="1019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02E87D32" wp14:editId="542DC82B">
            <wp:extent cx="2627630" cy="1743710"/>
            <wp:effectExtent l="0" t="0" r="1270" b="8890"/>
            <wp:docPr id="36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7630" cy="1743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3A7863C" w14:textId="3E85E04C" w:rsidR="003A254D" w:rsidRDefault="003A254D" w:rsidP="000B00A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</w:t>
      </w:r>
      <w:r w:rsidRPr="003A254D">
        <w:rPr>
          <w:rFonts w:ascii="Times New Roman" w:hAnsi="Times New Roman" w:cs="Times New Roman"/>
          <w:b/>
          <w:sz w:val="24"/>
          <w:szCs w:val="24"/>
        </w:rPr>
        <w:t>JAJKA                                                      MIĘSO</w:t>
      </w:r>
    </w:p>
    <w:p w14:paraId="30FA87CC" w14:textId="36067CA6" w:rsidR="003A254D" w:rsidRDefault="003A254D" w:rsidP="003A254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D93F229" w14:textId="333301B5" w:rsidR="003A254D" w:rsidRDefault="003A254D" w:rsidP="000B00A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A254D">
        <w:rPr>
          <w:noProof/>
        </w:rPr>
        <w:lastRenderedPageBreak/>
        <w:drawing>
          <wp:inline distT="0" distB="0" distL="0" distR="0" wp14:anchorId="65142484" wp14:editId="39D172EF">
            <wp:extent cx="2981672" cy="1984167"/>
            <wp:effectExtent l="0" t="0" r="0" b="0"/>
            <wp:docPr id="39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00944" cy="1996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1E793D32" wp14:editId="7EEB99F1">
            <wp:extent cx="2704642" cy="2030095"/>
            <wp:effectExtent l="0" t="0" r="635" b="8255"/>
            <wp:docPr id="41" name="Obraz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6203" cy="20462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C3E0C7" w14:textId="0A1E6966" w:rsidR="003A254D" w:rsidRPr="003A254D" w:rsidRDefault="003A254D" w:rsidP="000B00A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PIERZE                                                               PUCH</w:t>
      </w:r>
    </w:p>
    <w:p w14:paraId="48C51460" w14:textId="2693890B" w:rsidR="009249E8" w:rsidRDefault="009249E8" w:rsidP="000B00A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249E8">
        <w:rPr>
          <w:rFonts w:ascii="Times New Roman" w:hAnsi="Times New Roman" w:cs="Times New Roman"/>
          <w:b/>
          <w:sz w:val="24"/>
          <w:szCs w:val="24"/>
        </w:rPr>
        <w:t>- Jakie potrawy można zrobić z jajek?</w:t>
      </w:r>
      <w:r>
        <w:rPr>
          <w:rFonts w:ascii="Times New Roman" w:hAnsi="Times New Roman" w:cs="Times New Roman"/>
          <w:bCs/>
          <w:sz w:val="24"/>
          <w:szCs w:val="24"/>
        </w:rPr>
        <w:t xml:space="preserve"> (jajecznicę, jajka na twardo, jajka sadzone)</w:t>
      </w:r>
    </w:p>
    <w:p w14:paraId="0EB8D781" w14:textId="754CD8FD" w:rsidR="007D6CED" w:rsidRDefault="00244A78" w:rsidP="000B00A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44A78">
        <w:rPr>
          <w:noProof/>
        </w:rPr>
        <w:drawing>
          <wp:inline distT="0" distB="0" distL="0" distR="0" wp14:anchorId="4373F211" wp14:editId="521A5842">
            <wp:extent cx="2181225" cy="2095500"/>
            <wp:effectExtent l="0" t="0" r="9525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44A78">
        <w:rPr>
          <w:noProof/>
        </w:rPr>
        <w:drawing>
          <wp:inline distT="0" distB="0" distL="0" distR="0" wp14:anchorId="202D6869" wp14:editId="71A22540">
            <wp:extent cx="3149600" cy="2095916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163996" cy="2105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C52B3" w14:textId="3AECA76C" w:rsidR="007D6CED" w:rsidRDefault="001C736E" w:rsidP="000B00A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44A7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44A78" w:rsidRPr="00244A78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244A78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244A78" w:rsidRPr="00244A7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44A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4A78" w:rsidRPr="00244A78">
        <w:rPr>
          <w:rFonts w:ascii="Times New Roman" w:hAnsi="Times New Roman" w:cs="Times New Roman"/>
          <w:b/>
          <w:sz w:val="24"/>
          <w:szCs w:val="24"/>
        </w:rPr>
        <w:t>JAJECZNICA</w:t>
      </w:r>
      <w:r w:rsidR="00244A7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JAJKA SADZONE</w:t>
      </w:r>
    </w:p>
    <w:p w14:paraId="23DFAB16" w14:textId="02CA6817" w:rsidR="00244A78" w:rsidRDefault="00244A78" w:rsidP="00244A7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4A78">
        <w:rPr>
          <w:noProof/>
        </w:rPr>
        <w:drawing>
          <wp:inline distT="0" distB="0" distL="0" distR="0" wp14:anchorId="1F6346B6" wp14:editId="455C58E0">
            <wp:extent cx="4364096" cy="2910840"/>
            <wp:effectExtent l="0" t="0" r="0" b="3810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407330" cy="2939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7DE3F" w14:textId="723B647C" w:rsidR="00244A78" w:rsidRPr="00244A78" w:rsidRDefault="00244A78" w:rsidP="00244A7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AJKA NA TWARDO</w:t>
      </w:r>
    </w:p>
    <w:p w14:paraId="3061E448" w14:textId="47848FC2" w:rsidR="008C2FA0" w:rsidRDefault="008C2FA0" w:rsidP="0049545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F2C71B" w14:textId="5DE09E3B" w:rsidR="001C114A" w:rsidRDefault="001C114A" w:rsidP="006B240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</w:t>
      </w:r>
      <w:r w:rsidR="00096B6F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2803F75B" w14:textId="0D6B87AA" w:rsidR="0064470A" w:rsidRDefault="0064470A" w:rsidP="00562E5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 Wysłuchaj piosenkę </w:t>
      </w:r>
      <w:r w:rsidRPr="0064470A">
        <w:rPr>
          <w:rFonts w:ascii="Times New Roman" w:hAnsi="Times New Roman" w:cs="Times New Roman"/>
          <w:b/>
          <w:i/>
          <w:iCs/>
          <w:sz w:val="24"/>
          <w:szCs w:val="24"/>
        </w:rPr>
        <w:t>Gdacze kura: Ko, Ko, Ko</w:t>
      </w:r>
    </w:p>
    <w:p w14:paraId="7E981ECF" w14:textId="7E80CDE0" w:rsidR="0064470A" w:rsidRDefault="00B663C7" w:rsidP="00562E52">
      <w:pPr>
        <w:rPr>
          <w:rFonts w:ascii="Times New Roman" w:hAnsi="Times New Roman" w:cs="Times New Roman"/>
          <w:b/>
          <w:sz w:val="24"/>
          <w:szCs w:val="24"/>
        </w:rPr>
      </w:pPr>
      <w:hyperlink r:id="rId34" w:history="1">
        <w:r w:rsidR="0064470A" w:rsidRPr="00CB392A">
          <w:rPr>
            <w:rStyle w:val="Hipercze"/>
            <w:rFonts w:ascii="Times New Roman" w:hAnsi="Times New Roman" w:cs="Times New Roman"/>
            <w:b/>
            <w:sz w:val="24"/>
            <w:szCs w:val="24"/>
          </w:rPr>
          <w:t>https://www.youtube.com/watch?v=QPqALIknKwY</w:t>
        </w:r>
      </w:hyperlink>
    </w:p>
    <w:p w14:paraId="01855794" w14:textId="09424DE7" w:rsidR="003952A3" w:rsidRPr="00847437" w:rsidRDefault="009D66F7" w:rsidP="00857C36">
      <w:pPr>
        <w:rPr>
          <w:rFonts w:ascii="Times New Roman" w:hAnsi="Times New Roman" w:cs="Times New Roman"/>
          <w:b/>
          <w:sz w:val="24"/>
          <w:szCs w:val="24"/>
        </w:rPr>
      </w:pPr>
      <w:r w:rsidRPr="009D66F7">
        <w:rPr>
          <w:rFonts w:ascii="Times New Roman" w:hAnsi="Times New Roman" w:cs="Times New Roman"/>
          <w:b/>
          <w:color w:val="FF0000"/>
          <w:sz w:val="24"/>
          <w:szCs w:val="24"/>
        </w:rPr>
        <w:t>Poniżej karta pracy</w:t>
      </w:r>
    </w:p>
    <w:p w14:paraId="5E98350B" w14:textId="77777777" w:rsidR="00857C36" w:rsidRDefault="00857C36" w:rsidP="004D0182">
      <w:pPr>
        <w:rPr>
          <w:rFonts w:ascii="Times New Roman" w:hAnsi="Times New Roman" w:cs="Times New Roman"/>
          <w:sz w:val="24"/>
          <w:szCs w:val="24"/>
        </w:rPr>
      </w:pPr>
    </w:p>
    <w:p w14:paraId="1037E301" w14:textId="77777777" w:rsidR="00857C36" w:rsidRDefault="00857C36" w:rsidP="004D0182">
      <w:pPr>
        <w:rPr>
          <w:rFonts w:ascii="Times New Roman" w:hAnsi="Times New Roman" w:cs="Times New Roman"/>
          <w:sz w:val="24"/>
          <w:szCs w:val="24"/>
        </w:rPr>
      </w:pPr>
    </w:p>
    <w:p w14:paraId="4B0C6871" w14:textId="77777777" w:rsidR="00857C36" w:rsidRDefault="00857C36" w:rsidP="004D0182">
      <w:pPr>
        <w:rPr>
          <w:rFonts w:ascii="Times New Roman" w:hAnsi="Times New Roman" w:cs="Times New Roman"/>
          <w:sz w:val="24"/>
          <w:szCs w:val="24"/>
        </w:rPr>
      </w:pPr>
    </w:p>
    <w:p w14:paraId="360F910A" w14:textId="77777777" w:rsidR="00857C36" w:rsidRDefault="00857C36" w:rsidP="004D0182">
      <w:pPr>
        <w:rPr>
          <w:rFonts w:ascii="Times New Roman" w:hAnsi="Times New Roman" w:cs="Times New Roman"/>
          <w:sz w:val="24"/>
          <w:szCs w:val="24"/>
        </w:rPr>
      </w:pPr>
    </w:p>
    <w:p w14:paraId="0E3C0C3F" w14:textId="77777777" w:rsidR="00857C36" w:rsidRDefault="00857C36" w:rsidP="004D0182">
      <w:pPr>
        <w:rPr>
          <w:rFonts w:ascii="Times New Roman" w:hAnsi="Times New Roman" w:cs="Times New Roman"/>
          <w:sz w:val="24"/>
          <w:szCs w:val="24"/>
        </w:rPr>
      </w:pPr>
    </w:p>
    <w:p w14:paraId="30AE77AC" w14:textId="77777777" w:rsidR="00857C36" w:rsidRDefault="00857C36" w:rsidP="004D0182">
      <w:pPr>
        <w:rPr>
          <w:rFonts w:ascii="Times New Roman" w:hAnsi="Times New Roman" w:cs="Times New Roman"/>
          <w:sz w:val="24"/>
          <w:szCs w:val="24"/>
        </w:rPr>
      </w:pPr>
    </w:p>
    <w:p w14:paraId="3031D076" w14:textId="77777777" w:rsidR="00857C36" w:rsidRDefault="00857C36" w:rsidP="004D0182">
      <w:pPr>
        <w:rPr>
          <w:rFonts w:ascii="Times New Roman" w:hAnsi="Times New Roman" w:cs="Times New Roman"/>
          <w:sz w:val="24"/>
          <w:szCs w:val="24"/>
        </w:rPr>
      </w:pPr>
    </w:p>
    <w:p w14:paraId="02170395" w14:textId="77777777" w:rsidR="00857C36" w:rsidRDefault="00857C36" w:rsidP="004D0182">
      <w:pPr>
        <w:rPr>
          <w:rFonts w:ascii="Times New Roman" w:hAnsi="Times New Roman" w:cs="Times New Roman"/>
          <w:sz w:val="24"/>
          <w:szCs w:val="24"/>
        </w:rPr>
      </w:pPr>
    </w:p>
    <w:p w14:paraId="19F563C8" w14:textId="77777777" w:rsidR="004304EC" w:rsidRDefault="004304EC" w:rsidP="004D0182">
      <w:pPr>
        <w:rPr>
          <w:rFonts w:ascii="Times New Roman" w:hAnsi="Times New Roman" w:cs="Times New Roman"/>
          <w:sz w:val="24"/>
          <w:szCs w:val="24"/>
        </w:rPr>
      </w:pPr>
    </w:p>
    <w:p w14:paraId="3951D036" w14:textId="77777777" w:rsidR="004304EC" w:rsidRDefault="004304EC" w:rsidP="004D0182">
      <w:pPr>
        <w:rPr>
          <w:rFonts w:ascii="Times New Roman" w:hAnsi="Times New Roman" w:cs="Times New Roman"/>
          <w:sz w:val="24"/>
          <w:szCs w:val="24"/>
        </w:rPr>
      </w:pPr>
    </w:p>
    <w:p w14:paraId="256EB5A0" w14:textId="77777777" w:rsidR="004304EC" w:rsidRDefault="004304EC" w:rsidP="004D0182">
      <w:pPr>
        <w:rPr>
          <w:rFonts w:ascii="Times New Roman" w:hAnsi="Times New Roman" w:cs="Times New Roman"/>
          <w:sz w:val="24"/>
          <w:szCs w:val="24"/>
        </w:rPr>
      </w:pPr>
    </w:p>
    <w:p w14:paraId="17B6ED52" w14:textId="77777777" w:rsidR="004304EC" w:rsidRDefault="004304EC" w:rsidP="004D0182">
      <w:pPr>
        <w:rPr>
          <w:rFonts w:ascii="Times New Roman" w:hAnsi="Times New Roman" w:cs="Times New Roman"/>
          <w:sz w:val="24"/>
          <w:szCs w:val="24"/>
        </w:rPr>
      </w:pPr>
    </w:p>
    <w:p w14:paraId="2A5FDD33" w14:textId="77777777" w:rsidR="004304EC" w:rsidRDefault="004304EC" w:rsidP="004D0182">
      <w:pPr>
        <w:rPr>
          <w:rFonts w:ascii="Times New Roman" w:hAnsi="Times New Roman" w:cs="Times New Roman"/>
          <w:sz w:val="24"/>
          <w:szCs w:val="24"/>
        </w:rPr>
      </w:pPr>
    </w:p>
    <w:p w14:paraId="695B0214" w14:textId="77777777" w:rsidR="004304EC" w:rsidRDefault="004304EC" w:rsidP="004D0182">
      <w:pPr>
        <w:rPr>
          <w:rFonts w:ascii="Times New Roman" w:hAnsi="Times New Roman" w:cs="Times New Roman"/>
          <w:sz w:val="24"/>
          <w:szCs w:val="24"/>
        </w:rPr>
      </w:pPr>
    </w:p>
    <w:p w14:paraId="34C89883" w14:textId="77777777" w:rsidR="004304EC" w:rsidRDefault="004304EC" w:rsidP="004D0182">
      <w:pPr>
        <w:rPr>
          <w:rFonts w:ascii="Times New Roman" w:hAnsi="Times New Roman" w:cs="Times New Roman"/>
          <w:sz w:val="24"/>
          <w:szCs w:val="24"/>
        </w:rPr>
      </w:pPr>
    </w:p>
    <w:p w14:paraId="36CFB812" w14:textId="77777777" w:rsidR="004304EC" w:rsidRDefault="004304EC" w:rsidP="004D0182">
      <w:pPr>
        <w:rPr>
          <w:rFonts w:ascii="Times New Roman" w:hAnsi="Times New Roman" w:cs="Times New Roman"/>
          <w:sz w:val="24"/>
          <w:szCs w:val="24"/>
        </w:rPr>
      </w:pPr>
    </w:p>
    <w:p w14:paraId="6725D530" w14:textId="77777777" w:rsidR="004304EC" w:rsidRDefault="004304EC" w:rsidP="004D0182">
      <w:pPr>
        <w:rPr>
          <w:rFonts w:ascii="Times New Roman" w:hAnsi="Times New Roman" w:cs="Times New Roman"/>
          <w:sz w:val="24"/>
          <w:szCs w:val="24"/>
        </w:rPr>
      </w:pPr>
    </w:p>
    <w:p w14:paraId="457A3D7A" w14:textId="77777777" w:rsidR="004304EC" w:rsidRDefault="004304EC" w:rsidP="004D0182">
      <w:pPr>
        <w:rPr>
          <w:rFonts w:ascii="Times New Roman" w:hAnsi="Times New Roman" w:cs="Times New Roman"/>
          <w:sz w:val="24"/>
          <w:szCs w:val="24"/>
        </w:rPr>
      </w:pPr>
    </w:p>
    <w:p w14:paraId="6251C27F" w14:textId="77777777" w:rsidR="004304EC" w:rsidRDefault="004304EC" w:rsidP="004D0182">
      <w:pPr>
        <w:rPr>
          <w:rFonts w:ascii="Times New Roman" w:hAnsi="Times New Roman" w:cs="Times New Roman"/>
          <w:sz w:val="24"/>
          <w:szCs w:val="24"/>
        </w:rPr>
      </w:pPr>
    </w:p>
    <w:p w14:paraId="01D126DF" w14:textId="77777777" w:rsidR="004304EC" w:rsidRDefault="004304EC" w:rsidP="004D0182">
      <w:pPr>
        <w:rPr>
          <w:rFonts w:ascii="Times New Roman" w:hAnsi="Times New Roman" w:cs="Times New Roman"/>
          <w:sz w:val="24"/>
          <w:szCs w:val="24"/>
        </w:rPr>
      </w:pPr>
    </w:p>
    <w:p w14:paraId="014EE379" w14:textId="77777777" w:rsidR="004304EC" w:rsidRDefault="004304EC" w:rsidP="004D0182">
      <w:pPr>
        <w:rPr>
          <w:rFonts w:ascii="Times New Roman" w:hAnsi="Times New Roman" w:cs="Times New Roman"/>
          <w:sz w:val="24"/>
          <w:szCs w:val="24"/>
        </w:rPr>
      </w:pPr>
    </w:p>
    <w:p w14:paraId="279910FA" w14:textId="77777777" w:rsidR="004304EC" w:rsidRDefault="004304EC" w:rsidP="004D0182">
      <w:pPr>
        <w:rPr>
          <w:rFonts w:ascii="Times New Roman" w:hAnsi="Times New Roman" w:cs="Times New Roman"/>
          <w:sz w:val="24"/>
          <w:szCs w:val="24"/>
        </w:rPr>
      </w:pPr>
    </w:p>
    <w:p w14:paraId="7A735A46" w14:textId="77777777" w:rsidR="004304EC" w:rsidRDefault="004304EC" w:rsidP="004D0182">
      <w:pPr>
        <w:rPr>
          <w:rFonts w:ascii="Times New Roman" w:hAnsi="Times New Roman" w:cs="Times New Roman"/>
          <w:sz w:val="24"/>
          <w:szCs w:val="24"/>
        </w:rPr>
      </w:pPr>
    </w:p>
    <w:p w14:paraId="60FA85B8" w14:textId="77777777" w:rsidR="004304EC" w:rsidRDefault="004304EC" w:rsidP="004D0182">
      <w:pPr>
        <w:rPr>
          <w:rFonts w:ascii="Times New Roman" w:hAnsi="Times New Roman" w:cs="Times New Roman"/>
          <w:sz w:val="24"/>
          <w:szCs w:val="24"/>
        </w:rPr>
      </w:pPr>
    </w:p>
    <w:p w14:paraId="51C0DAB2" w14:textId="77777777" w:rsidR="004304EC" w:rsidRDefault="004304EC" w:rsidP="004D0182">
      <w:pPr>
        <w:rPr>
          <w:rFonts w:ascii="Times New Roman" w:hAnsi="Times New Roman" w:cs="Times New Roman"/>
          <w:sz w:val="24"/>
          <w:szCs w:val="24"/>
        </w:rPr>
      </w:pPr>
    </w:p>
    <w:p w14:paraId="0ECE1241" w14:textId="77777777" w:rsidR="004304EC" w:rsidRDefault="004304EC" w:rsidP="004D0182">
      <w:pPr>
        <w:rPr>
          <w:rFonts w:ascii="Times New Roman" w:hAnsi="Times New Roman" w:cs="Times New Roman"/>
          <w:sz w:val="24"/>
          <w:szCs w:val="24"/>
        </w:rPr>
      </w:pPr>
    </w:p>
    <w:p w14:paraId="76D74140" w14:textId="77777777" w:rsidR="004304EC" w:rsidRDefault="004304EC" w:rsidP="004D0182">
      <w:pPr>
        <w:rPr>
          <w:rFonts w:ascii="Times New Roman" w:hAnsi="Times New Roman" w:cs="Times New Roman"/>
          <w:sz w:val="24"/>
          <w:szCs w:val="24"/>
        </w:rPr>
      </w:pPr>
    </w:p>
    <w:p w14:paraId="605C52D0" w14:textId="23E867EF" w:rsidR="009D66F7" w:rsidRDefault="009D66F7" w:rsidP="004D0182">
      <w:pPr>
        <w:rPr>
          <w:rFonts w:ascii="Times New Roman" w:hAnsi="Times New Roman" w:cs="Times New Roman"/>
          <w:sz w:val="24"/>
          <w:szCs w:val="24"/>
        </w:rPr>
      </w:pPr>
      <w:r w:rsidRPr="00344AFE">
        <w:rPr>
          <w:rFonts w:ascii="Times New Roman" w:hAnsi="Times New Roman" w:cs="Times New Roman"/>
          <w:sz w:val="24"/>
          <w:szCs w:val="24"/>
        </w:rPr>
        <w:lastRenderedPageBreak/>
        <w:t>KARTA PRACY</w:t>
      </w:r>
      <w:r w:rsidR="00671AC5">
        <w:rPr>
          <w:rFonts w:ascii="Times New Roman" w:hAnsi="Times New Roman" w:cs="Times New Roman"/>
          <w:sz w:val="24"/>
          <w:szCs w:val="24"/>
        </w:rPr>
        <w:t xml:space="preserve"> - LENKA</w:t>
      </w:r>
    </w:p>
    <w:p w14:paraId="25EED065" w14:textId="5D3163B4" w:rsidR="00867048" w:rsidRDefault="00986198" w:rsidP="00867048">
      <w:pPr>
        <w:pStyle w:val="Akapitzlist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pisz zdanie</w:t>
      </w:r>
      <w:r w:rsidR="00847437">
        <w:rPr>
          <w:rFonts w:ascii="Times New Roman" w:hAnsi="Times New Roman" w:cs="Times New Roman"/>
          <w:sz w:val="24"/>
          <w:szCs w:val="24"/>
        </w:rPr>
        <w:t xml:space="preserve">: KURA DAJE  JAJKA I  MIĘSO </w:t>
      </w:r>
      <w:r w:rsidR="00867048" w:rsidRPr="00867048">
        <w:rPr>
          <w:rFonts w:ascii="Times New Roman" w:hAnsi="Times New Roman" w:cs="Times New Roman"/>
          <w:sz w:val="24"/>
          <w:szCs w:val="24"/>
        </w:rPr>
        <w:t>.</w:t>
      </w:r>
    </w:p>
    <w:p w14:paraId="2412ED83" w14:textId="052E8453" w:rsidR="00107D1C" w:rsidRDefault="00107D1C" w:rsidP="00107D1C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0D9EB628" w14:textId="0BE270C5" w:rsidR="00107D1C" w:rsidRDefault="00107D1C" w:rsidP="00107D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14:paraId="090CF63C" w14:textId="145B2BF6" w:rsidR="00107D1C" w:rsidRPr="00107D1C" w:rsidRDefault="00107D1C" w:rsidP="00107D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14:paraId="40149C48" w14:textId="6F894E0C" w:rsidR="00986198" w:rsidRDefault="00986198" w:rsidP="004D01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</w:p>
    <w:p w14:paraId="266E176A" w14:textId="29D6A29E" w:rsidR="00986198" w:rsidRDefault="00C33A35" w:rsidP="004D01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Zaznacz  krzyżykiem: Co daje kaczka?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3846"/>
        <w:gridCol w:w="1536"/>
        <w:gridCol w:w="992"/>
      </w:tblGrid>
      <w:tr w:rsidR="00C33A35" w14:paraId="12F0570B" w14:textId="733489D6" w:rsidTr="00C33A35">
        <w:tc>
          <w:tcPr>
            <w:tcW w:w="3846" w:type="dxa"/>
            <w:vMerge w:val="restart"/>
          </w:tcPr>
          <w:p w14:paraId="34309A6F" w14:textId="77777777" w:rsidR="00C33A35" w:rsidRDefault="00C33A35" w:rsidP="004D0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E1962C" w14:textId="108DC54C" w:rsidR="00C33A35" w:rsidRDefault="00C33A35" w:rsidP="004D0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0EDA724" wp14:editId="38F76486">
                  <wp:extent cx="1786088" cy="1548765"/>
                  <wp:effectExtent l="0" t="0" r="5080" b="0"/>
                  <wp:docPr id="38" name="Obraz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2400" cy="155423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6" w:type="dxa"/>
          </w:tcPr>
          <w:p w14:paraId="0DB5EFC5" w14:textId="77777777" w:rsidR="00C33A35" w:rsidRDefault="00C33A35" w:rsidP="004D0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LEKO</w:t>
            </w:r>
          </w:p>
          <w:p w14:paraId="6C4AF6F0" w14:textId="0F24B164" w:rsidR="00C33A35" w:rsidRDefault="00C33A35" w:rsidP="004D0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198BF91" w14:textId="77777777" w:rsidR="00C33A35" w:rsidRDefault="00C33A35" w:rsidP="004D0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3A35" w14:paraId="4F1AF451" w14:textId="2A2FF79B" w:rsidTr="00C33A35">
        <w:tc>
          <w:tcPr>
            <w:tcW w:w="3846" w:type="dxa"/>
            <w:vMerge/>
          </w:tcPr>
          <w:p w14:paraId="62D565C7" w14:textId="77777777" w:rsidR="00C33A35" w:rsidRDefault="00C33A35" w:rsidP="004D0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14:paraId="253227A5" w14:textId="77777777" w:rsidR="00C33A35" w:rsidRDefault="00C33A35" w:rsidP="004D0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JKA</w:t>
            </w:r>
          </w:p>
          <w:p w14:paraId="2FAE5C62" w14:textId="17BC1303" w:rsidR="00C33A35" w:rsidRDefault="00C33A35" w:rsidP="004D0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D3AB899" w14:textId="77777777" w:rsidR="00C33A35" w:rsidRDefault="00C33A35" w:rsidP="004D0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3A35" w14:paraId="2B603F06" w14:textId="1E84F859" w:rsidTr="00C33A35">
        <w:tc>
          <w:tcPr>
            <w:tcW w:w="3846" w:type="dxa"/>
            <w:vMerge/>
          </w:tcPr>
          <w:p w14:paraId="581E9BC4" w14:textId="77777777" w:rsidR="00C33A35" w:rsidRDefault="00C33A35" w:rsidP="004D0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14:paraId="5A0C32AC" w14:textId="77777777" w:rsidR="00C33A35" w:rsidRDefault="00C33A35" w:rsidP="004D0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ŁNĘ</w:t>
            </w:r>
          </w:p>
          <w:p w14:paraId="294A886B" w14:textId="10279858" w:rsidR="00C33A35" w:rsidRDefault="00C33A35" w:rsidP="004D0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E383476" w14:textId="77777777" w:rsidR="00C33A35" w:rsidRDefault="00C33A35" w:rsidP="004D0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3A35" w14:paraId="1BC20219" w14:textId="06E31371" w:rsidTr="00C33A35">
        <w:trPr>
          <w:trHeight w:val="484"/>
        </w:trPr>
        <w:tc>
          <w:tcPr>
            <w:tcW w:w="3846" w:type="dxa"/>
            <w:vMerge/>
          </w:tcPr>
          <w:p w14:paraId="02EE0187" w14:textId="77777777" w:rsidR="00C33A35" w:rsidRDefault="00C33A35" w:rsidP="004D0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14:paraId="7FBD49B8" w14:textId="285ED5AD" w:rsidR="00C33A35" w:rsidRDefault="00C33A35" w:rsidP="004D0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ĘSO</w:t>
            </w:r>
          </w:p>
        </w:tc>
        <w:tc>
          <w:tcPr>
            <w:tcW w:w="992" w:type="dxa"/>
          </w:tcPr>
          <w:p w14:paraId="506D937E" w14:textId="77777777" w:rsidR="00C33A35" w:rsidRDefault="00C33A35" w:rsidP="004D0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3A35" w14:paraId="3890C183" w14:textId="77777777" w:rsidTr="00C33A35">
        <w:trPr>
          <w:trHeight w:val="500"/>
        </w:trPr>
        <w:tc>
          <w:tcPr>
            <w:tcW w:w="3846" w:type="dxa"/>
            <w:vMerge/>
            <w:tcBorders>
              <w:bottom w:val="single" w:sz="4" w:space="0" w:color="auto"/>
            </w:tcBorders>
          </w:tcPr>
          <w:p w14:paraId="2A388EF1" w14:textId="77777777" w:rsidR="00C33A35" w:rsidRDefault="00C33A35" w:rsidP="004D0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14:paraId="56D08466" w14:textId="05D33DC6" w:rsidR="00C33A35" w:rsidRDefault="00C33A35" w:rsidP="004D0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ERZE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8741686" w14:textId="77777777" w:rsidR="00C33A35" w:rsidRDefault="00C33A35" w:rsidP="004D0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C5C9B09" w14:textId="77777777" w:rsidR="004304EC" w:rsidRDefault="004304EC" w:rsidP="004D0182">
      <w:pPr>
        <w:rPr>
          <w:rFonts w:ascii="Times New Roman" w:hAnsi="Times New Roman" w:cs="Times New Roman"/>
          <w:sz w:val="24"/>
          <w:szCs w:val="24"/>
        </w:rPr>
      </w:pPr>
    </w:p>
    <w:p w14:paraId="25B1A458" w14:textId="1EB77D0D" w:rsidR="00C33A35" w:rsidRDefault="00CF15E1" w:rsidP="004D01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6773C5">
        <w:rPr>
          <w:rFonts w:ascii="Times New Roman" w:hAnsi="Times New Roman" w:cs="Times New Roman"/>
          <w:sz w:val="24"/>
          <w:szCs w:val="24"/>
        </w:rPr>
        <w:t xml:space="preserve">Pokoloruj według własnego pomysłu. </w:t>
      </w:r>
    </w:p>
    <w:p w14:paraId="54ACA534" w14:textId="3D0E0325" w:rsidR="00986198" w:rsidRDefault="006773C5" w:rsidP="006773C5">
      <w:pPr>
        <w:jc w:val="center"/>
        <w:rPr>
          <w:rFonts w:ascii="Times New Roman" w:hAnsi="Times New Roman" w:cs="Times New Roman"/>
          <w:sz w:val="24"/>
          <w:szCs w:val="24"/>
        </w:rPr>
      </w:pPr>
      <w:r w:rsidRPr="006773C5">
        <w:rPr>
          <w:noProof/>
        </w:rPr>
        <w:drawing>
          <wp:inline distT="0" distB="0" distL="0" distR="0" wp14:anchorId="5D9B7888" wp14:editId="306BEE4C">
            <wp:extent cx="3648075" cy="4572000"/>
            <wp:effectExtent l="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41F75" w14:textId="1B0A8B00" w:rsidR="00986198" w:rsidRDefault="00986198" w:rsidP="004D01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="00210B63">
        <w:rPr>
          <w:rFonts w:ascii="Times New Roman" w:hAnsi="Times New Roman" w:cs="Times New Roman"/>
          <w:noProof/>
          <w:sz w:val="24"/>
          <w:szCs w:val="24"/>
        </w:rPr>
        <w:t xml:space="preserve">           </w:t>
      </w:r>
    </w:p>
    <w:p w14:paraId="36C6A73E" w14:textId="5A84CF3E" w:rsidR="00986198" w:rsidRDefault="00986198" w:rsidP="004D0182">
      <w:pPr>
        <w:rPr>
          <w:rFonts w:ascii="Times New Roman" w:hAnsi="Times New Roman" w:cs="Times New Roman"/>
          <w:sz w:val="24"/>
          <w:szCs w:val="24"/>
        </w:rPr>
      </w:pPr>
    </w:p>
    <w:p w14:paraId="7DD0AAD4" w14:textId="77777777" w:rsidR="00986198" w:rsidRDefault="00986198" w:rsidP="004D0182">
      <w:pPr>
        <w:rPr>
          <w:rFonts w:ascii="Times New Roman" w:hAnsi="Times New Roman" w:cs="Times New Roman"/>
          <w:sz w:val="24"/>
          <w:szCs w:val="24"/>
        </w:rPr>
      </w:pPr>
    </w:p>
    <w:p w14:paraId="01220A67" w14:textId="77777777" w:rsidR="00D64A10" w:rsidRDefault="00D64A10" w:rsidP="00F3356C">
      <w:pPr>
        <w:rPr>
          <w:rFonts w:ascii="Times New Roman" w:hAnsi="Times New Roman" w:cs="Times New Roman"/>
          <w:sz w:val="24"/>
          <w:szCs w:val="24"/>
        </w:rPr>
      </w:pPr>
    </w:p>
    <w:p w14:paraId="2E53377E" w14:textId="77777777" w:rsidR="00111C4B" w:rsidRDefault="005C5C90" w:rsidP="00F3356C">
      <w:pPr>
        <w:rPr>
          <w:rFonts w:ascii="Times New Roman" w:hAnsi="Times New Roman" w:cs="Times New Roman"/>
          <w:sz w:val="28"/>
          <w:szCs w:val="28"/>
        </w:rPr>
      </w:pPr>
      <w:r w:rsidRPr="00111C4B">
        <w:rPr>
          <w:rFonts w:ascii="Times New Roman" w:hAnsi="Times New Roman" w:cs="Times New Roman"/>
          <w:sz w:val="28"/>
          <w:szCs w:val="28"/>
        </w:rPr>
        <w:t xml:space="preserve"> </w:t>
      </w:r>
      <w:r w:rsidR="0043488C" w:rsidRPr="00111C4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D82225" w14:textId="37655649" w:rsidR="009A5965" w:rsidRDefault="009A5965" w:rsidP="002805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C26740" w14:textId="77777777" w:rsidR="009A5965" w:rsidRPr="009A5965" w:rsidRDefault="009A5965" w:rsidP="004D0182">
      <w:pPr>
        <w:rPr>
          <w:rFonts w:ascii="Times New Roman" w:hAnsi="Times New Roman" w:cs="Times New Roman"/>
          <w:bCs/>
          <w:sz w:val="24"/>
          <w:szCs w:val="24"/>
        </w:rPr>
      </w:pPr>
    </w:p>
    <w:p w14:paraId="3819AD00" w14:textId="77777777" w:rsidR="00240456" w:rsidRDefault="00240456" w:rsidP="004D0182">
      <w:pPr>
        <w:rPr>
          <w:rFonts w:ascii="Times New Roman" w:hAnsi="Times New Roman" w:cs="Times New Roman"/>
          <w:bCs/>
          <w:sz w:val="24"/>
          <w:szCs w:val="24"/>
        </w:rPr>
      </w:pPr>
    </w:p>
    <w:p w14:paraId="67BC78A2" w14:textId="77777777" w:rsidR="00240456" w:rsidRDefault="00240456" w:rsidP="004D0182">
      <w:pPr>
        <w:rPr>
          <w:rFonts w:ascii="Times New Roman" w:hAnsi="Times New Roman" w:cs="Times New Roman"/>
          <w:bCs/>
          <w:sz w:val="24"/>
          <w:szCs w:val="24"/>
        </w:rPr>
      </w:pPr>
    </w:p>
    <w:p w14:paraId="1D6E6803" w14:textId="77777777" w:rsidR="00240456" w:rsidRDefault="00240456" w:rsidP="004D0182">
      <w:pPr>
        <w:rPr>
          <w:rFonts w:ascii="Times New Roman" w:hAnsi="Times New Roman" w:cs="Times New Roman"/>
          <w:bCs/>
          <w:sz w:val="24"/>
          <w:szCs w:val="24"/>
        </w:rPr>
      </w:pPr>
    </w:p>
    <w:p w14:paraId="1D96EDB7" w14:textId="77777777" w:rsidR="00240456" w:rsidRDefault="00240456" w:rsidP="004D0182">
      <w:pPr>
        <w:rPr>
          <w:rFonts w:ascii="Times New Roman" w:hAnsi="Times New Roman" w:cs="Times New Roman"/>
          <w:bCs/>
          <w:sz w:val="24"/>
          <w:szCs w:val="24"/>
        </w:rPr>
      </w:pPr>
    </w:p>
    <w:p w14:paraId="64F903E4" w14:textId="4457C3ED" w:rsidR="00867048" w:rsidRDefault="00867048" w:rsidP="004D0182">
      <w:pPr>
        <w:rPr>
          <w:rFonts w:ascii="Times New Roman" w:hAnsi="Times New Roman" w:cs="Times New Roman"/>
          <w:b/>
          <w:sz w:val="24"/>
          <w:szCs w:val="24"/>
        </w:rPr>
      </w:pPr>
    </w:p>
    <w:p w14:paraId="76042546" w14:textId="1816E7E4" w:rsidR="00867048" w:rsidRDefault="00867048" w:rsidP="004D0182">
      <w:pPr>
        <w:rPr>
          <w:rFonts w:ascii="Times New Roman" w:hAnsi="Times New Roman" w:cs="Times New Roman"/>
          <w:b/>
          <w:sz w:val="24"/>
          <w:szCs w:val="24"/>
        </w:rPr>
      </w:pPr>
    </w:p>
    <w:p w14:paraId="41CADA3D" w14:textId="40F0BC59" w:rsidR="00867048" w:rsidRDefault="00867048" w:rsidP="004D0182">
      <w:pPr>
        <w:rPr>
          <w:rFonts w:ascii="Times New Roman" w:hAnsi="Times New Roman" w:cs="Times New Roman"/>
          <w:b/>
          <w:sz w:val="24"/>
          <w:szCs w:val="24"/>
        </w:rPr>
      </w:pPr>
    </w:p>
    <w:p w14:paraId="4207B3C5" w14:textId="3C886B6D" w:rsidR="00867048" w:rsidRDefault="00867048" w:rsidP="004D0182">
      <w:pPr>
        <w:rPr>
          <w:rFonts w:ascii="Times New Roman" w:hAnsi="Times New Roman" w:cs="Times New Roman"/>
          <w:b/>
          <w:sz w:val="24"/>
          <w:szCs w:val="24"/>
        </w:rPr>
      </w:pPr>
    </w:p>
    <w:p w14:paraId="588E0CC9" w14:textId="1A36A087" w:rsidR="00867048" w:rsidRDefault="00867048" w:rsidP="004D0182">
      <w:pPr>
        <w:rPr>
          <w:rFonts w:ascii="Times New Roman" w:hAnsi="Times New Roman" w:cs="Times New Roman"/>
          <w:b/>
          <w:sz w:val="24"/>
          <w:szCs w:val="24"/>
        </w:rPr>
      </w:pPr>
    </w:p>
    <w:p w14:paraId="6CFBD914" w14:textId="3EEAA345" w:rsidR="00240456" w:rsidRDefault="00240456" w:rsidP="004D0182">
      <w:pPr>
        <w:rPr>
          <w:rFonts w:ascii="Times New Roman" w:hAnsi="Times New Roman" w:cs="Times New Roman"/>
          <w:bCs/>
          <w:sz w:val="24"/>
          <w:szCs w:val="24"/>
        </w:rPr>
      </w:pPr>
    </w:p>
    <w:p w14:paraId="4A866A01" w14:textId="77777777" w:rsidR="00814F45" w:rsidRDefault="00814F45" w:rsidP="004D0182">
      <w:pPr>
        <w:rPr>
          <w:rFonts w:ascii="Times New Roman" w:hAnsi="Times New Roman" w:cs="Times New Roman"/>
          <w:bCs/>
          <w:sz w:val="24"/>
          <w:szCs w:val="24"/>
        </w:rPr>
      </w:pPr>
    </w:p>
    <w:p w14:paraId="4AB13DBA" w14:textId="77777777" w:rsidR="00D56E2D" w:rsidRDefault="00D56E2D" w:rsidP="00C60BE2">
      <w:pPr>
        <w:rPr>
          <w:rFonts w:ascii="Times New Roman" w:hAnsi="Times New Roman" w:cs="Times New Roman"/>
          <w:sz w:val="24"/>
          <w:szCs w:val="24"/>
        </w:rPr>
      </w:pPr>
    </w:p>
    <w:p w14:paraId="0C99DD2B" w14:textId="77777777" w:rsidR="00D56E2D" w:rsidRDefault="00D56E2D" w:rsidP="00C60BE2">
      <w:pPr>
        <w:rPr>
          <w:rFonts w:ascii="Times New Roman" w:hAnsi="Times New Roman" w:cs="Times New Roman"/>
          <w:sz w:val="24"/>
          <w:szCs w:val="24"/>
        </w:rPr>
      </w:pPr>
    </w:p>
    <w:p w14:paraId="05C670E0" w14:textId="77777777" w:rsidR="00E14BED" w:rsidRDefault="00E14BED" w:rsidP="00C60BE2">
      <w:pPr>
        <w:rPr>
          <w:rFonts w:ascii="Times New Roman" w:hAnsi="Times New Roman" w:cs="Times New Roman"/>
          <w:sz w:val="24"/>
          <w:szCs w:val="24"/>
        </w:rPr>
      </w:pPr>
    </w:p>
    <w:p w14:paraId="28E4E1F8" w14:textId="77777777" w:rsidR="00E14BED" w:rsidRDefault="00E14BED" w:rsidP="00C60BE2">
      <w:pPr>
        <w:rPr>
          <w:rFonts w:ascii="Times New Roman" w:hAnsi="Times New Roman" w:cs="Times New Roman"/>
          <w:sz w:val="24"/>
          <w:szCs w:val="24"/>
        </w:rPr>
      </w:pPr>
    </w:p>
    <w:p w14:paraId="6FBDC174" w14:textId="77777777" w:rsidR="00E14BED" w:rsidRDefault="00E14BED" w:rsidP="00C60BE2">
      <w:pPr>
        <w:rPr>
          <w:rFonts w:ascii="Times New Roman" w:hAnsi="Times New Roman" w:cs="Times New Roman"/>
          <w:sz w:val="24"/>
          <w:szCs w:val="24"/>
        </w:rPr>
      </w:pPr>
    </w:p>
    <w:p w14:paraId="5DB38197" w14:textId="77777777" w:rsidR="00E14BED" w:rsidRDefault="00E14BED" w:rsidP="00C60BE2">
      <w:pPr>
        <w:rPr>
          <w:rFonts w:ascii="Times New Roman" w:hAnsi="Times New Roman" w:cs="Times New Roman"/>
          <w:sz w:val="24"/>
          <w:szCs w:val="24"/>
        </w:rPr>
      </w:pPr>
    </w:p>
    <w:p w14:paraId="4A7F60D6" w14:textId="77777777" w:rsidR="00A710C2" w:rsidRDefault="00A710C2" w:rsidP="00C60BE2">
      <w:pPr>
        <w:rPr>
          <w:rFonts w:ascii="Times New Roman" w:hAnsi="Times New Roman" w:cs="Times New Roman"/>
          <w:sz w:val="24"/>
          <w:szCs w:val="24"/>
        </w:rPr>
      </w:pPr>
    </w:p>
    <w:p w14:paraId="13B2C990" w14:textId="77777777" w:rsidR="00A710C2" w:rsidRDefault="00A710C2" w:rsidP="00C60BE2">
      <w:pPr>
        <w:rPr>
          <w:rFonts w:ascii="Times New Roman" w:hAnsi="Times New Roman" w:cs="Times New Roman"/>
          <w:sz w:val="24"/>
          <w:szCs w:val="24"/>
        </w:rPr>
      </w:pPr>
    </w:p>
    <w:p w14:paraId="4CEB484B" w14:textId="77777777" w:rsidR="00A710C2" w:rsidRDefault="00A710C2" w:rsidP="00C60BE2">
      <w:pPr>
        <w:rPr>
          <w:rFonts w:ascii="Times New Roman" w:hAnsi="Times New Roman" w:cs="Times New Roman"/>
          <w:sz w:val="24"/>
          <w:szCs w:val="24"/>
        </w:rPr>
      </w:pPr>
    </w:p>
    <w:p w14:paraId="79413AD0" w14:textId="77777777" w:rsidR="00A710C2" w:rsidRDefault="00A710C2" w:rsidP="00C60BE2">
      <w:pPr>
        <w:rPr>
          <w:rFonts w:ascii="Times New Roman" w:hAnsi="Times New Roman" w:cs="Times New Roman"/>
          <w:sz w:val="24"/>
          <w:szCs w:val="24"/>
        </w:rPr>
      </w:pPr>
    </w:p>
    <w:p w14:paraId="567A2809" w14:textId="77777777" w:rsidR="00A710C2" w:rsidRDefault="00A710C2" w:rsidP="00C60BE2">
      <w:pPr>
        <w:rPr>
          <w:rFonts w:ascii="Times New Roman" w:hAnsi="Times New Roman" w:cs="Times New Roman"/>
          <w:sz w:val="24"/>
          <w:szCs w:val="24"/>
        </w:rPr>
      </w:pPr>
    </w:p>
    <w:p w14:paraId="275EBF75" w14:textId="77777777" w:rsidR="00A710C2" w:rsidRDefault="00A710C2" w:rsidP="00C60BE2">
      <w:pPr>
        <w:rPr>
          <w:rFonts w:ascii="Times New Roman" w:hAnsi="Times New Roman" w:cs="Times New Roman"/>
          <w:sz w:val="24"/>
          <w:szCs w:val="24"/>
        </w:rPr>
      </w:pPr>
    </w:p>
    <w:p w14:paraId="78E3AB57" w14:textId="77777777" w:rsidR="00A710C2" w:rsidRDefault="00A710C2" w:rsidP="00C60BE2">
      <w:pPr>
        <w:rPr>
          <w:rFonts w:ascii="Times New Roman" w:hAnsi="Times New Roman" w:cs="Times New Roman"/>
          <w:sz w:val="24"/>
          <w:szCs w:val="24"/>
        </w:rPr>
      </w:pPr>
    </w:p>
    <w:p w14:paraId="51311F84" w14:textId="77777777" w:rsidR="00A710C2" w:rsidRDefault="00A710C2" w:rsidP="00C60BE2">
      <w:pPr>
        <w:rPr>
          <w:rFonts w:ascii="Times New Roman" w:hAnsi="Times New Roman" w:cs="Times New Roman"/>
          <w:sz w:val="24"/>
          <w:szCs w:val="24"/>
        </w:rPr>
      </w:pPr>
    </w:p>
    <w:p w14:paraId="6492EEFB" w14:textId="77777777" w:rsidR="00A710C2" w:rsidRDefault="00A710C2" w:rsidP="00C60BE2">
      <w:pPr>
        <w:rPr>
          <w:rFonts w:ascii="Times New Roman" w:hAnsi="Times New Roman" w:cs="Times New Roman"/>
          <w:sz w:val="24"/>
          <w:szCs w:val="24"/>
        </w:rPr>
      </w:pPr>
    </w:p>
    <w:p w14:paraId="73E6FFD4" w14:textId="77777777" w:rsidR="00A710C2" w:rsidRDefault="00A710C2" w:rsidP="00C60BE2">
      <w:pPr>
        <w:rPr>
          <w:rFonts w:ascii="Times New Roman" w:hAnsi="Times New Roman" w:cs="Times New Roman"/>
          <w:sz w:val="24"/>
          <w:szCs w:val="24"/>
        </w:rPr>
      </w:pPr>
    </w:p>
    <w:p w14:paraId="7FF15063" w14:textId="77777777" w:rsidR="00A710C2" w:rsidRDefault="00A710C2" w:rsidP="00C60BE2">
      <w:pPr>
        <w:rPr>
          <w:rFonts w:ascii="Times New Roman" w:hAnsi="Times New Roman" w:cs="Times New Roman"/>
          <w:sz w:val="24"/>
          <w:szCs w:val="24"/>
        </w:rPr>
      </w:pPr>
    </w:p>
    <w:p w14:paraId="67A5E737" w14:textId="77777777" w:rsidR="00A710C2" w:rsidRDefault="00A710C2" w:rsidP="00C60BE2">
      <w:pPr>
        <w:rPr>
          <w:rFonts w:ascii="Times New Roman" w:hAnsi="Times New Roman" w:cs="Times New Roman"/>
          <w:sz w:val="24"/>
          <w:szCs w:val="24"/>
        </w:rPr>
      </w:pPr>
    </w:p>
    <w:p w14:paraId="62A40F8E" w14:textId="77777777" w:rsidR="00A710C2" w:rsidRDefault="00A710C2" w:rsidP="00C60BE2">
      <w:pPr>
        <w:rPr>
          <w:rFonts w:ascii="Times New Roman" w:hAnsi="Times New Roman" w:cs="Times New Roman"/>
          <w:sz w:val="24"/>
          <w:szCs w:val="24"/>
        </w:rPr>
      </w:pPr>
    </w:p>
    <w:p w14:paraId="4AF5ADFA" w14:textId="209C73C7" w:rsidR="00A710C2" w:rsidRDefault="00A710C2" w:rsidP="00C60BE2">
      <w:pPr>
        <w:rPr>
          <w:rFonts w:ascii="Times New Roman" w:hAnsi="Times New Roman" w:cs="Times New Roman"/>
          <w:sz w:val="24"/>
          <w:szCs w:val="24"/>
        </w:rPr>
      </w:pPr>
    </w:p>
    <w:sectPr w:rsidR="00A710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C0F7B3" w14:textId="77777777" w:rsidR="00B663C7" w:rsidRDefault="00B663C7" w:rsidP="00861F89">
      <w:pPr>
        <w:spacing w:after="0" w:line="240" w:lineRule="auto"/>
      </w:pPr>
      <w:r>
        <w:separator/>
      </w:r>
    </w:p>
  </w:endnote>
  <w:endnote w:type="continuationSeparator" w:id="0">
    <w:p w14:paraId="05C50A3B" w14:textId="77777777" w:rsidR="00B663C7" w:rsidRDefault="00B663C7" w:rsidP="00861F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33B378" w14:textId="77777777" w:rsidR="00B663C7" w:rsidRDefault="00B663C7" w:rsidP="00861F89">
      <w:pPr>
        <w:spacing w:after="0" w:line="240" w:lineRule="auto"/>
      </w:pPr>
      <w:r>
        <w:separator/>
      </w:r>
    </w:p>
  </w:footnote>
  <w:footnote w:type="continuationSeparator" w:id="0">
    <w:p w14:paraId="62970F12" w14:textId="77777777" w:rsidR="00B663C7" w:rsidRDefault="00B663C7" w:rsidP="00861F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14.5pt;height:14.5pt" o:bullet="t">
        <v:imagedata r:id="rId1" o:title="msoD772"/>
      </v:shape>
    </w:pict>
  </w:numPicBullet>
  <w:abstractNum w:abstractNumId="0" w15:restartNumberingAfterBreak="0">
    <w:nsid w:val="027B62B3"/>
    <w:multiLevelType w:val="hybridMultilevel"/>
    <w:tmpl w:val="5B0675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07210"/>
    <w:multiLevelType w:val="hybridMultilevel"/>
    <w:tmpl w:val="BB4E51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91FC4"/>
    <w:multiLevelType w:val="hybridMultilevel"/>
    <w:tmpl w:val="BE72AA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4B57A6"/>
    <w:multiLevelType w:val="hybridMultilevel"/>
    <w:tmpl w:val="29364C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070921"/>
    <w:multiLevelType w:val="hybridMultilevel"/>
    <w:tmpl w:val="F29AAD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12223A"/>
    <w:multiLevelType w:val="hybridMultilevel"/>
    <w:tmpl w:val="915C183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E47570"/>
    <w:multiLevelType w:val="hybridMultilevel"/>
    <w:tmpl w:val="1A64C8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6C6EC3"/>
    <w:multiLevelType w:val="hybridMultilevel"/>
    <w:tmpl w:val="416414B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9F2CD4"/>
    <w:multiLevelType w:val="hybridMultilevel"/>
    <w:tmpl w:val="739EFCF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0D1A80"/>
    <w:multiLevelType w:val="hybridMultilevel"/>
    <w:tmpl w:val="076642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6E7000"/>
    <w:multiLevelType w:val="hybridMultilevel"/>
    <w:tmpl w:val="20781D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CF35AD"/>
    <w:multiLevelType w:val="hybridMultilevel"/>
    <w:tmpl w:val="E5E2B11C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6F48C6"/>
    <w:multiLevelType w:val="hybridMultilevel"/>
    <w:tmpl w:val="4AC284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7B52EC"/>
    <w:multiLevelType w:val="hybridMultilevel"/>
    <w:tmpl w:val="9F0055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B11CA9"/>
    <w:multiLevelType w:val="hybridMultilevel"/>
    <w:tmpl w:val="05FAA4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422319"/>
    <w:multiLevelType w:val="hybridMultilevel"/>
    <w:tmpl w:val="421EE3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AD090B"/>
    <w:multiLevelType w:val="hybridMultilevel"/>
    <w:tmpl w:val="D46E224C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ED0F95"/>
    <w:multiLevelType w:val="hybridMultilevel"/>
    <w:tmpl w:val="AD7872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C87572"/>
    <w:multiLevelType w:val="hybridMultilevel"/>
    <w:tmpl w:val="C8FE45A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BD3FC3"/>
    <w:multiLevelType w:val="hybridMultilevel"/>
    <w:tmpl w:val="B81A5B3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B655AC"/>
    <w:multiLevelType w:val="hybridMultilevel"/>
    <w:tmpl w:val="FFEC8A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6B5FF8"/>
    <w:multiLevelType w:val="hybridMultilevel"/>
    <w:tmpl w:val="9EC464A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53A65627"/>
    <w:multiLevelType w:val="hybridMultilevel"/>
    <w:tmpl w:val="B12EAE2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732CB5"/>
    <w:multiLevelType w:val="hybridMultilevel"/>
    <w:tmpl w:val="BAFA919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EE1901"/>
    <w:multiLevelType w:val="hybridMultilevel"/>
    <w:tmpl w:val="E9E0BC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597336"/>
    <w:multiLevelType w:val="hybridMultilevel"/>
    <w:tmpl w:val="6DB88F7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821FC6"/>
    <w:multiLevelType w:val="hybridMultilevel"/>
    <w:tmpl w:val="FF9CBAEA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B11EC3"/>
    <w:multiLevelType w:val="hybridMultilevel"/>
    <w:tmpl w:val="16CA963A"/>
    <w:lvl w:ilvl="0" w:tplc="041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8" w15:restartNumberingAfterBreak="0">
    <w:nsid w:val="7F0D7B12"/>
    <w:multiLevelType w:val="hybridMultilevel"/>
    <w:tmpl w:val="5300B6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"/>
  </w:num>
  <w:num w:numId="3">
    <w:abstractNumId w:val="3"/>
  </w:num>
  <w:num w:numId="4">
    <w:abstractNumId w:val="11"/>
  </w:num>
  <w:num w:numId="5">
    <w:abstractNumId w:val="16"/>
  </w:num>
  <w:num w:numId="6">
    <w:abstractNumId w:val="15"/>
  </w:num>
  <w:num w:numId="7">
    <w:abstractNumId w:val="24"/>
  </w:num>
  <w:num w:numId="8">
    <w:abstractNumId w:val="6"/>
  </w:num>
  <w:num w:numId="9">
    <w:abstractNumId w:val="17"/>
  </w:num>
  <w:num w:numId="10">
    <w:abstractNumId w:val="7"/>
  </w:num>
  <w:num w:numId="11">
    <w:abstractNumId w:val="27"/>
  </w:num>
  <w:num w:numId="12">
    <w:abstractNumId w:val="12"/>
  </w:num>
  <w:num w:numId="13">
    <w:abstractNumId w:val="9"/>
  </w:num>
  <w:num w:numId="14">
    <w:abstractNumId w:val="1"/>
  </w:num>
  <w:num w:numId="15">
    <w:abstractNumId w:val="4"/>
  </w:num>
  <w:num w:numId="16">
    <w:abstractNumId w:val="28"/>
  </w:num>
  <w:num w:numId="17">
    <w:abstractNumId w:val="14"/>
  </w:num>
  <w:num w:numId="18">
    <w:abstractNumId w:val="0"/>
  </w:num>
  <w:num w:numId="19">
    <w:abstractNumId w:val="26"/>
  </w:num>
  <w:num w:numId="20">
    <w:abstractNumId w:val="10"/>
  </w:num>
  <w:num w:numId="21">
    <w:abstractNumId w:val="13"/>
  </w:num>
  <w:num w:numId="22">
    <w:abstractNumId w:val="5"/>
  </w:num>
  <w:num w:numId="23">
    <w:abstractNumId w:val="8"/>
  </w:num>
  <w:num w:numId="24">
    <w:abstractNumId w:val="18"/>
  </w:num>
  <w:num w:numId="25">
    <w:abstractNumId w:val="22"/>
  </w:num>
  <w:num w:numId="26">
    <w:abstractNumId w:val="25"/>
  </w:num>
  <w:num w:numId="27">
    <w:abstractNumId w:val="19"/>
  </w:num>
  <w:num w:numId="28">
    <w:abstractNumId w:val="23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0BE2"/>
    <w:rsid w:val="000002D7"/>
    <w:rsid w:val="00000999"/>
    <w:rsid w:val="00002CFE"/>
    <w:rsid w:val="00003780"/>
    <w:rsid w:val="000038DA"/>
    <w:rsid w:val="00004AEA"/>
    <w:rsid w:val="00006398"/>
    <w:rsid w:val="00006AE3"/>
    <w:rsid w:val="00013DC3"/>
    <w:rsid w:val="0001569C"/>
    <w:rsid w:val="00016112"/>
    <w:rsid w:val="00016CD2"/>
    <w:rsid w:val="00017513"/>
    <w:rsid w:val="0002234A"/>
    <w:rsid w:val="000300E5"/>
    <w:rsid w:val="0003033B"/>
    <w:rsid w:val="00030455"/>
    <w:rsid w:val="00030DC0"/>
    <w:rsid w:val="00031081"/>
    <w:rsid w:val="00032B74"/>
    <w:rsid w:val="00032E5B"/>
    <w:rsid w:val="000340B9"/>
    <w:rsid w:val="00034AE4"/>
    <w:rsid w:val="00035D5A"/>
    <w:rsid w:val="000363B8"/>
    <w:rsid w:val="000363F6"/>
    <w:rsid w:val="00037583"/>
    <w:rsid w:val="00045599"/>
    <w:rsid w:val="0004799E"/>
    <w:rsid w:val="00047B9F"/>
    <w:rsid w:val="00051301"/>
    <w:rsid w:val="00051C8D"/>
    <w:rsid w:val="00051DDF"/>
    <w:rsid w:val="00053BB7"/>
    <w:rsid w:val="00053CE3"/>
    <w:rsid w:val="00054922"/>
    <w:rsid w:val="00055465"/>
    <w:rsid w:val="00055E77"/>
    <w:rsid w:val="00057F3F"/>
    <w:rsid w:val="00062F19"/>
    <w:rsid w:val="000633D1"/>
    <w:rsid w:val="00063AF2"/>
    <w:rsid w:val="0006617E"/>
    <w:rsid w:val="00066235"/>
    <w:rsid w:val="000672BB"/>
    <w:rsid w:val="00071117"/>
    <w:rsid w:val="00071F8E"/>
    <w:rsid w:val="000735E5"/>
    <w:rsid w:val="00073F31"/>
    <w:rsid w:val="00074486"/>
    <w:rsid w:val="0007646F"/>
    <w:rsid w:val="00076B83"/>
    <w:rsid w:val="000815A1"/>
    <w:rsid w:val="00081DA4"/>
    <w:rsid w:val="00081FA3"/>
    <w:rsid w:val="0008578A"/>
    <w:rsid w:val="00085C08"/>
    <w:rsid w:val="00086622"/>
    <w:rsid w:val="000921EF"/>
    <w:rsid w:val="00093CF6"/>
    <w:rsid w:val="00096B6F"/>
    <w:rsid w:val="00096DEA"/>
    <w:rsid w:val="00097AB0"/>
    <w:rsid w:val="000A1285"/>
    <w:rsid w:val="000A25AB"/>
    <w:rsid w:val="000A2AD6"/>
    <w:rsid w:val="000A4028"/>
    <w:rsid w:val="000A4715"/>
    <w:rsid w:val="000A4FD3"/>
    <w:rsid w:val="000A6AEB"/>
    <w:rsid w:val="000A76F0"/>
    <w:rsid w:val="000A7D93"/>
    <w:rsid w:val="000B00AA"/>
    <w:rsid w:val="000B161E"/>
    <w:rsid w:val="000B3CC6"/>
    <w:rsid w:val="000B55E3"/>
    <w:rsid w:val="000B5648"/>
    <w:rsid w:val="000B56AB"/>
    <w:rsid w:val="000B57EC"/>
    <w:rsid w:val="000B57F1"/>
    <w:rsid w:val="000B5CDD"/>
    <w:rsid w:val="000B6960"/>
    <w:rsid w:val="000B698E"/>
    <w:rsid w:val="000C09E6"/>
    <w:rsid w:val="000C0EE7"/>
    <w:rsid w:val="000C17E5"/>
    <w:rsid w:val="000C3B0F"/>
    <w:rsid w:val="000C400E"/>
    <w:rsid w:val="000C4242"/>
    <w:rsid w:val="000C4313"/>
    <w:rsid w:val="000C619E"/>
    <w:rsid w:val="000C7796"/>
    <w:rsid w:val="000D08B9"/>
    <w:rsid w:val="000D52DB"/>
    <w:rsid w:val="000D56E7"/>
    <w:rsid w:val="000D74D2"/>
    <w:rsid w:val="000D7868"/>
    <w:rsid w:val="000E15EA"/>
    <w:rsid w:val="000E3AE5"/>
    <w:rsid w:val="000E3C6F"/>
    <w:rsid w:val="000E3C76"/>
    <w:rsid w:val="000E4C28"/>
    <w:rsid w:val="000E5347"/>
    <w:rsid w:val="000E6A6D"/>
    <w:rsid w:val="000F00CD"/>
    <w:rsid w:val="000F05CD"/>
    <w:rsid w:val="000F1BAE"/>
    <w:rsid w:val="000F1FEC"/>
    <w:rsid w:val="000F4B6F"/>
    <w:rsid w:val="000F578D"/>
    <w:rsid w:val="00100ADB"/>
    <w:rsid w:val="00102414"/>
    <w:rsid w:val="00103D87"/>
    <w:rsid w:val="00103DDF"/>
    <w:rsid w:val="00103FFB"/>
    <w:rsid w:val="0010423B"/>
    <w:rsid w:val="00105C0F"/>
    <w:rsid w:val="00107D1C"/>
    <w:rsid w:val="00111C4B"/>
    <w:rsid w:val="00112079"/>
    <w:rsid w:val="001124E7"/>
    <w:rsid w:val="001127C9"/>
    <w:rsid w:val="00112DD7"/>
    <w:rsid w:val="0011562D"/>
    <w:rsid w:val="00116FC7"/>
    <w:rsid w:val="00117B75"/>
    <w:rsid w:val="00120895"/>
    <w:rsid w:val="00120982"/>
    <w:rsid w:val="00121A5F"/>
    <w:rsid w:val="0012526E"/>
    <w:rsid w:val="001255DF"/>
    <w:rsid w:val="0012677B"/>
    <w:rsid w:val="001275B1"/>
    <w:rsid w:val="00127934"/>
    <w:rsid w:val="00131F06"/>
    <w:rsid w:val="0013263C"/>
    <w:rsid w:val="00134EA7"/>
    <w:rsid w:val="00135B5E"/>
    <w:rsid w:val="00136126"/>
    <w:rsid w:val="0013694D"/>
    <w:rsid w:val="00137650"/>
    <w:rsid w:val="00140694"/>
    <w:rsid w:val="00141465"/>
    <w:rsid w:val="00141643"/>
    <w:rsid w:val="00141C41"/>
    <w:rsid w:val="00141DF7"/>
    <w:rsid w:val="00142F9B"/>
    <w:rsid w:val="00143B1A"/>
    <w:rsid w:val="001443B3"/>
    <w:rsid w:val="00144A13"/>
    <w:rsid w:val="001475CA"/>
    <w:rsid w:val="00147C9D"/>
    <w:rsid w:val="00147F67"/>
    <w:rsid w:val="001509B0"/>
    <w:rsid w:val="00152769"/>
    <w:rsid w:val="001532DD"/>
    <w:rsid w:val="00154A32"/>
    <w:rsid w:val="001555D0"/>
    <w:rsid w:val="00156279"/>
    <w:rsid w:val="00156680"/>
    <w:rsid w:val="00156C22"/>
    <w:rsid w:val="00160611"/>
    <w:rsid w:val="0016227B"/>
    <w:rsid w:val="001622F5"/>
    <w:rsid w:val="00162594"/>
    <w:rsid w:val="001625A0"/>
    <w:rsid w:val="001628DE"/>
    <w:rsid w:val="00164108"/>
    <w:rsid w:val="00164927"/>
    <w:rsid w:val="00166C08"/>
    <w:rsid w:val="00167C35"/>
    <w:rsid w:val="0017247D"/>
    <w:rsid w:val="00174AC0"/>
    <w:rsid w:val="0017752C"/>
    <w:rsid w:val="00177C36"/>
    <w:rsid w:val="00183091"/>
    <w:rsid w:val="001841D9"/>
    <w:rsid w:val="0019128D"/>
    <w:rsid w:val="00191BB6"/>
    <w:rsid w:val="00192481"/>
    <w:rsid w:val="001935AD"/>
    <w:rsid w:val="00193E57"/>
    <w:rsid w:val="00193F9B"/>
    <w:rsid w:val="0019521E"/>
    <w:rsid w:val="00195658"/>
    <w:rsid w:val="00195968"/>
    <w:rsid w:val="0019714B"/>
    <w:rsid w:val="00197675"/>
    <w:rsid w:val="0019779A"/>
    <w:rsid w:val="001A0D82"/>
    <w:rsid w:val="001A1B61"/>
    <w:rsid w:val="001A4412"/>
    <w:rsid w:val="001A6636"/>
    <w:rsid w:val="001A7ADA"/>
    <w:rsid w:val="001A7FDD"/>
    <w:rsid w:val="001B155E"/>
    <w:rsid w:val="001B17BC"/>
    <w:rsid w:val="001B1850"/>
    <w:rsid w:val="001B233D"/>
    <w:rsid w:val="001B2469"/>
    <w:rsid w:val="001B40EC"/>
    <w:rsid w:val="001B47B3"/>
    <w:rsid w:val="001B53AE"/>
    <w:rsid w:val="001C114A"/>
    <w:rsid w:val="001C4BFF"/>
    <w:rsid w:val="001C69C5"/>
    <w:rsid w:val="001C736E"/>
    <w:rsid w:val="001D0658"/>
    <w:rsid w:val="001D0835"/>
    <w:rsid w:val="001D12D2"/>
    <w:rsid w:val="001D1436"/>
    <w:rsid w:val="001D2AB0"/>
    <w:rsid w:val="001D5F37"/>
    <w:rsid w:val="001D7CD3"/>
    <w:rsid w:val="001E00B6"/>
    <w:rsid w:val="001E07B1"/>
    <w:rsid w:val="001E1782"/>
    <w:rsid w:val="001E178E"/>
    <w:rsid w:val="001E2711"/>
    <w:rsid w:val="001E282D"/>
    <w:rsid w:val="001E552D"/>
    <w:rsid w:val="001E5941"/>
    <w:rsid w:val="001E7420"/>
    <w:rsid w:val="001E7715"/>
    <w:rsid w:val="001F0B8F"/>
    <w:rsid w:val="001F20C7"/>
    <w:rsid w:val="001F3EDD"/>
    <w:rsid w:val="001F3EFE"/>
    <w:rsid w:val="001F4F72"/>
    <w:rsid w:val="001F54AF"/>
    <w:rsid w:val="001F583D"/>
    <w:rsid w:val="001F65B6"/>
    <w:rsid w:val="001F71AF"/>
    <w:rsid w:val="001F7DB5"/>
    <w:rsid w:val="002000B6"/>
    <w:rsid w:val="00200C55"/>
    <w:rsid w:val="00201337"/>
    <w:rsid w:val="00210B63"/>
    <w:rsid w:val="0021203C"/>
    <w:rsid w:val="00212C1E"/>
    <w:rsid w:val="00213D89"/>
    <w:rsid w:val="00214EAA"/>
    <w:rsid w:val="0021597D"/>
    <w:rsid w:val="00216DE5"/>
    <w:rsid w:val="00216E00"/>
    <w:rsid w:val="00220764"/>
    <w:rsid w:val="00220A0D"/>
    <w:rsid w:val="002211F1"/>
    <w:rsid w:val="002213F3"/>
    <w:rsid w:val="00221566"/>
    <w:rsid w:val="002215D4"/>
    <w:rsid w:val="002224A1"/>
    <w:rsid w:val="00222621"/>
    <w:rsid w:val="0022331F"/>
    <w:rsid w:val="00225A01"/>
    <w:rsid w:val="0022640F"/>
    <w:rsid w:val="002268FA"/>
    <w:rsid w:val="00227311"/>
    <w:rsid w:val="0023024E"/>
    <w:rsid w:val="00230E7A"/>
    <w:rsid w:val="00232AD8"/>
    <w:rsid w:val="00233AC0"/>
    <w:rsid w:val="0023678D"/>
    <w:rsid w:val="002367D7"/>
    <w:rsid w:val="00236A49"/>
    <w:rsid w:val="00240456"/>
    <w:rsid w:val="00241131"/>
    <w:rsid w:val="00241632"/>
    <w:rsid w:val="00243734"/>
    <w:rsid w:val="00244A78"/>
    <w:rsid w:val="0024611B"/>
    <w:rsid w:val="00250265"/>
    <w:rsid w:val="002510FA"/>
    <w:rsid w:val="00251194"/>
    <w:rsid w:val="002523CC"/>
    <w:rsid w:val="00254BC4"/>
    <w:rsid w:val="00254EEE"/>
    <w:rsid w:val="00255C5D"/>
    <w:rsid w:val="00257024"/>
    <w:rsid w:val="00257548"/>
    <w:rsid w:val="00261343"/>
    <w:rsid w:val="00261797"/>
    <w:rsid w:val="00262C90"/>
    <w:rsid w:val="002638DF"/>
    <w:rsid w:val="00264797"/>
    <w:rsid w:val="00265BC9"/>
    <w:rsid w:val="00270E16"/>
    <w:rsid w:val="00271687"/>
    <w:rsid w:val="002735A1"/>
    <w:rsid w:val="00275685"/>
    <w:rsid w:val="00277B80"/>
    <w:rsid w:val="00280572"/>
    <w:rsid w:val="0028410D"/>
    <w:rsid w:val="00286388"/>
    <w:rsid w:val="00286B74"/>
    <w:rsid w:val="00286CAD"/>
    <w:rsid w:val="002906B1"/>
    <w:rsid w:val="00291A73"/>
    <w:rsid w:val="00291EB8"/>
    <w:rsid w:val="002927E6"/>
    <w:rsid w:val="0029431C"/>
    <w:rsid w:val="00297F5D"/>
    <w:rsid w:val="002A0286"/>
    <w:rsid w:val="002A1BE7"/>
    <w:rsid w:val="002A2F58"/>
    <w:rsid w:val="002A4A53"/>
    <w:rsid w:val="002A737D"/>
    <w:rsid w:val="002A76C8"/>
    <w:rsid w:val="002A7F94"/>
    <w:rsid w:val="002B20DC"/>
    <w:rsid w:val="002B3211"/>
    <w:rsid w:val="002B4E57"/>
    <w:rsid w:val="002B7E35"/>
    <w:rsid w:val="002C0993"/>
    <w:rsid w:val="002C0AB0"/>
    <w:rsid w:val="002C335F"/>
    <w:rsid w:val="002C584F"/>
    <w:rsid w:val="002C65C8"/>
    <w:rsid w:val="002C6A44"/>
    <w:rsid w:val="002C6AE5"/>
    <w:rsid w:val="002C6ECE"/>
    <w:rsid w:val="002C718B"/>
    <w:rsid w:val="002D18E5"/>
    <w:rsid w:val="002D24BC"/>
    <w:rsid w:val="002D51EA"/>
    <w:rsid w:val="002D5EBC"/>
    <w:rsid w:val="002D61FC"/>
    <w:rsid w:val="002D6DDE"/>
    <w:rsid w:val="002E0553"/>
    <w:rsid w:val="002E09F7"/>
    <w:rsid w:val="002E15C8"/>
    <w:rsid w:val="002E1C90"/>
    <w:rsid w:val="002E234A"/>
    <w:rsid w:val="002E28A9"/>
    <w:rsid w:val="002E3013"/>
    <w:rsid w:val="002E62BC"/>
    <w:rsid w:val="002E7497"/>
    <w:rsid w:val="002F15E1"/>
    <w:rsid w:val="002F3633"/>
    <w:rsid w:val="002F4A5A"/>
    <w:rsid w:val="002F5931"/>
    <w:rsid w:val="002F5D32"/>
    <w:rsid w:val="002F7E8C"/>
    <w:rsid w:val="00302628"/>
    <w:rsid w:val="0030331B"/>
    <w:rsid w:val="0030387A"/>
    <w:rsid w:val="0030397C"/>
    <w:rsid w:val="00305CFD"/>
    <w:rsid w:val="00305F6A"/>
    <w:rsid w:val="00307C7F"/>
    <w:rsid w:val="003112AB"/>
    <w:rsid w:val="00312045"/>
    <w:rsid w:val="0031470A"/>
    <w:rsid w:val="00316AF8"/>
    <w:rsid w:val="0032552D"/>
    <w:rsid w:val="00330D0A"/>
    <w:rsid w:val="00330D37"/>
    <w:rsid w:val="00332B53"/>
    <w:rsid w:val="003343CC"/>
    <w:rsid w:val="00334F19"/>
    <w:rsid w:val="003350EE"/>
    <w:rsid w:val="00335DEF"/>
    <w:rsid w:val="00337A2E"/>
    <w:rsid w:val="0034057C"/>
    <w:rsid w:val="00341447"/>
    <w:rsid w:val="0034371D"/>
    <w:rsid w:val="00344644"/>
    <w:rsid w:val="00344AFE"/>
    <w:rsid w:val="00345F32"/>
    <w:rsid w:val="00346091"/>
    <w:rsid w:val="00346684"/>
    <w:rsid w:val="00346A0C"/>
    <w:rsid w:val="00347FA0"/>
    <w:rsid w:val="00351345"/>
    <w:rsid w:val="0035345A"/>
    <w:rsid w:val="0035530A"/>
    <w:rsid w:val="00356196"/>
    <w:rsid w:val="00361578"/>
    <w:rsid w:val="00363D56"/>
    <w:rsid w:val="00363FD5"/>
    <w:rsid w:val="00364CAB"/>
    <w:rsid w:val="0036520F"/>
    <w:rsid w:val="003655AB"/>
    <w:rsid w:val="00365E17"/>
    <w:rsid w:val="00367796"/>
    <w:rsid w:val="003712B9"/>
    <w:rsid w:val="003726E7"/>
    <w:rsid w:val="00373F22"/>
    <w:rsid w:val="00376382"/>
    <w:rsid w:val="00376C65"/>
    <w:rsid w:val="0038229A"/>
    <w:rsid w:val="00383073"/>
    <w:rsid w:val="00386817"/>
    <w:rsid w:val="003869DF"/>
    <w:rsid w:val="00386CCB"/>
    <w:rsid w:val="00390117"/>
    <w:rsid w:val="00391D4D"/>
    <w:rsid w:val="0039257C"/>
    <w:rsid w:val="003929FA"/>
    <w:rsid w:val="00392DB0"/>
    <w:rsid w:val="00393A90"/>
    <w:rsid w:val="003952A3"/>
    <w:rsid w:val="00396837"/>
    <w:rsid w:val="003972E9"/>
    <w:rsid w:val="003977B5"/>
    <w:rsid w:val="003A1516"/>
    <w:rsid w:val="003A151C"/>
    <w:rsid w:val="003A254D"/>
    <w:rsid w:val="003A2E17"/>
    <w:rsid w:val="003A2ED6"/>
    <w:rsid w:val="003A36CC"/>
    <w:rsid w:val="003A3CD4"/>
    <w:rsid w:val="003A478D"/>
    <w:rsid w:val="003A48FB"/>
    <w:rsid w:val="003A4FD0"/>
    <w:rsid w:val="003A7FB6"/>
    <w:rsid w:val="003B0523"/>
    <w:rsid w:val="003B05BF"/>
    <w:rsid w:val="003B0C2B"/>
    <w:rsid w:val="003B35A6"/>
    <w:rsid w:val="003B3FFA"/>
    <w:rsid w:val="003B40A4"/>
    <w:rsid w:val="003B43CC"/>
    <w:rsid w:val="003B4783"/>
    <w:rsid w:val="003B4E4E"/>
    <w:rsid w:val="003B5198"/>
    <w:rsid w:val="003C128C"/>
    <w:rsid w:val="003C4F96"/>
    <w:rsid w:val="003C6689"/>
    <w:rsid w:val="003C6E71"/>
    <w:rsid w:val="003C72D0"/>
    <w:rsid w:val="003D0BCD"/>
    <w:rsid w:val="003D1025"/>
    <w:rsid w:val="003D1D7E"/>
    <w:rsid w:val="003D2406"/>
    <w:rsid w:val="003D240A"/>
    <w:rsid w:val="003D3F41"/>
    <w:rsid w:val="003D5433"/>
    <w:rsid w:val="003D6811"/>
    <w:rsid w:val="003D6ADD"/>
    <w:rsid w:val="003D706A"/>
    <w:rsid w:val="003E1238"/>
    <w:rsid w:val="003E19D2"/>
    <w:rsid w:val="003E1C0C"/>
    <w:rsid w:val="003E3012"/>
    <w:rsid w:val="003E30BC"/>
    <w:rsid w:val="003E463E"/>
    <w:rsid w:val="003E4977"/>
    <w:rsid w:val="003E51EC"/>
    <w:rsid w:val="003E5B93"/>
    <w:rsid w:val="003E6628"/>
    <w:rsid w:val="003E694F"/>
    <w:rsid w:val="003E6C50"/>
    <w:rsid w:val="003E79A2"/>
    <w:rsid w:val="003F00D2"/>
    <w:rsid w:val="003F1946"/>
    <w:rsid w:val="003F2064"/>
    <w:rsid w:val="003F2288"/>
    <w:rsid w:val="003F2AB3"/>
    <w:rsid w:val="003F3C11"/>
    <w:rsid w:val="00400275"/>
    <w:rsid w:val="00400762"/>
    <w:rsid w:val="0040350B"/>
    <w:rsid w:val="0040394B"/>
    <w:rsid w:val="004046F0"/>
    <w:rsid w:val="0040693A"/>
    <w:rsid w:val="00406AF1"/>
    <w:rsid w:val="00407E81"/>
    <w:rsid w:val="00413303"/>
    <w:rsid w:val="0041334A"/>
    <w:rsid w:val="0041494F"/>
    <w:rsid w:val="00415C3B"/>
    <w:rsid w:val="004177AD"/>
    <w:rsid w:val="004177F7"/>
    <w:rsid w:val="00417A10"/>
    <w:rsid w:val="00420D66"/>
    <w:rsid w:val="00422E88"/>
    <w:rsid w:val="00424294"/>
    <w:rsid w:val="0042616D"/>
    <w:rsid w:val="00426BED"/>
    <w:rsid w:val="00426CE2"/>
    <w:rsid w:val="00427517"/>
    <w:rsid w:val="00430133"/>
    <w:rsid w:val="0043043C"/>
    <w:rsid w:val="004304EC"/>
    <w:rsid w:val="00430BC6"/>
    <w:rsid w:val="00430E39"/>
    <w:rsid w:val="0043488C"/>
    <w:rsid w:val="004356E2"/>
    <w:rsid w:val="00435F95"/>
    <w:rsid w:val="004375B9"/>
    <w:rsid w:val="004443A0"/>
    <w:rsid w:val="00447712"/>
    <w:rsid w:val="00447CCD"/>
    <w:rsid w:val="00451336"/>
    <w:rsid w:val="00452379"/>
    <w:rsid w:val="004530DF"/>
    <w:rsid w:val="00454F07"/>
    <w:rsid w:val="00456510"/>
    <w:rsid w:val="00456CC9"/>
    <w:rsid w:val="004631F6"/>
    <w:rsid w:val="00463BCE"/>
    <w:rsid w:val="00464366"/>
    <w:rsid w:val="00464D3E"/>
    <w:rsid w:val="00466E94"/>
    <w:rsid w:val="004702AB"/>
    <w:rsid w:val="0047289F"/>
    <w:rsid w:val="0047329C"/>
    <w:rsid w:val="00476E52"/>
    <w:rsid w:val="00477875"/>
    <w:rsid w:val="00480D29"/>
    <w:rsid w:val="00482E87"/>
    <w:rsid w:val="0048320D"/>
    <w:rsid w:val="00483981"/>
    <w:rsid w:val="0048642D"/>
    <w:rsid w:val="004875F7"/>
    <w:rsid w:val="00487A88"/>
    <w:rsid w:val="00490E31"/>
    <w:rsid w:val="00491A77"/>
    <w:rsid w:val="00491C56"/>
    <w:rsid w:val="004928EE"/>
    <w:rsid w:val="00493B89"/>
    <w:rsid w:val="00494CAB"/>
    <w:rsid w:val="00495455"/>
    <w:rsid w:val="00495E2D"/>
    <w:rsid w:val="004A09C7"/>
    <w:rsid w:val="004A0EE2"/>
    <w:rsid w:val="004A18D8"/>
    <w:rsid w:val="004A1D46"/>
    <w:rsid w:val="004A2F0E"/>
    <w:rsid w:val="004A7403"/>
    <w:rsid w:val="004B14D6"/>
    <w:rsid w:val="004B237C"/>
    <w:rsid w:val="004B31AC"/>
    <w:rsid w:val="004B391F"/>
    <w:rsid w:val="004B59A3"/>
    <w:rsid w:val="004B610F"/>
    <w:rsid w:val="004C189F"/>
    <w:rsid w:val="004C18B8"/>
    <w:rsid w:val="004C2934"/>
    <w:rsid w:val="004C3260"/>
    <w:rsid w:val="004C3773"/>
    <w:rsid w:val="004C4415"/>
    <w:rsid w:val="004C7300"/>
    <w:rsid w:val="004D0182"/>
    <w:rsid w:val="004D06A1"/>
    <w:rsid w:val="004D1501"/>
    <w:rsid w:val="004D3996"/>
    <w:rsid w:val="004D3ED3"/>
    <w:rsid w:val="004D41D5"/>
    <w:rsid w:val="004D5FA9"/>
    <w:rsid w:val="004D6940"/>
    <w:rsid w:val="004D7176"/>
    <w:rsid w:val="004D73C4"/>
    <w:rsid w:val="004D7C9F"/>
    <w:rsid w:val="004D7D26"/>
    <w:rsid w:val="004E2E6C"/>
    <w:rsid w:val="004E47F1"/>
    <w:rsid w:val="004E5092"/>
    <w:rsid w:val="004F2152"/>
    <w:rsid w:val="004F219B"/>
    <w:rsid w:val="004F3027"/>
    <w:rsid w:val="004F5240"/>
    <w:rsid w:val="004F6947"/>
    <w:rsid w:val="005023E8"/>
    <w:rsid w:val="00503114"/>
    <w:rsid w:val="00503B37"/>
    <w:rsid w:val="005059E3"/>
    <w:rsid w:val="00505CA1"/>
    <w:rsid w:val="00512C61"/>
    <w:rsid w:val="0051457E"/>
    <w:rsid w:val="0051502E"/>
    <w:rsid w:val="0051580F"/>
    <w:rsid w:val="00515CB2"/>
    <w:rsid w:val="005163E4"/>
    <w:rsid w:val="00516733"/>
    <w:rsid w:val="005174EE"/>
    <w:rsid w:val="0051792D"/>
    <w:rsid w:val="00520D30"/>
    <w:rsid w:val="005220BF"/>
    <w:rsid w:val="005257A6"/>
    <w:rsid w:val="00526C2C"/>
    <w:rsid w:val="00527A2F"/>
    <w:rsid w:val="00527CD0"/>
    <w:rsid w:val="00527CFC"/>
    <w:rsid w:val="005306D7"/>
    <w:rsid w:val="00532D12"/>
    <w:rsid w:val="0053375C"/>
    <w:rsid w:val="00533A90"/>
    <w:rsid w:val="005348A8"/>
    <w:rsid w:val="00536CCD"/>
    <w:rsid w:val="005402D9"/>
    <w:rsid w:val="00540EE9"/>
    <w:rsid w:val="005413E9"/>
    <w:rsid w:val="0054174B"/>
    <w:rsid w:val="00542A83"/>
    <w:rsid w:val="0054316D"/>
    <w:rsid w:val="00543DBC"/>
    <w:rsid w:val="00543F9B"/>
    <w:rsid w:val="00544479"/>
    <w:rsid w:val="0054493D"/>
    <w:rsid w:val="005472BB"/>
    <w:rsid w:val="00547319"/>
    <w:rsid w:val="00551F1B"/>
    <w:rsid w:val="0055241C"/>
    <w:rsid w:val="00553C92"/>
    <w:rsid w:val="005550B3"/>
    <w:rsid w:val="00555538"/>
    <w:rsid w:val="00555B32"/>
    <w:rsid w:val="00556931"/>
    <w:rsid w:val="00560753"/>
    <w:rsid w:val="00560960"/>
    <w:rsid w:val="00560F3C"/>
    <w:rsid w:val="00561E27"/>
    <w:rsid w:val="00562E52"/>
    <w:rsid w:val="00562F3A"/>
    <w:rsid w:val="005650B3"/>
    <w:rsid w:val="00565BD0"/>
    <w:rsid w:val="00567B47"/>
    <w:rsid w:val="00570136"/>
    <w:rsid w:val="00570DB7"/>
    <w:rsid w:val="00574A98"/>
    <w:rsid w:val="005750C6"/>
    <w:rsid w:val="005774A7"/>
    <w:rsid w:val="00581122"/>
    <w:rsid w:val="00581285"/>
    <w:rsid w:val="0058233A"/>
    <w:rsid w:val="005844C3"/>
    <w:rsid w:val="0058504F"/>
    <w:rsid w:val="0058572E"/>
    <w:rsid w:val="005875A8"/>
    <w:rsid w:val="0058760A"/>
    <w:rsid w:val="00587AEE"/>
    <w:rsid w:val="00587E8A"/>
    <w:rsid w:val="00591653"/>
    <w:rsid w:val="00592300"/>
    <w:rsid w:val="0059278E"/>
    <w:rsid w:val="00592B18"/>
    <w:rsid w:val="00592C68"/>
    <w:rsid w:val="00593F28"/>
    <w:rsid w:val="00597400"/>
    <w:rsid w:val="005A0C89"/>
    <w:rsid w:val="005A115F"/>
    <w:rsid w:val="005A15F5"/>
    <w:rsid w:val="005A45E9"/>
    <w:rsid w:val="005B1B0A"/>
    <w:rsid w:val="005B1EEB"/>
    <w:rsid w:val="005B21A8"/>
    <w:rsid w:val="005B2A20"/>
    <w:rsid w:val="005B2D4F"/>
    <w:rsid w:val="005B38F8"/>
    <w:rsid w:val="005B53AD"/>
    <w:rsid w:val="005B706E"/>
    <w:rsid w:val="005C078D"/>
    <w:rsid w:val="005C18D2"/>
    <w:rsid w:val="005C345F"/>
    <w:rsid w:val="005C3D30"/>
    <w:rsid w:val="005C5987"/>
    <w:rsid w:val="005C5C90"/>
    <w:rsid w:val="005C67F7"/>
    <w:rsid w:val="005C735D"/>
    <w:rsid w:val="005D0A12"/>
    <w:rsid w:val="005D0CE4"/>
    <w:rsid w:val="005D0F4E"/>
    <w:rsid w:val="005D3986"/>
    <w:rsid w:val="005D5383"/>
    <w:rsid w:val="005D5BAC"/>
    <w:rsid w:val="005D6E07"/>
    <w:rsid w:val="005D73B0"/>
    <w:rsid w:val="005D7727"/>
    <w:rsid w:val="005E0F91"/>
    <w:rsid w:val="005E1223"/>
    <w:rsid w:val="005E175C"/>
    <w:rsid w:val="005E2037"/>
    <w:rsid w:val="005E40C9"/>
    <w:rsid w:val="005E530E"/>
    <w:rsid w:val="005E612D"/>
    <w:rsid w:val="005F1049"/>
    <w:rsid w:val="005F3C0B"/>
    <w:rsid w:val="005F451D"/>
    <w:rsid w:val="005F7915"/>
    <w:rsid w:val="005F7EED"/>
    <w:rsid w:val="00600E6B"/>
    <w:rsid w:val="00600EED"/>
    <w:rsid w:val="00602105"/>
    <w:rsid w:val="00602349"/>
    <w:rsid w:val="00602AFE"/>
    <w:rsid w:val="006045B5"/>
    <w:rsid w:val="00605CC3"/>
    <w:rsid w:val="006063D6"/>
    <w:rsid w:val="00606CD4"/>
    <w:rsid w:val="00610541"/>
    <w:rsid w:val="00611F53"/>
    <w:rsid w:val="006129BC"/>
    <w:rsid w:val="006131E0"/>
    <w:rsid w:val="0061324F"/>
    <w:rsid w:val="00613F93"/>
    <w:rsid w:val="00615825"/>
    <w:rsid w:val="00615BBE"/>
    <w:rsid w:val="00620459"/>
    <w:rsid w:val="006220D7"/>
    <w:rsid w:val="00622424"/>
    <w:rsid w:val="00622987"/>
    <w:rsid w:val="00623AE4"/>
    <w:rsid w:val="00624A5A"/>
    <w:rsid w:val="00626E2D"/>
    <w:rsid w:val="00630125"/>
    <w:rsid w:val="006303BE"/>
    <w:rsid w:val="00630A74"/>
    <w:rsid w:val="006313B6"/>
    <w:rsid w:val="00632758"/>
    <w:rsid w:val="00634744"/>
    <w:rsid w:val="00636E51"/>
    <w:rsid w:val="00637501"/>
    <w:rsid w:val="006375EB"/>
    <w:rsid w:val="00637C61"/>
    <w:rsid w:val="00640748"/>
    <w:rsid w:val="006412A2"/>
    <w:rsid w:val="00643868"/>
    <w:rsid w:val="00643BBD"/>
    <w:rsid w:val="0064470A"/>
    <w:rsid w:val="00644C61"/>
    <w:rsid w:val="00644EB0"/>
    <w:rsid w:val="00645FCD"/>
    <w:rsid w:val="0065223D"/>
    <w:rsid w:val="006533D4"/>
    <w:rsid w:val="00656AD6"/>
    <w:rsid w:val="00661AD7"/>
    <w:rsid w:val="006629DB"/>
    <w:rsid w:val="00663711"/>
    <w:rsid w:val="00666B3F"/>
    <w:rsid w:val="00666CE0"/>
    <w:rsid w:val="00671AC5"/>
    <w:rsid w:val="00673596"/>
    <w:rsid w:val="0067706B"/>
    <w:rsid w:val="006771F6"/>
    <w:rsid w:val="006773C5"/>
    <w:rsid w:val="00680BBC"/>
    <w:rsid w:val="00682179"/>
    <w:rsid w:val="00683E25"/>
    <w:rsid w:val="0068408B"/>
    <w:rsid w:val="0068483B"/>
    <w:rsid w:val="0068533A"/>
    <w:rsid w:val="00685983"/>
    <w:rsid w:val="0068793B"/>
    <w:rsid w:val="00687BC2"/>
    <w:rsid w:val="006902F2"/>
    <w:rsid w:val="00691160"/>
    <w:rsid w:val="00691DE9"/>
    <w:rsid w:val="00694F85"/>
    <w:rsid w:val="006952B5"/>
    <w:rsid w:val="00695F97"/>
    <w:rsid w:val="00696E0A"/>
    <w:rsid w:val="006A0AF5"/>
    <w:rsid w:val="006A6689"/>
    <w:rsid w:val="006A6D7F"/>
    <w:rsid w:val="006A7063"/>
    <w:rsid w:val="006B09AE"/>
    <w:rsid w:val="006B2403"/>
    <w:rsid w:val="006B28AA"/>
    <w:rsid w:val="006B3004"/>
    <w:rsid w:val="006B5AB9"/>
    <w:rsid w:val="006B5CB1"/>
    <w:rsid w:val="006C26CC"/>
    <w:rsid w:val="006C3006"/>
    <w:rsid w:val="006C350A"/>
    <w:rsid w:val="006C4066"/>
    <w:rsid w:val="006C4C15"/>
    <w:rsid w:val="006C5AAC"/>
    <w:rsid w:val="006C67D5"/>
    <w:rsid w:val="006C7BD7"/>
    <w:rsid w:val="006D07E5"/>
    <w:rsid w:val="006D08E6"/>
    <w:rsid w:val="006D27A2"/>
    <w:rsid w:val="006D5F44"/>
    <w:rsid w:val="006D6AA6"/>
    <w:rsid w:val="006D6C39"/>
    <w:rsid w:val="006D7483"/>
    <w:rsid w:val="006E0A6B"/>
    <w:rsid w:val="006E1081"/>
    <w:rsid w:val="006E3621"/>
    <w:rsid w:val="006E40C5"/>
    <w:rsid w:val="006E4444"/>
    <w:rsid w:val="006E44A6"/>
    <w:rsid w:val="006E4B2A"/>
    <w:rsid w:val="006E5222"/>
    <w:rsid w:val="006E6342"/>
    <w:rsid w:val="006F1D7F"/>
    <w:rsid w:val="006F1EA4"/>
    <w:rsid w:val="006F3470"/>
    <w:rsid w:val="006F3616"/>
    <w:rsid w:val="006F4FB4"/>
    <w:rsid w:val="006F630E"/>
    <w:rsid w:val="00700C49"/>
    <w:rsid w:val="00700C81"/>
    <w:rsid w:val="00700E86"/>
    <w:rsid w:val="00701C94"/>
    <w:rsid w:val="00702ED4"/>
    <w:rsid w:val="00704B35"/>
    <w:rsid w:val="00707025"/>
    <w:rsid w:val="00707A9C"/>
    <w:rsid w:val="007118D5"/>
    <w:rsid w:val="00714A5B"/>
    <w:rsid w:val="00714FD5"/>
    <w:rsid w:val="00720655"/>
    <w:rsid w:val="00722334"/>
    <w:rsid w:val="00723C93"/>
    <w:rsid w:val="00725594"/>
    <w:rsid w:val="0072584E"/>
    <w:rsid w:val="00725E8F"/>
    <w:rsid w:val="0072734D"/>
    <w:rsid w:val="00727957"/>
    <w:rsid w:val="00730956"/>
    <w:rsid w:val="007310D6"/>
    <w:rsid w:val="00731985"/>
    <w:rsid w:val="00734C43"/>
    <w:rsid w:val="00736175"/>
    <w:rsid w:val="00736674"/>
    <w:rsid w:val="00737861"/>
    <w:rsid w:val="00737B4A"/>
    <w:rsid w:val="007431FB"/>
    <w:rsid w:val="00745DF3"/>
    <w:rsid w:val="0074642F"/>
    <w:rsid w:val="00746A75"/>
    <w:rsid w:val="007475D2"/>
    <w:rsid w:val="00747B00"/>
    <w:rsid w:val="00747BB1"/>
    <w:rsid w:val="007541DA"/>
    <w:rsid w:val="00757B97"/>
    <w:rsid w:val="00760195"/>
    <w:rsid w:val="00761255"/>
    <w:rsid w:val="00761DA0"/>
    <w:rsid w:val="007629D7"/>
    <w:rsid w:val="00770139"/>
    <w:rsid w:val="007720E4"/>
    <w:rsid w:val="00773D10"/>
    <w:rsid w:val="007759BB"/>
    <w:rsid w:val="007769CB"/>
    <w:rsid w:val="00780053"/>
    <w:rsid w:val="007814E4"/>
    <w:rsid w:val="0078193B"/>
    <w:rsid w:val="00781DD6"/>
    <w:rsid w:val="00782334"/>
    <w:rsid w:val="00782AAF"/>
    <w:rsid w:val="00783916"/>
    <w:rsid w:val="00785AA2"/>
    <w:rsid w:val="00785CF5"/>
    <w:rsid w:val="00786FBD"/>
    <w:rsid w:val="007900D9"/>
    <w:rsid w:val="007923DC"/>
    <w:rsid w:val="00793011"/>
    <w:rsid w:val="00794AC3"/>
    <w:rsid w:val="00794EA1"/>
    <w:rsid w:val="00795E3E"/>
    <w:rsid w:val="007965A2"/>
    <w:rsid w:val="00797C3A"/>
    <w:rsid w:val="007A1101"/>
    <w:rsid w:val="007A16B1"/>
    <w:rsid w:val="007A2D91"/>
    <w:rsid w:val="007A6E63"/>
    <w:rsid w:val="007A7707"/>
    <w:rsid w:val="007B00A1"/>
    <w:rsid w:val="007B1C2B"/>
    <w:rsid w:val="007B3AAA"/>
    <w:rsid w:val="007B3ABB"/>
    <w:rsid w:val="007B3B67"/>
    <w:rsid w:val="007B5103"/>
    <w:rsid w:val="007B5C38"/>
    <w:rsid w:val="007B6302"/>
    <w:rsid w:val="007B6D1F"/>
    <w:rsid w:val="007C0100"/>
    <w:rsid w:val="007C060F"/>
    <w:rsid w:val="007C0A8C"/>
    <w:rsid w:val="007C0B1E"/>
    <w:rsid w:val="007C21FB"/>
    <w:rsid w:val="007C38F8"/>
    <w:rsid w:val="007C551D"/>
    <w:rsid w:val="007C5DCC"/>
    <w:rsid w:val="007C614F"/>
    <w:rsid w:val="007C6AF9"/>
    <w:rsid w:val="007C7690"/>
    <w:rsid w:val="007C7D3B"/>
    <w:rsid w:val="007D2CBA"/>
    <w:rsid w:val="007D3370"/>
    <w:rsid w:val="007D33ED"/>
    <w:rsid w:val="007D3825"/>
    <w:rsid w:val="007D6CED"/>
    <w:rsid w:val="007E106E"/>
    <w:rsid w:val="007E13BF"/>
    <w:rsid w:val="007E28F9"/>
    <w:rsid w:val="007E4477"/>
    <w:rsid w:val="007E666A"/>
    <w:rsid w:val="007F05CD"/>
    <w:rsid w:val="007F0A9F"/>
    <w:rsid w:val="007F5269"/>
    <w:rsid w:val="007F61CA"/>
    <w:rsid w:val="007F676A"/>
    <w:rsid w:val="007F70A9"/>
    <w:rsid w:val="00800E63"/>
    <w:rsid w:val="00801DAF"/>
    <w:rsid w:val="0080372D"/>
    <w:rsid w:val="00806506"/>
    <w:rsid w:val="0080780F"/>
    <w:rsid w:val="008100B7"/>
    <w:rsid w:val="00810530"/>
    <w:rsid w:val="008121AA"/>
    <w:rsid w:val="00814DC4"/>
    <w:rsid w:val="00814F45"/>
    <w:rsid w:val="008173B1"/>
    <w:rsid w:val="0082196E"/>
    <w:rsid w:val="00822DB5"/>
    <w:rsid w:val="0082331D"/>
    <w:rsid w:val="00825004"/>
    <w:rsid w:val="00825318"/>
    <w:rsid w:val="0082643D"/>
    <w:rsid w:val="008267F3"/>
    <w:rsid w:val="00830B29"/>
    <w:rsid w:val="00831165"/>
    <w:rsid w:val="00831332"/>
    <w:rsid w:val="00832A79"/>
    <w:rsid w:val="008345D5"/>
    <w:rsid w:val="00834A0B"/>
    <w:rsid w:val="00835201"/>
    <w:rsid w:val="0083634B"/>
    <w:rsid w:val="00836B69"/>
    <w:rsid w:val="00840976"/>
    <w:rsid w:val="00841778"/>
    <w:rsid w:val="008427BB"/>
    <w:rsid w:val="0084421B"/>
    <w:rsid w:val="00846E7D"/>
    <w:rsid w:val="00847437"/>
    <w:rsid w:val="008476AE"/>
    <w:rsid w:val="008477F1"/>
    <w:rsid w:val="00847C88"/>
    <w:rsid w:val="00851CEA"/>
    <w:rsid w:val="00851D51"/>
    <w:rsid w:val="00851F54"/>
    <w:rsid w:val="0085593F"/>
    <w:rsid w:val="00855F85"/>
    <w:rsid w:val="00857C36"/>
    <w:rsid w:val="008600D2"/>
    <w:rsid w:val="0086026B"/>
    <w:rsid w:val="00860DD1"/>
    <w:rsid w:val="00861335"/>
    <w:rsid w:val="00861F89"/>
    <w:rsid w:val="00862111"/>
    <w:rsid w:val="00862955"/>
    <w:rsid w:val="00864263"/>
    <w:rsid w:val="00864D94"/>
    <w:rsid w:val="00865357"/>
    <w:rsid w:val="0086560B"/>
    <w:rsid w:val="00866478"/>
    <w:rsid w:val="00867048"/>
    <w:rsid w:val="00867519"/>
    <w:rsid w:val="00867A45"/>
    <w:rsid w:val="0087032C"/>
    <w:rsid w:val="008712EB"/>
    <w:rsid w:val="00871C72"/>
    <w:rsid w:val="008721E3"/>
    <w:rsid w:val="00874816"/>
    <w:rsid w:val="00874EA7"/>
    <w:rsid w:val="008751D6"/>
    <w:rsid w:val="00875BCD"/>
    <w:rsid w:val="00876DC8"/>
    <w:rsid w:val="008772E2"/>
    <w:rsid w:val="0088034F"/>
    <w:rsid w:val="008833CC"/>
    <w:rsid w:val="00885663"/>
    <w:rsid w:val="00890218"/>
    <w:rsid w:val="00894CCE"/>
    <w:rsid w:val="00896E64"/>
    <w:rsid w:val="00897BD0"/>
    <w:rsid w:val="008A2375"/>
    <w:rsid w:val="008A2958"/>
    <w:rsid w:val="008A29D0"/>
    <w:rsid w:val="008A2FA1"/>
    <w:rsid w:val="008A45FE"/>
    <w:rsid w:val="008A5477"/>
    <w:rsid w:val="008A6622"/>
    <w:rsid w:val="008A729B"/>
    <w:rsid w:val="008B3BD4"/>
    <w:rsid w:val="008B4FB5"/>
    <w:rsid w:val="008C2FA0"/>
    <w:rsid w:val="008C3139"/>
    <w:rsid w:val="008C4133"/>
    <w:rsid w:val="008C4AC6"/>
    <w:rsid w:val="008C5026"/>
    <w:rsid w:val="008C5987"/>
    <w:rsid w:val="008C5A57"/>
    <w:rsid w:val="008C5CFA"/>
    <w:rsid w:val="008C62AE"/>
    <w:rsid w:val="008C743C"/>
    <w:rsid w:val="008C75EA"/>
    <w:rsid w:val="008C7606"/>
    <w:rsid w:val="008D00C0"/>
    <w:rsid w:val="008D00CD"/>
    <w:rsid w:val="008D1E74"/>
    <w:rsid w:val="008D3916"/>
    <w:rsid w:val="008D5DEA"/>
    <w:rsid w:val="008D645B"/>
    <w:rsid w:val="008D72CC"/>
    <w:rsid w:val="008D7986"/>
    <w:rsid w:val="008E2732"/>
    <w:rsid w:val="008E4CDE"/>
    <w:rsid w:val="008E59F9"/>
    <w:rsid w:val="008E6A79"/>
    <w:rsid w:val="008F007D"/>
    <w:rsid w:val="008F04F4"/>
    <w:rsid w:val="008F0697"/>
    <w:rsid w:val="008F09E7"/>
    <w:rsid w:val="008F0B47"/>
    <w:rsid w:val="008F1329"/>
    <w:rsid w:val="008F2EFF"/>
    <w:rsid w:val="008F39C5"/>
    <w:rsid w:val="008F5AA3"/>
    <w:rsid w:val="008F6529"/>
    <w:rsid w:val="008F6E20"/>
    <w:rsid w:val="00901300"/>
    <w:rsid w:val="00902A3D"/>
    <w:rsid w:val="00902D87"/>
    <w:rsid w:val="00905618"/>
    <w:rsid w:val="00906A58"/>
    <w:rsid w:val="0090729D"/>
    <w:rsid w:val="00907793"/>
    <w:rsid w:val="009077D9"/>
    <w:rsid w:val="00916435"/>
    <w:rsid w:val="00916AF6"/>
    <w:rsid w:val="00917AA8"/>
    <w:rsid w:val="00920417"/>
    <w:rsid w:val="009210E5"/>
    <w:rsid w:val="00922593"/>
    <w:rsid w:val="00922790"/>
    <w:rsid w:val="009249E8"/>
    <w:rsid w:val="00926EF8"/>
    <w:rsid w:val="0092723D"/>
    <w:rsid w:val="009273DF"/>
    <w:rsid w:val="00932C4B"/>
    <w:rsid w:val="0093368E"/>
    <w:rsid w:val="00933A6D"/>
    <w:rsid w:val="00934776"/>
    <w:rsid w:val="00935F26"/>
    <w:rsid w:val="00935FE7"/>
    <w:rsid w:val="00936590"/>
    <w:rsid w:val="00937A77"/>
    <w:rsid w:val="009405A1"/>
    <w:rsid w:val="00941444"/>
    <w:rsid w:val="0094167F"/>
    <w:rsid w:val="009430F9"/>
    <w:rsid w:val="00943211"/>
    <w:rsid w:val="00943EB4"/>
    <w:rsid w:val="00947A40"/>
    <w:rsid w:val="00950550"/>
    <w:rsid w:val="00952F8F"/>
    <w:rsid w:val="009533C7"/>
    <w:rsid w:val="009555AA"/>
    <w:rsid w:val="00956FF3"/>
    <w:rsid w:val="00957CC3"/>
    <w:rsid w:val="00960488"/>
    <w:rsid w:val="00960F0C"/>
    <w:rsid w:val="00961FD9"/>
    <w:rsid w:val="00962046"/>
    <w:rsid w:val="00964C99"/>
    <w:rsid w:val="0096567F"/>
    <w:rsid w:val="00965F4C"/>
    <w:rsid w:val="00966F91"/>
    <w:rsid w:val="009675EF"/>
    <w:rsid w:val="00967DE7"/>
    <w:rsid w:val="009703C6"/>
    <w:rsid w:val="00972247"/>
    <w:rsid w:val="00972BC3"/>
    <w:rsid w:val="00974F34"/>
    <w:rsid w:val="009755FC"/>
    <w:rsid w:val="00976542"/>
    <w:rsid w:val="00976C32"/>
    <w:rsid w:val="009805E0"/>
    <w:rsid w:val="009806BB"/>
    <w:rsid w:val="00982904"/>
    <w:rsid w:val="00982B52"/>
    <w:rsid w:val="00983001"/>
    <w:rsid w:val="00983715"/>
    <w:rsid w:val="00983FA5"/>
    <w:rsid w:val="00986198"/>
    <w:rsid w:val="0099120F"/>
    <w:rsid w:val="009970E1"/>
    <w:rsid w:val="009970ED"/>
    <w:rsid w:val="009973CD"/>
    <w:rsid w:val="009A0548"/>
    <w:rsid w:val="009A181F"/>
    <w:rsid w:val="009A1E05"/>
    <w:rsid w:val="009A4B47"/>
    <w:rsid w:val="009A5965"/>
    <w:rsid w:val="009A62F6"/>
    <w:rsid w:val="009A630C"/>
    <w:rsid w:val="009A7D08"/>
    <w:rsid w:val="009B0D62"/>
    <w:rsid w:val="009B2DD9"/>
    <w:rsid w:val="009B5EFD"/>
    <w:rsid w:val="009C0C4C"/>
    <w:rsid w:val="009C11A5"/>
    <w:rsid w:val="009C3162"/>
    <w:rsid w:val="009C33C1"/>
    <w:rsid w:val="009C4658"/>
    <w:rsid w:val="009C74D1"/>
    <w:rsid w:val="009C7DB8"/>
    <w:rsid w:val="009D0525"/>
    <w:rsid w:val="009D364A"/>
    <w:rsid w:val="009D4465"/>
    <w:rsid w:val="009D4F53"/>
    <w:rsid w:val="009D66F7"/>
    <w:rsid w:val="009D7982"/>
    <w:rsid w:val="009E2FDB"/>
    <w:rsid w:val="009E3B7A"/>
    <w:rsid w:val="009E431B"/>
    <w:rsid w:val="009E4A49"/>
    <w:rsid w:val="009E7EA4"/>
    <w:rsid w:val="009F0336"/>
    <w:rsid w:val="009F0BF2"/>
    <w:rsid w:val="009F1E56"/>
    <w:rsid w:val="009F5BB4"/>
    <w:rsid w:val="009F7A19"/>
    <w:rsid w:val="00A01EC1"/>
    <w:rsid w:val="00A03F20"/>
    <w:rsid w:val="00A056E4"/>
    <w:rsid w:val="00A06A6D"/>
    <w:rsid w:val="00A06F0B"/>
    <w:rsid w:val="00A076FC"/>
    <w:rsid w:val="00A1085E"/>
    <w:rsid w:val="00A15E2D"/>
    <w:rsid w:val="00A16FC1"/>
    <w:rsid w:val="00A203B7"/>
    <w:rsid w:val="00A2079C"/>
    <w:rsid w:val="00A208C4"/>
    <w:rsid w:val="00A21685"/>
    <w:rsid w:val="00A23E4B"/>
    <w:rsid w:val="00A259B7"/>
    <w:rsid w:val="00A25D70"/>
    <w:rsid w:val="00A262F6"/>
    <w:rsid w:val="00A3034B"/>
    <w:rsid w:val="00A31588"/>
    <w:rsid w:val="00A315A8"/>
    <w:rsid w:val="00A32CC8"/>
    <w:rsid w:val="00A33C5E"/>
    <w:rsid w:val="00A3457C"/>
    <w:rsid w:val="00A34992"/>
    <w:rsid w:val="00A34F3A"/>
    <w:rsid w:val="00A350A1"/>
    <w:rsid w:val="00A3751E"/>
    <w:rsid w:val="00A4016E"/>
    <w:rsid w:val="00A41022"/>
    <w:rsid w:val="00A41B75"/>
    <w:rsid w:val="00A4303C"/>
    <w:rsid w:val="00A43DB6"/>
    <w:rsid w:val="00A45621"/>
    <w:rsid w:val="00A50189"/>
    <w:rsid w:val="00A51A70"/>
    <w:rsid w:val="00A52205"/>
    <w:rsid w:val="00A522D8"/>
    <w:rsid w:val="00A52680"/>
    <w:rsid w:val="00A55799"/>
    <w:rsid w:val="00A5709C"/>
    <w:rsid w:val="00A579E8"/>
    <w:rsid w:val="00A63F77"/>
    <w:rsid w:val="00A64DB4"/>
    <w:rsid w:val="00A65D39"/>
    <w:rsid w:val="00A679D1"/>
    <w:rsid w:val="00A67C60"/>
    <w:rsid w:val="00A708D8"/>
    <w:rsid w:val="00A710C2"/>
    <w:rsid w:val="00A716C2"/>
    <w:rsid w:val="00A724C3"/>
    <w:rsid w:val="00A73B99"/>
    <w:rsid w:val="00A7664C"/>
    <w:rsid w:val="00A766F8"/>
    <w:rsid w:val="00A81A27"/>
    <w:rsid w:val="00A82D66"/>
    <w:rsid w:val="00A917A8"/>
    <w:rsid w:val="00A91B59"/>
    <w:rsid w:val="00A938DA"/>
    <w:rsid w:val="00A94B98"/>
    <w:rsid w:val="00A953ED"/>
    <w:rsid w:val="00A953FA"/>
    <w:rsid w:val="00A964BC"/>
    <w:rsid w:val="00A966DC"/>
    <w:rsid w:val="00AA0484"/>
    <w:rsid w:val="00AA1903"/>
    <w:rsid w:val="00AA1EB0"/>
    <w:rsid w:val="00AA31A3"/>
    <w:rsid w:val="00AA6DE5"/>
    <w:rsid w:val="00AA723C"/>
    <w:rsid w:val="00AA7E88"/>
    <w:rsid w:val="00AB1C17"/>
    <w:rsid w:val="00AB2EAD"/>
    <w:rsid w:val="00AB2F80"/>
    <w:rsid w:val="00AB3979"/>
    <w:rsid w:val="00AB59CD"/>
    <w:rsid w:val="00AC0A3C"/>
    <w:rsid w:val="00AC36C4"/>
    <w:rsid w:val="00AC3DE6"/>
    <w:rsid w:val="00AC5920"/>
    <w:rsid w:val="00AC597D"/>
    <w:rsid w:val="00AD0093"/>
    <w:rsid w:val="00AE1922"/>
    <w:rsid w:val="00AE35C1"/>
    <w:rsid w:val="00AE3780"/>
    <w:rsid w:val="00AE5BCD"/>
    <w:rsid w:val="00AE6699"/>
    <w:rsid w:val="00AE6B77"/>
    <w:rsid w:val="00AF0816"/>
    <w:rsid w:val="00AF26C2"/>
    <w:rsid w:val="00AF6984"/>
    <w:rsid w:val="00AF6A65"/>
    <w:rsid w:val="00AF7463"/>
    <w:rsid w:val="00B0029A"/>
    <w:rsid w:val="00B024E3"/>
    <w:rsid w:val="00B033BE"/>
    <w:rsid w:val="00B03C8D"/>
    <w:rsid w:val="00B04D2A"/>
    <w:rsid w:val="00B07E3A"/>
    <w:rsid w:val="00B07F0E"/>
    <w:rsid w:val="00B10191"/>
    <w:rsid w:val="00B1132C"/>
    <w:rsid w:val="00B1191C"/>
    <w:rsid w:val="00B1409A"/>
    <w:rsid w:val="00B14580"/>
    <w:rsid w:val="00B15E62"/>
    <w:rsid w:val="00B16E1B"/>
    <w:rsid w:val="00B20DDB"/>
    <w:rsid w:val="00B2217D"/>
    <w:rsid w:val="00B22F14"/>
    <w:rsid w:val="00B236D0"/>
    <w:rsid w:val="00B253A8"/>
    <w:rsid w:val="00B26417"/>
    <w:rsid w:val="00B26887"/>
    <w:rsid w:val="00B26BDF"/>
    <w:rsid w:val="00B26E7A"/>
    <w:rsid w:val="00B27104"/>
    <w:rsid w:val="00B30EA7"/>
    <w:rsid w:val="00B338C6"/>
    <w:rsid w:val="00B370DD"/>
    <w:rsid w:val="00B37481"/>
    <w:rsid w:val="00B400B2"/>
    <w:rsid w:val="00B40B43"/>
    <w:rsid w:val="00B41882"/>
    <w:rsid w:val="00B41E12"/>
    <w:rsid w:val="00B4209A"/>
    <w:rsid w:val="00B43339"/>
    <w:rsid w:val="00B4380E"/>
    <w:rsid w:val="00B446C1"/>
    <w:rsid w:val="00B47E1E"/>
    <w:rsid w:val="00B50B18"/>
    <w:rsid w:val="00B511FB"/>
    <w:rsid w:val="00B51703"/>
    <w:rsid w:val="00B51C2F"/>
    <w:rsid w:val="00B529DD"/>
    <w:rsid w:val="00B52D1B"/>
    <w:rsid w:val="00B53A98"/>
    <w:rsid w:val="00B54A19"/>
    <w:rsid w:val="00B55257"/>
    <w:rsid w:val="00B55261"/>
    <w:rsid w:val="00B56BDF"/>
    <w:rsid w:val="00B56CCB"/>
    <w:rsid w:val="00B607EA"/>
    <w:rsid w:val="00B61EC4"/>
    <w:rsid w:val="00B62B69"/>
    <w:rsid w:val="00B66106"/>
    <w:rsid w:val="00B663C7"/>
    <w:rsid w:val="00B66643"/>
    <w:rsid w:val="00B676A9"/>
    <w:rsid w:val="00B67DFE"/>
    <w:rsid w:val="00B718D1"/>
    <w:rsid w:val="00B72E5A"/>
    <w:rsid w:val="00B741D6"/>
    <w:rsid w:val="00B76A44"/>
    <w:rsid w:val="00B80CC5"/>
    <w:rsid w:val="00B81701"/>
    <w:rsid w:val="00B87049"/>
    <w:rsid w:val="00B877E4"/>
    <w:rsid w:val="00B911B1"/>
    <w:rsid w:val="00B92CEB"/>
    <w:rsid w:val="00B94B07"/>
    <w:rsid w:val="00B94E62"/>
    <w:rsid w:val="00B95D98"/>
    <w:rsid w:val="00B968E0"/>
    <w:rsid w:val="00B971E1"/>
    <w:rsid w:val="00B97B5E"/>
    <w:rsid w:val="00BA133C"/>
    <w:rsid w:val="00BA55C4"/>
    <w:rsid w:val="00BA7083"/>
    <w:rsid w:val="00BB0482"/>
    <w:rsid w:val="00BB2658"/>
    <w:rsid w:val="00BB2972"/>
    <w:rsid w:val="00BB3F1D"/>
    <w:rsid w:val="00BB4730"/>
    <w:rsid w:val="00BB6825"/>
    <w:rsid w:val="00BC00E3"/>
    <w:rsid w:val="00BC1316"/>
    <w:rsid w:val="00BC35E7"/>
    <w:rsid w:val="00BC491B"/>
    <w:rsid w:val="00BC7987"/>
    <w:rsid w:val="00BD01B4"/>
    <w:rsid w:val="00BD124F"/>
    <w:rsid w:val="00BD1483"/>
    <w:rsid w:val="00BD239C"/>
    <w:rsid w:val="00BD4300"/>
    <w:rsid w:val="00BD475C"/>
    <w:rsid w:val="00BD5A65"/>
    <w:rsid w:val="00BD6348"/>
    <w:rsid w:val="00BD77A3"/>
    <w:rsid w:val="00BD77B1"/>
    <w:rsid w:val="00BE053E"/>
    <w:rsid w:val="00BE17A5"/>
    <w:rsid w:val="00BE2250"/>
    <w:rsid w:val="00BE3AFC"/>
    <w:rsid w:val="00BE4633"/>
    <w:rsid w:val="00BE6768"/>
    <w:rsid w:val="00BF122A"/>
    <w:rsid w:val="00BF2BB0"/>
    <w:rsid w:val="00BF3303"/>
    <w:rsid w:val="00BF4A94"/>
    <w:rsid w:val="00BF5C57"/>
    <w:rsid w:val="00BF69CB"/>
    <w:rsid w:val="00BF79BA"/>
    <w:rsid w:val="00C00A3F"/>
    <w:rsid w:val="00C06854"/>
    <w:rsid w:val="00C07AB7"/>
    <w:rsid w:val="00C1134F"/>
    <w:rsid w:val="00C16E5F"/>
    <w:rsid w:val="00C2225E"/>
    <w:rsid w:val="00C22BC9"/>
    <w:rsid w:val="00C25D4A"/>
    <w:rsid w:val="00C268E0"/>
    <w:rsid w:val="00C26E19"/>
    <w:rsid w:val="00C27B02"/>
    <w:rsid w:val="00C30BEE"/>
    <w:rsid w:val="00C316A8"/>
    <w:rsid w:val="00C31858"/>
    <w:rsid w:val="00C3218C"/>
    <w:rsid w:val="00C323A4"/>
    <w:rsid w:val="00C32D05"/>
    <w:rsid w:val="00C33A35"/>
    <w:rsid w:val="00C33AFE"/>
    <w:rsid w:val="00C33C4E"/>
    <w:rsid w:val="00C3729B"/>
    <w:rsid w:val="00C42E88"/>
    <w:rsid w:val="00C43050"/>
    <w:rsid w:val="00C43CDB"/>
    <w:rsid w:val="00C45F37"/>
    <w:rsid w:val="00C54139"/>
    <w:rsid w:val="00C54F6D"/>
    <w:rsid w:val="00C55555"/>
    <w:rsid w:val="00C5692B"/>
    <w:rsid w:val="00C60230"/>
    <w:rsid w:val="00C6063B"/>
    <w:rsid w:val="00C60A67"/>
    <w:rsid w:val="00C60BE2"/>
    <w:rsid w:val="00C61039"/>
    <w:rsid w:val="00C626C3"/>
    <w:rsid w:val="00C630C0"/>
    <w:rsid w:val="00C654DB"/>
    <w:rsid w:val="00C65BF9"/>
    <w:rsid w:val="00C6620C"/>
    <w:rsid w:val="00C66D74"/>
    <w:rsid w:val="00C717DF"/>
    <w:rsid w:val="00C71B98"/>
    <w:rsid w:val="00C7423E"/>
    <w:rsid w:val="00C76EB9"/>
    <w:rsid w:val="00C76F2B"/>
    <w:rsid w:val="00C77512"/>
    <w:rsid w:val="00C7773B"/>
    <w:rsid w:val="00C806F3"/>
    <w:rsid w:val="00C84A6B"/>
    <w:rsid w:val="00C875F9"/>
    <w:rsid w:val="00C877C8"/>
    <w:rsid w:val="00C90AFF"/>
    <w:rsid w:val="00C923E0"/>
    <w:rsid w:val="00C9317E"/>
    <w:rsid w:val="00C96196"/>
    <w:rsid w:val="00C97A52"/>
    <w:rsid w:val="00C97C79"/>
    <w:rsid w:val="00CA108F"/>
    <w:rsid w:val="00CA229F"/>
    <w:rsid w:val="00CA3922"/>
    <w:rsid w:val="00CA531F"/>
    <w:rsid w:val="00CA5E7F"/>
    <w:rsid w:val="00CB02A0"/>
    <w:rsid w:val="00CB03E7"/>
    <w:rsid w:val="00CB44BD"/>
    <w:rsid w:val="00CB7914"/>
    <w:rsid w:val="00CB7AD0"/>
    <w:rsid w:val="00CC0CD1"/>
    <w:rsid w:val="00CC2249"/>
    <w:rsid w:val="00CC2B12"/>
    <w:rsid w:val="00CC34AB"/>
    <w:rsid w:val="00CC39A6"/>
    <w:rsid w:val="00CC3D74"/>
    <w:rsid w:val="00CC5C95"/>
    <w:rsid w:val="00CC6BE8"/>
    <w:rsid w:val="00CC7351"/>
    <w:rsid w:val="00CD079A"/>
    <w:rsid w:val="00CD2A0A"/>
    <w:rsid w:val="00CD532F"/>
    <w:rsid w:val="00CD5BCE"/>
    <w:rsid w:val="00CD64B9"/>
    <w:rsid w:val="00CE0EF3"/>
    <w:rsid w:val="00CE2303"/>
    <w:rsid w:val="00CE23FE"/>
    <w:rsid w:val="00CE274B"/>
    <w:rsid w:val="00CE34A9"/>
    <w:rsid w:val="00CE4E6A"/>
    <w:rsid w:val="00CE7420"/>
    <w:rsid w:val="00CE75B3"/>
    <w:rsid w:val="00CE7885"/>
    <w:rsid w:val="00CF04BC"/>
    <w:rsid w:val="00CF076A"/>
    <w:rsid w:val="00CF0A06"/>
    <w:rsid w:val="00CF15E1"/>
    <w:rsid w:val="00CF234A"/>
    <w:rsid w:val="00CF3FC3"/>
    <w:rsid w:val="00CF4772"/>
    <w:rsid w:val="00CF490D"/>
    <w:rsid w:val="00CF522F"/>
    <w:rsid w:val="00CF525D"/>
    <w:rsid w:val="00CF5341"/>
    <w:rsid w:val="00CF6A70"/>
    <w:rsid w:val="00D01952"/>
    <w:rsid w:val="00D022AB"/>
    <w:rsid w:val="00D043AF"/>
    <w:rsid w:val="00D0445E"/>
    <w:rsid w:val="00D046E6"/>
    <w:rsid w:val="00D0605B"/>
    <w:rsid w:val="00D06349"/>
    <w:rsid w:val="00D06A9A"/>
    <w:rsid w:val="00D10A75"/>
    <w:rsid w:val="00D10FA6"/>
    <w:rsid w:val="00D1100B"/>
    <w:rsid w:val="00D1147D"/>
    <w:rsid w:val="00D1158A"/>
    <w:rsid w:val="00D13766"/>
    <w:rsid w:val="00D142F7"/>
    <w:rsid w:val="00D14801"/>
    <w:rsid w:val="00D1606B"/>
    <w:rsid w:val="00D16491"/>
    <w:rsid w:val="00D166DE"/>
    <w:rsid w:val="00D17137"/>
    <w:rsid w:val="00D1743C"/>
    <w:rsid w:val="00D212E4"/>
    <w:rsid w:val="00D21912"/>
    <w:rsid w:val="00D245F1"/>
    <w:rsid w:val="00D24D8A"/>
    <w:rsid w:val="00D2584B"/>
    <w:rsid w:val="00D26112"/>
    <w:rsid w:val="00D305B5"/>
    <w:rsid w:val="00D32297"/>
    <w:rsid w:val="00D349C1"/>
    <w:rsid w:val="00D376D5"/>
    <w:rsid w:val="00D3786E"/>
    <w:rsid w:val="00D413F4"/>
    <w:rsid w:val="00D43CAC"/>
    <w:rsid w:val="00D43CD9"/>
    <w:rsid w:val="00D5071C"/>
    <w:rsid w:val="00D50B38"/>
    <w:rsid w:val="00D51AA8"/>
    <w:rsid w:val="00D51AD6"/>
    <w:rsid w:val="00D51D18"/>
    <w:rsid w:val="00D51FA8"/>
    <w:rsid w:val="00D5244B"/>
    <w:rsid w:val="00D54D0A"/>
    <w:rsid w:val="00D54F71"/>
    <w:rsid w:val="00D550C6"/>
    <w:rsid w:val="00D5545A"/>
    <w:rsid w:val="00D56E2D"/>
    <w:rsid w:val="00D57578"/>
    <w:rsid w:val="00D57A03"/>
    <w:rsid w:val="00D60F82"/>
    <w:rsid w:val="00D6390E"/>
    <w:rsid w:val="00D644A3"/>
    <w:rsid w:val="00D64534"/>
    <w:rsid w:val="00D64A10"/>
    <w:rsid w:val="00D66940"/>
    <w:rsid w:val="00D67FCD"/>
    <w:rsid w:val="00D70968"/>
    <w:rsid w:val="00D71035"/>
    <w:rsid w:val="00D71C83"/>
    <w:rsid w:val="00D72ECB"/>
    <w:rsid w:val="00D77FF7"/>
    <w:rsid w:val="00D805A0"/>
    <w:rsid w:val="00D8127B"/>
    <w:rsid w:val="00D82FE1"/>
    <w:rsid w:val="00D85212"/>
    <w:rsid w:val="00D86307"/>
    <w:rsid w:val="00D8717A"/>
    <w:rsid w:val="00D87F6B"/>
    <w:rsid w:val="00D95128"/>
    <w:rsid w:val="00D9586F"/>
    <w:rsid w:val="00DA0D37"/>
    <w:rsid w:val="00DA0D56"/>
    <w:rsid w:val="00DA5992"/>
    <w:rsid w:val="00DA5E8B"/>
    <w:rsid w:val="00DA6646"/>
    <w:rsid w:val="00DA6C62"/>
    <w:rsid w:val="00DA7797"/>
    <w:rsid w:val="00DB02D8"/>
    <w:rsid w:val="00DB3C64"/>
    <w:rsid w:val="00DB4C26"/>
    <w:rsid w:val="00DB4F89"/>
    <w:rsid w:val="00DB77CD"/>
    <w:rsid w:val="00DC1432"/>
    <w:rsid w:val="00DC3511"/>
    <w:rsid w:val="00DC3530"/>
    <w:rsid w:val="00DC4330"/>
    <w:rsid w:val="00DC48C5"/>
    <w:rsid w:val="00DC55BA"/>
    <w:rsid w:val="00DC5CB0"/>
    <w:rsid w:val="00DC7757"/>
    <w:rsid w:val="00DD033E"/>
    <w:rsid w:val="00DD05D5"/>
    <w:rsid w:val="00DD0DAC"/>
    <w:rsid w:val="00DD1578"/>
    <w:rsid w:val="00DD4C42"/>
    <w:rsid w:val="00DD5BB4"/>
    <w:rsid w:val="00DD63D7"/>
    <w:rsid w:val="00DD7BED"/>
    <w:rsid w:val="00DE0A0B"/>
    <w:rsid w:val="00DE10EA"/>
    <w:rsid w:val="00DE1A62"/>
    <w:rsid w:val="00DE2A4B"/>
    <w:rsid w:val="00DE3D50"/>
    <w:rsid w:val="00DE4FF4"/>
    <w:rsid w:val="00DE5913"/>
    <w:rsid w:val="00DE60DB"/>
    <w:rsid w:val="00DE6193"/>
    <w:rsid w:val="00DE7995"/>
    <w:rsid w:val="00DF13F0"/>
    <w:rsid w:val="00DF30CA"/>
    <w:rsid w:val="00DF3437"/>
    <w:rsid w:val="00DF3DA2"/>
    <w:rsid w:val="00DF44B0"/>
    <w:rsid w:val="00DF71D7"/>
    <w:rsid w:val="00E00095"/>
    <w:rsid w:val="00E01211"/>
    <w:rsid w:val="00E01A79"/>
    <w:rsid w:val="00E02A62"/>
    <w:rsid w:val="00E03E25"/>
    <w:rsid w:val="00E03E28"/>
    <w:rsid w:val="00E10B01"/>
    <w:rsid w:val="00E114AC"/>
    <w:rsid w:val="00E14578"/>
    <w:rsid w:val="00E14944"/>
    <w:rsid w:val="00E14BED"/>
    <w:rsid w:val="00E14F1D"/>
    <w:rsid w:val="00E155F5"/>
    <w:rsid w:val="00E20003"/>
    <w:rsid w:val="00E20238"/>
    <w:rsid w:val="00E202BC"/>
    <w:rsid w:val="00E204CD"/>
    <w:rsid w:val="00E23D84"/>
    <w:rsid w:val="00E24F33"/>
    <w:rsid w:val="00E26F42"/>
    <w:rsid w:val="00E27DDF"/>
    <w:rsid w:val="00E31504"/>
    <w:rsid w:val="00E32BC7"/>
    <w:rsid w:val="00E340C4"/>
    <w:rsid w:val="00E34357"/>
    <w:rsid w:val="00E40D41"/>
    <w:rsid w:val="00E41776"/>
    <w:rsid w:val="00E4299D"/>
    <w:rsid w:val="00E43A92"/>
    <w:rsid w:val="00E44C90"/>
    <w:rsid w:val="00E458D3"/>
    <w:rsid w:val="00E45BD1"/>
    <w:rsid w:val="00E46B13"/>
    <w:rsid w:val="00E52B6A"/>
    <w:rsid w:val="00E52C10"/>
    <w:rsid w:val="00E53699"/>
    <w:rsid w:val="00E53FFD"/>
    <w:rsid w:val="00E547DC"/>
    <w:rsid w:val="00E54DF1"/>
    <w:rsid w:val="00E57D6F"/>
    <w:rsid w:val="00E60463"/>
    <w:rsid w:val="00E63B39"/>
    <w:rsid w:val="00E644B2"/>
    <w:rsid w:val="00E64520"/>
    <w:rsid w:val="00E64FBB"/>
    <w:rsid w:val="00E65E50"/>
    <w:rsid w:val="00E6692D"/>
    <w:rsid w:val="00E70FDD"/>
    <w:rsid w:val="00E73BB2"/>
    <w:rsid w:val="00E73E0C"/>
    <w:rsid w:val="00E748C6"/>
    <w:rsid w:val="00E75B38"/>
    <w:rsid w:val="00E772FF"/>
    <w:rsid w:val="00E77F66"/>
    <w:rsid w:val="00E81E4E"/>
    <w:rsid w:val="00E81EC3"/>
    <w:rsid w:val="00E8255A"/>
    <w:rsid w:val="00E83D8A"/>
    <w:rsid w:val="00E85803"/>
    <w:rsid w:val="00E861F0"/>
    <w:rsid w:val="00E879DA"/>
    <w:rsid w:val="00E9093A"/>
    <w:rsid w:val="00E90A11"/>
    <w:rsid w:val="00E90BF4"/>
    <w:rsid w:val="00E91A88"/>
    <w:rsid w:val="00E92809"/>
    <w:rsid w:val="00E92AF9"/>
    <w:rsid w:val="00E93D2A"/>
    <w:rsid w:val="00E952A4"/>
    <w:rsid w:val="00E954D4"/>
    <w:rsid w:val="00E956B2"/>
    <w:rsid w:val="00E97432"/>
    <w:rsid w:val="00E9750D"/>
    <w:rsid w:val="00E97CB5"/>
    <w:rsid w:val="00E97F81"/>
    <w:rsid w:val="00EA3BB7"/>
    <w:rsid w:val="00EA46D3"/>
    <w:rsid w:val="00EA4922"/>
    <w:rsid w:val="00EA695E"/>
    <w:rsid w:val="00EA6C0C"/>
    <w:rsid w:val="00EA7269"/>
    <w:rsid w:val="00EB1BFB"/>
    <w:rsid w:val="00EB39A7"/>
    <w:rsid w:val="00EB3ACA"/>
    <w:rsid w:val="00EB422A"/>
    <w:rsid w:val="00EB4914"/>
    <w:rsid w:val="00EB4EDB"/>
    <w:rsid w:val="00EB63EC"/>
    <w:rsid w:val="00EC1083"/>
    <w:rsid w:val="00EC1C15"/>
    <w:rsid w:val="00EC2530"/>
    <w:rsid w:val="00EC40B7"/>
    <w:rsid w:val="00EC4B2A"/>
    <w:rsid w:val="00EC6CC6"/>
    <w:rsid w:val="00EC6D4E"/>
    <w:rsid w:val="00EC70AF"/>
    <w:rsid w:val="00ED1D9C"/>
    <w:rsid w:val="00ED2559"/>
    <w:rsid w:val="00ED2FCA"/>
    <w:rsid w:val="00ED32C9"/>
    <w:rsid w:val="00ED3D19"/>
    <w:rsid w:val="00ED491D"/>
    <w:rsid w:val="00ED4925"/>
    <w:rsid w:val="00ED4E73"/>
    <w:rsid w:val="00ED6CC5"/>
    <w:rsid w:val="00EE1811"/>
    <w:rsid w:val="00EE21BE"/>
    <w:rsid w:val="00EE26C5"/>
    <w:rsid w:val="00EE28EA"/>
    <w:rsid w:val="00EE2D3F"/>
    <w:rsid w:val="00EE3C40"/>
    <w:rsid w:val="00EE3D87"/>
    <w:rsid w:val="00EE5DFA"/>
    <w:rsid w:val="00EE6720"/>
    <w:rsid w:val="00EF08D9"/>
    <w:rsid w:val="00EF09E5"/>
    <w:rsid w:val="00EF2D6D"/>
    <w:rsid w:val="00EF54BF"/>
    <w:rsid w:val="00F01EF3"/>
    <w:rsid w:val="00F039B3"/>
    <w:rsid w:val="00F042F4"/>
    <w:rsid w:val="00F06FD8"/>
    <w:rsid w:val="00F07536"/>
    <w:rsid w:val="00F10BBD"/>
    <w:rsid w:val="00F10DEA"/>
    <w:rsid w:val="00F10E3A"/>
    <w:rsid w:val="00F11E81"/>
    <w:rsid w:val="00F151E4"/>
    <w:rsid w:val="00F1521E"/>
    <w:rsid w:val="00F158A2"/>
    <w:rsid w:val="00F15EFA"/>
    <w:rsid w:val="00F17483"/>
    <w:rsid w:val="00F175BE"/>
    <w:rsid w:val="00F17EC7"/>
    <w:rsid w:val="00F23425"/>
    <w:rsid w:val="00F23E59"/>
    <w:rsid w:val="00F26659"/>
    <w:rsid w:val="00F30E06"/>
    <w:rsid w:val="00F31790"/>
    <w:rsid w:val="00F32479"/>
    <w:rsid w:val="00F3356C"/>
    <w:rsid w:val="00F33BB2"/>
    <w:rsid w:val="00F343A0"/>
    <w:rsid w:val="00F345A9"/>
    <w:rsid w:val="00F37233"/>
    <w:rsid w:val="00F42F0A"/>
    <w:rsid w:val="00F43DAF"/>
    <w:rsid w:val="00F45A1C"/>
    <w:rsid w:val="00F45CB5"/>
    <w:rsid w:val="00F50C5B"/>
    <w:rsid w:val="00F5137C"/>
    <w:rsid w:val="00F51B81"/>
    <w:rsid w:val="00F525AE"/>
    <w:rsid w:val="00F5296D"/>
    <w:rsid w:val="00F52DB4"/>
    <w:rsid w:val="00F53411"/>
    <w:rsid w:val="00F53C2A"/>
    <w:rsid w:val="00F54204"/>
    <w:rsid w:val="00F5584D"/>
    <w:rsid w:val="00F55E0D"/>
    <w:rsid w:val="00F57208"/>
    <w:rsid w:val="00F57277"/>
    <w:rsid w:val="00F6151D"/>
    <w:rsid w:val="00F63436"/>
    <w:rsid w:val="00F636EA"/>
    <w:rsid w:val="00F67AEC"/>
    <w:rsid w:val="00F70547"/>
    <w:rsid w:val="00F7275F"/>
    <w:rsid w:val="00F7378E"/>
    <w:rsid w:val="00F757B9"/>
    <w:rsid w:val="00F759FF"/>
    <w:rsid w:val="00F7792B"/>
    <w:rsid w:val="00F814D0"/>
    <w:rsid w:val="00F81E6F"/>
    <w:rsid w:val="00F82C51"/>
    <w:rsid w:val="00F82E60"/>
    <w:rsid w:val="00F835AD"/>
    <w:rsid w:val="00F83D89"/>
    <w:rsid w:val="00F83DF5"/>
    <w:rsid w:val="00F84674"/>
    <w:rsid w:val="00F8492B"/>
    <w:rsid w:val="00F8527C"/>
    <w:rsid w:val="00F85F4C"/>
    <w:rsid w:val="00F90A7C"/>
    <w:rsid w:val="00F914DE"/>
    <w:rsid w:val="00F92789"/>
    <w:rsid w:val="00F92908"/>
    <w:rsid w:val="00F93E8A"/>
    <w:rsid w:val="00F94C9A"/>
    <w:rsid w:val="00F954AD"/>
    <w:rsid w:val="00F95F0C"/>
    <w:rsid w:val="00F97840"/>
    <w:rsid w:val="00FA1BE1"/>
    <w:rsid w:val="00FA1EB8"/>
    <w:rsid w:val="00FA20AC"/>
    <w:rsid w:val="00FA2B4D"/>
    <w:rsid w:val="00FA3199"/>
    <w:rsid w:val="00FA4C54"/>
    <w:rsid w:val="00FA4FD2"/>
    <w:rsid w:val="00FA6FC4"/>
    <w:rsid w:val="00FA78E3"/>
    <w:rsid w:val="00FA7ECA"/>
    <w:rsid w:val="00FA7F61"/>
    <w:rsid w:val="00FB1157"/>
    <w:rsid w:val="00FB2A05"/>
    <w:rsid w:val="00FB2A80"/>
    <w:rsid w:val="00FB51CE"/>
    <w:rsid w:val="00FB5DC2"/>
    <w:rsid w:val="00FB7189"/>
    <w:rsid w:val="00FB7C24"/>
    <w:rsid w:val="00FC0599"/>
    <w:rsid w:val="00FC3A50"/>
    <w:rsid w:val="00FC42DC"/>
    <w:rsid w:val="00FC48F7"/>
    <w:rsid w:val="00FC4BD5"/>
    <w:rsid w:val="00FC53ED"/>
    <w:rsid w:val="00FC567E"/>
    <w:rsid w:val="00FC66A7"/>
    <w:rsid w:val="00FC67CF"/>
    <w:rsid w:val="00FD04AA"/>
    <w:rsid w:val="00FD1228"/>
    <w:rsid w:val="00FD1349"/>
    <w:rsid w:val="00FD2917"/>
    <w:rsid w:val="00FD5620"/>
    <w:rsid w:val="00FD6ED1"/>
    <w:rsid w:val="00FE0AEB"/>
    <w:rsid w:val="00FE0F89"/>
    <w:rsid w:val="00FE193D"/>
    <w:rsid w:val="00FE1F46"/>
    <w:rsid w:val="00FE33ED"/>
    <w:rsid w:val="00FE3592"/>
    <w:rsid w:val="00FE55F8"/>
    <w:rsid w:val="00FE7656"/>
    <w:rsid w:val="00FE7C8E"/>
    <w:rsid w:val="00FF006C"/>
    <w:rsid w:val="00FF3695"/>
    <w:rsid w:val="00FF3BE2"/>
    <w:rsid w:val="00FF55A4"/>
    <w:rsid w:val="00FF682B"/>
    <w:rsid w:val="00FF6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CADC43"/>
  <w15:chartTrackingRefBased/>
  <w15:docId w15:val="{FE83D22F-BDEF-4E60-978B-93149B4B1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879DA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60BE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90BF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64CAB"/>
    <w:rPr>
      <w:color w:val="0563C1" w:themeColor="hyperlink"/>
      <w:u w:val="single"/>
    </w:rPr>
  </w:style>
  <w:style w:type="table" w:customStyle="1" w:styleId="Tabela-Siatka1">
    <w:name w:val="Tabela - Siatka1"/>
    <w:basedOn w:val="Standardowy"/>
    <w:next w:val="Tabela-Siatka"/>
    <w:uiPriority w:val="39"/>
    <w:rsid w:val="00EE28E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A44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A441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A441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A44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A441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44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441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61F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1F89"/>
  </w:style>
  <w:style w:type="paragraph" w:styleId="Stopka">
    <w:name w:val="footer"/>
    <w:basedOn w:val="Normalny"/>
    <w:link w:val="StopkaZnak"/>
    <w:uiPriority w:val="99"/>
    <w:unhideWhenUsed/>
    <w:rsid w:val="00861F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1F89"/>
  </w:style>
  <w:style w:type="character" w:styleId="Nierozpoznanawzmianka">
    <w:name w:val="Unresolved Mention"/>
    <w:basedOn w:val="Domylnaczcionkaakapitu"/>
    <w:uiPriority w:val="99"/>
    <w:semiHidden/>
    <w:unhideWhenUsed/>
    <w:rsid w:val="001566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50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9621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377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8255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0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878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488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9970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21" Type="http://schemas.openxmlformats.org/officeDocument/2006/relationships/hyperlink" Target="https://www.youtube.com/watch?v=CyRe_9hYQjs" TargetMode="External"/><Relationship Id="rId34" Type="http://schemas.openxmlformats.org/officeDocument/2006/relationships/hyperlink" Target="https://www.youtube.com/watch?v=QPqALIknKwY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7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6.png"/><Relationship Id="rId8" Type="http://schemas.openxmlformats.org/officeDocument/2006/relationships/hyperlink" Target="https://www.youtube.com/watch?v=eRXhIPlBwuI" TargetMode="External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5E0DC-2B6B-4525-988D-502C712F0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3</TotalTime>
  <Pages>12</Pages>
  <Words>1490</Words>
  <Characters>8942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</dc:creator>
  <cp:keywords/>
  <dc:description/>
  <cp:lastModifiedBy>Martyna Barłoga</cp:lastModifiedBy>
  <cp:revision>1759</cp:revision>
  <dcterms:created xsi:type="dcterms:W3CDTF">2020-03-22T16:52:00Z</dcterms:created>
  <dcterms:modified xsi:type="dcterms:W3CDTF">2020-05-18T18:23:00Z</dcterms:modified>
</cp:coreProperties>
</file>